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6A568" w14:textId="328E5FAD" w:rsidR="00BD409C" w:rsidRDefault="00AA35B3" w:rsidP="00E25289">
      <w:pPr>
        <w:spacing w:after="240"/>
        <w:ind w:left="1701" w:right="57"/>
        <w:rPr>
          <w:rFonts w:ascii="Arial" w:hAnsi="Arial" w:cs="Arial"/>
          <w:b/>
          <w:sz w:val="32"/>
          <w:szCs w:val="32"/>
        </w:rPr>
      </w:pPr>
      <w:r w:rsidRPr="005074CA">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5BA35448" wp14:editId="164FCC25">
                <wp:simplePos x="0" y="0"/>
                <wp:positionH relativeFrom="column">
                  <wp:posOffset>-359494</wp:posOffset>
                </wp:positionH>
                <wp:positionV relativeFrom="paragraph">
                  <wp:posOffset>-409575</wp:posOffset>
                </wp:positionV>
                <wp:extent cx="2409825" cy="2364771"/>
                <wp:effectExtent l="0" t="0" r="9525" b="0"/>
                <wp:wrapNone/>
                <wp:docPr id="2648" name="Group 26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71"/>
                          <a:chOff x="0" y="0"/>
                          <a:chExt cx="1633728" cy="1641348"/>
                        </a:xfrm>
                      </wpg:grpSpPr>
                      <pic:pic xmlns:pic="http://schemas.openxmlformats.org/drawingml/2006/picture">
                        <pic:nvPicPr>
                          <pic:cNvPr id="7" name="Picture 7"/>
                          <pic:cNvPicPr/>
                        </pic:nvPicPr>
                        <pic:blipFill>
                          <a:blip r:embed="rId11"/>
                          <a:stretch>
                            <a:fillRect/>
                          </a:stretch>
                        </pic:blipFill>
                        <pic:spPr>
                          <a:xfrm>
                            <a:off x="0" y="0"/>
                            <a:ext cx="1633728" cy="1641348"/>
                          </a:xfrm>
                          <a:prstGeom prst="rect">
                            <a:avLst/>
                          </a:prstGeom>
                        </pic:spPr>
                      </pic:pic>
                      <wps:wsp>
                        <wps:cNvPr id="59" name="Rectangle 59"/>
                        <wps:cNvSpPr/>
                        <wps:spPr>
                          <a:xfrm>
                            <a:off x="492220" y="57650"/>
                            <a:ext cx="51869" cy="178831"/>
                          </a:xfrm>
                          <a:prstGeom prst="rect">
                            <a:avLst/>
                          </a:prstGeom>
                          <a:ln>
                            <a:noFill/>
                          </a:ln>
                        </wps:spPr>
                        <wps:txbx>
                          <w:txbxContent>
                            <w:p w14:paraId="41887A87" w14:textId="77777777" w:rsidR="00AA35B3" w:rsidRDefault="00AA35B3" w:rsidP="00AA35B3">
                              <w:pPr>
                                <w:spacing w:after="160" w:line="259" w:lineRule="auto"/>
                              </w:pPr>
                            </w:p>
                            <w:p w14:paraId="2BD16CE1" w14:textId="77777777" w:rsidR="00AA35B3" w:rsidRDefault="00AA35B3" w:rsidP="00AA35B3">
                              <w:pPr>
                                <w:spacing w:after="160" w:line="259" w:lineRule="auto"/>
                              </w:pPr>
                            </w:p>
                            <w:p w14:paraId="1C4AB36E" w14:textId="77777777" w:rsidR="00AA35B3" w:rsidRDefault="00AA35B3" w:rsidP="00AA35B3">
                              <w:pPr>
                                <w:spacing w:after="160" w:line="259" w:lineRule="auto"/>
                              </w:pPr>
                            </w:p>
                            <w:p w14:paraId="78D24592" w14:textId="77777777" w:rsidR="00AA35B3" w:rsidRDefault="00AA35B3" w:rsidP="00AA35B3">
                              <w:pPr>
                                <w:spacing w:after="160" w:line="259" w:lineRule="auto"/>
                              </w:pPr>
                            </w:p>
                            <w:p w14:paraId="35C3DE3D" w14:textId="77777777" w:rsidR="00AA35B3" w:rsidRDefault="00AA35B3" w:rsidP="00AA35B3">
                              <w:pPr>
                                <w:spacing w:after="160" w:line="259" w:lineRule="auto"/>
                              </w:pPr>
                            </w:p>
                            <w:p w14:paraId="363188BA" w14:textId="77777777" w:rsidR="00AA35B3" w:rsidRDefault="00AA35B3" w:rsidP="00AA35B3">
                              <w:pPr>
                                <w:spacing w:after="160" w:line="259" w:lineRule="auto"/>
                              </w:pPr>
                            </w:p>
                            <w:p w14:paraId="255714C0" w14:textId="77777777" w:rsidR="00AA35B3" w:rsidRDefault="00AA35B3" w:rsidP="00AA35B3">
                              <w:pPr>
                                <w:spacing w:after="160" w:line="259" w:lineRule="auto"/>
                              </w:pPr>
                            </w:p>
                            <w:p w14:paraId="18C3C0AD" w14:textId="77777777" w:rsidR="00AA35B3" w:rsidRDefault="00AA35B3" w:rsidP="00AA35B3">
                              <w:pPr>
                                <w:spacing w:after="160" w:line="259" w:lineRule="auto"/>
                              </w:pPr>
                            </w:p>
                            <w:p w14:paraId="28C365CB" w14:textId="77777777" w:rsidR="00AA35B3" w:rsidRDefault="00AA35B3" w:rsidP="00AA35B3">
                              <w:pPr>
                                <w:spacing w:after="160" w:line="259" w:lineRule="auto"/>
                              </w:pPr>
                              <w:r>
                                <w:t xml:space="preserve"> </w:t>
                              </w:r>
                            </w:p>
                          </w:txbxContent>
                        </wps:txbx>
                        <wps:bodyPr horzOverflow="overflow" vert="horz" lIns="0" tIns="0" rIns="0" bIns="0" rtlCol="0">
                          <a:noAutofit/>
                        </wps:bodyPr>
                      </wps:wsp>
                      <wps:wsp>
                        <wps:cNvPr id="60" name="Rectangle 60"/>
                        <wps:cNvSpPr/>
                        <wps:spPr>
                          <a:xfrm>
                            <a:off x="492220" y="295394"/>
                            <a:ext cx="51869" cy="178831"/>
                          </a:xfrm>
                          <a:prstGeom prst="rect">
                            <a:avLst/>
                          </a:prstGeom>
                          <a:ln>
                            <a:noFill/>
                          </a:ln>
                        </wps:spPr>
                        <wps:txbx>
                          <w:txbxContent>
                            <w:p w14:paraId="6B24F862" w14:textId="77777777" w:rsidR="00AA35B3" w:rsidRDefault="00AA35B3" w:rsidP="00AA35B3">
                              <w:pPr>
                                <w:spacing w:after="160" w:line="259" w:lineRule="auto"/>
                              </w:pPr>
                              <w:r>
                                <w:t xml:space="preserve"> </w:t>
                              </w:r>
                            </w:p>
                          </w:txbxContent>
                        </wps:txbx>
                        <wps:bodyPr horzOverflow="overflow" vert="horz" lIns="0" tIns="0" rIns="0" bIns="0" rtlCol="0">
                          <a:noAutofit/>
                        </wps:bodyPr>
                      </wps:wsp>
                      <wps:wsp>
                        <wps:cNvPr id="61" name="Rectangle 61"/>
                        <wps:cNvSpPr/>
                        <wps:spPr>
                          <a:xfrm>
                            <a:off x="132558" y="455414"/>
                            <a:ext cx="51869" cy="178831"/>
                          </a:xfrm>
                          <a:prstGeom prst="rect">
                            <a:avLst/>
                          </a:prstGeom>
                          <a:ln>
                            <a:noFill/>
                          </a:ln>
                        </wps:spPr>
                        <wps:txbx>
                          <w:txbxContent>
                            <w:p w14:paraId="0459A710" w14:textId="77777777" w:rsidR="00AA35B3" w:rsidRDefault="00AA35B3" w:rsidP="00AA35B3">
                              <w:pPr>
                                <w:spacing w:after="160" w:line="259" w:lineRule="auto"/>
                              </w:pPr>
                              <w:r>
                                <w:t xml:space="preserve"> </w:t>
                              </w:r>
                            </w:p>
                          </w:txbxContent>
                        </wps:txbx>
                        <wps:bodyPr horzOverflow="overflow" vert="horz" lIns="0" tIns="0" rIns="0" bIns="0" rtlCol="0">
                          <a:noAutofit/>
                        </wps:bodyPr>
                      </wps:wsp>
                      <wps:wsp>
                        <wps:cNvPr id="62" name="Rectangle 62"/>
                        <wps:cNvSpPr/>
                        <wps:spPr>
                          <a:xfrm>
                            <a:off x="1123180" y="611765"/>
                            <a:ext cx="42283" cy="145786"/>
                          </a:xfrm>
                          <a:prstGeom prst="rect">
                            <a:avLst/>
                          </a:prstGeom>
                          <a:ln>
                            <a:noFill/>
                          </a:ln>
                        </wps:spPr>
                        <wps:txbx>
                          <w:txbxContent>
                            <w:p w14:paraId="7E6AD42B" w14:textId="77777777" w:rsidR="00AA35B3" w:rsidRDefault="00AA35B3" w:rsidP="00AA35B3">
                              <w:pPr>
                                <w:spacing w:after="160" w:line="259" w:lineRule="auto"/>
                              </w:pPr>
                            </w:p>
                            <w:p w14:paraId="635A8123" w14:textId="77777777" w:rsidR="00AA35B3" w:rsidRDefault="00AA35B3" w:rsidP="00AA35B3">
                              <w:pPr>
                                <w:spacing w:after="160" w:line="259" w:lineRule="auto"/>
                              </w:pPr>
                            </w:p>
                          </w:txbxContent>
                        </wps:txbx>
                        <wps:bodyPr horzOverflow="overflow" vert="horz" lIns="0" tIns="0" rIns="0" bIns="0" rtlCol="0">
                          <a:noAutofit/>
                        </wps:bodyPr>
                      </wps:wsp>
                      <wps:wsp>
                        <wps:cNvPr id="63" name="Rectangle 63"/>
                        <wps:cNvSpPr/>
                        <wps:spPr>
                          <a:xfrm>
                            <a:off x="1123180" y="744353"/>
                            <a:ext cx="42283" cy="145786"/>
                          </a:xfrm>
                          <a:prstGeom prst="rect">
                            <a:avLst/>
                          </a:prstGeom>
                          <a:ln>
                            <a:noFill/>
                          </a:ln>
                        </wps:spPr>
                        <wps:txbx>
                          <w:txbxContent>
                            <w:p w14:paraId="2218FDF3" w14:textId="77777777" w:rsidR="00AA35B3" w:rsidRDefault="00AA35B3" w:rsidP="00AA35B3">
                              <w:pPr>
                                <w:spacing w:after="160" w:line="259" w:lineRule="auto"/>
                                <w:rPr>
                                  <w:sz w:val="18"/>
                                </w:rPr>
                              </w:pPr>
                              <w:r>
                                <w:rPr>
                                  <w:sz w:val="18"/>
                                </w:rPr>
                                <w:t xml:space="preserve"> </w:t>
                              </w:r>
                            </w:p>
                            <w:p w14:paraId="33D30BC6" w14:textId="77777777" w:rsidR="00AA35B3" w:rsidRDefault="00AA35B3" w:rsidP="00AA35B3">
                              <w:pPr>
                                <w:spacing w:after="160" w:line="259" w:lineRule="auto"/>
                                <w:rPr>
                                  <w:sz w:val="18"/>
                                </w:rPr>
                              </w:pPr>
                            </w:p>
                            <w:p w14:paraId="4277831F" w14:textId="77777777" w:rsidR="00AA35B3" w:rsidRDefault="00AA35B3" w:rsidP="00AA35B3">
                              <w:pPr>
                                <w:spacing w:after="160" w:line="259" w:lineRule="auto"/>
                                <w:rPr>
                                  <w:sz w:val="18"/>
                                </w:rPr>
                              </w:pPr>
                            </w:p>
                            <w:p w14:paraId="7DEE0E14" w14:textId="77777777" w:rsidR="00AA35B3" w:rsidRDefault="00AA35B3" w:rsidP="00AA35B3">
                              <w:pPr>
                                <w:spacing w:after="160" w:line="259" w:lineRule="auto"/>
                              </w:pPr>
                            </w:p>
                          </w:txbxContent>
                        </wps:txbx>
                        <wps:bodyPr horzOverflow="overflow" vert="horz" lIns="0" tIns="0" rIns="0" bIns="0" rtlCol="0">
                          <a:noAutofit/>
                        </wps:bodyPr>
                      </wps:wsp>
                      <wps:wsp>
                        <wps:cNvPr id="64" name="Rectangle 64"/>
                        <wps:cNvSpPr/>
                        <wps:spPr>
                          <a:xfrm>
                            <a:off x="1191760" y="857095"/>
                            <a:ext cx="9584" cy="33045"/>
                          </a:xfrm>
                          <a:prstGeom prst="rect">
                            <a:avLst/>
                          </a:prstGeom>
                          <a:ln>
                            <a:noFill/>
                          </a:ln>
                        </wps:spPr>
                        <wps:txbx>
                          <w:txbxContent>
                            <w:p w14:paraId="309F22F5" w14:textId="77777777" w:rsidR="00AA35B3" w:rsidRDefault="00AA35B3" w:rsidP="00AA35B3">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BA35448" id="Group 2648" o:spid="_x0000_s1026" style="position:absolute;left:0;text-align:left;margin-left:-28.3pt;margin-top:-32.25pt;width:189.75pt;height:186.2pt;z-index:-251658240;mso-width-relative:margin;mso-height-relative:margin"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6337;height:1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">
                  <v:imagedata r:id="rId12" o:title=""/>
                </v:shape>
                <v:rect id="Rectangle 59"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1887A87" w14:textId="77777777" w:rsidR="00AA35B3" w:rsidRDefault="00AA35B3" w:rsidP="00AA35B3">
                        <w:pPr>
                          <w:spacing w:after="160" w:line="259" w:lineRule="auto"/>
                        </w:pPr>
                      </w:p>
                      <w:p w14:paraId="2BD16CE1" w14:textId="77777777" w:rsidR="00AA35B3" w:rsidRDefault="00AA35B3" w:rsidP="00AA35B3">
                        <w:pPr>
                          <w:spacing w:after="160" w:line="259" w:lineRule="auto"/>
                        </w:pPr>
                      </w:p>
                      <w:p w14:paraId="1C4AB36E" w14:textId="77777777" w:rsidR="00AA35B3" w:rsidRDefault="00AA35B3" w:rsidP="00AA35B3">
                        <w:pPr>
                          <w:spacing w:after="160" w:line="259" w:lineRule="auto"/>
                        </w:pPr>
                      </w:p>
                      <w:p w14:paraId="78D24592" w14:textId="77777777" w:rsidR="00AA35B3" w:rsidRDefault="00AA35B3" w:rsidP="00AA35B3">
                        <w:pPr>
                          <w:spacing w:after="160" w:line="259" w:lineRule="auto"/>
                        </w:pPr>
                      </w:p>
                      <w:p w14:paraId="35C3DE3D" w14:textId="77777777" w:rsidR="00AA35B3" w:rsidRDefault="00AA35B3" w:rsidP="00AA35B3">
                        <w:pPr>
                          <w:spacing w:after="160" w:line="259" w:lineRule="auto"/>
                        </w:pPr>
                      </w:p>
                      <w:p w14:paraId="363188BA" w14:textId="77777777" w:rsidR="00AA35B3" w:rsidRDefault="00AA35B3" w:rsidP="00AA35B3">
                        <w:pPr>
                          <w:spacing w:after="160" w:line="259" w:lineRule="auto"/>
                        </w:pPr>
                      </w:p>
                      <w:p w14:paraId="255714C0" w14:textId="77777777" w:rsidR="00AA35B3" w:rsidRDefault="00AA35B3" w:rsidP="00AA35B3">
                        <w:pPr>
                          <w:spacing w:after="160" w:line="259" w:lineRule="auto"/>
                        </w:pPr>
                      </w:p>
                      <w:p w14:paraId="18C3C0AD" w14:textId="77777777" w:rsidR="00AA35B3" w:rsidRDefault="00AA35B3" w:rsidP="00AA35B3">
                        <w:pPr>
                          <w:spacing w:after="160" w:line="259" w:lineRule="auto"/>
                        </w:pPr>
                      </w:p>
                      <w:p w14:paraId="28C365CB" w14:textId="77777777" w:rsidR="00AA35B3" w:rsidRDefault="00AA35B3" w:rsidP="00AA35B3">
                        <w:pPr>
                          <w:spacing w:after="160" w:line="259" w:lineRule="auto"/>
                        </w:pPr>
                        <w:r>
                          <w:t xml:space="preserve"> </w:t>
                        </w:r>
                      </w:p>
                    </w:txbxContent>
                  </v:textbox>
                </v:rect>
                <v:rect id="Rectangle 60"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B24F862" w14:textId="77777777" w:rsidR="00AA35B3" w:rsidRDefault="00AA35B3" w:rsidP="00AA35B3">
                        <w:pPr>
                          <w:spacing w:after="160" w:line="259" w:lineRule="auto"/>
                        </w:pPr>
                        <w:r>
                          <w:t xml:space="preserve"> </w:t>
                        </w:r>
                      </w:p>
                    </w:txbxContent>
                  </v:textbox>
                </v:rect>
                <v:rect id="Rectangle 61"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459A710" w14:textId="77777777" w:rsidR="00AA35B3" w:rsidRDefault="00AA35B3" w:rsidP="00AA35B3">
                        <w:pPr>
                          <w:spacing w:after="160" w:line="259" w:lineRule="auto"/>
                        </w:pPr>
                        <w:r>
                          <w:t xml:space="preserve"> </w:t>
                        </w:r>
                      </w:p>
                    </w:txbxContent>
                  </v:textbox>
                </v:rect>
                <v:rect id="Rectangle 62"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E6AD42B" w14:textId="77777777" w:rsidR="00AA35B3" w:rsidRDefault="00AA35B3" w:rsidP="00AA35B3">
                        <w:pPr>
                          <w:spacing w:after="160" w:line="259" w:lineRule="auto"/>
                        </w:pPr>
                      </w:p>
                      <w:p w14:paraId="635A8123" w14:textId="77777777" w:rsidR="00AA35B3" w:rsidRDefault="00AA35B3" w:rsidP="00AA35B3">
                        <w:pPr>
                          <w:spacing w:after="160" w:line="259" w:lineRule="auto"/>
                        </w:pPr>
                      </w:p>
                    </w:txbxContent>
                  </v:textbox>
                </v:rect>
                <v:rect id="Rectangle 63"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218FDF3" w14:textId="77777777" w:rsidR="00AA35B3" w:rsidRDefault="00AA35B3" w:rsidP="00AA35B3">
                        <w:pPr>
                          <w:spacing w:after="160" w:line="259" w:lineRule="auto"/>
                          <w:rPr>
                            <w:sz w:val="18"/>
                          </w:rPr>
                        </w:pPr>
                        <w:r>
                          <w:rPr>
                            <w:sz w:val="18"/>
                          </w:rPr>
                          <w:t xml:space="preserve"> </w:t>
                        </w:r>
                      </w:p>
                      <w:p w14:paraId="33D30BC6" w14:textId="77777777" w:rsidR="00AA35B3" w:rsidRDefault="00AA35B3" w:rsidP="00AA35B3">
                        <w:pPr>
                          <w:spacing w:after="160" w:line="259" w:lineRule="auto"/>
                          <w:rPr>
                            <w:sz w:val="18"/>
                          </w:rPr>
                        </w:pPr>
                      </w:p>
                      <w:p w14:paraId="4277831F" w14:textId="77777777" w:rsidR="00AA35B3" w:rsidRDefault="00AA35B3" w:rsidP="00AA35B3">
                        <w:pPr>
                          <w:spacing w:after="160" w:line="259" w:lineRule="auto"/>
                          <w:rPr>
                            <w:sz w:val="18"/>
                          </w:rPr>
                        </w:pPr>
                      </w:p>
                      <w:p w14:paraId="7DEE0E14" w14:textId="77777777" w:rsidR="00AA35B3" w:rsidRDefault="00AA35B3" w:rsidP="00AA35B3">
                        <w:pPr>
                          <w:spacing w:after="160" w:line="259" w:lineRule="auto"/>
                        </w:pPr>
                      </w:p>
                    </w:txbxContent>
                  </v:textbox>
                </v:rect>
                <v:rect id="Rectangle 6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309F22F5" w14:textId="77777777" w:rsidR="00AA35B3" w:rsidRDefault="00AA35B3" w:rsidP="00AA35B3">
                        <w:pPr>
                          <w:spacing w:after="160" w:line="259" w:lineRule="auto"/>
                        </w:pPr>
                        <w:r>
                          <w:rPr>
                            <w:sz w:val="4"/>
                          </w:rPr>
                          <w:t xml:space="preserve"> </w:t>
                        </w:r>
                      </w:p>
                    </w:txbxContent>
                  </v:textbox>
                </v:rect>
              </v:group>
            </w:pict>
          </mc:Fallback>
        </mc:AlternateContent>
      </w:r>
    </w:p>
    <w:p w14:paraId="63FE7E42" w14:textId="77777777" w:rsidR="00AA35B3" w:rsidRPr="005074CA" w:rsidRDefault="00AA35B3" w:rsidP="00E25289">
      <w:pPr>
        <w:spacing w:after="240"/>
        <w:ind w:left="1440" w:right="57"/>
        <w:rPr>
          <w:rFonts w:ascii="Arial" w:hAnsi="Arial" w:cs="Arial"/>
          <w:b/>
          <w:sz w:val="32"/>
          <w:szCs w:val="32"/>
        </w:rPr>
      </w:pPr>
    </w:p>
    <w:p w14:paraId="685D1580" w14:textId="22CEB936" w:rsidR="009B7ADA" w:rsidRPr="005074CA" w:rsidRDefault="00EB6978" w:rsidP="00E25289">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440" w:right="57"/>
        <w:rPr>
          <w:rFonts w:ascii="Arial" w:hAnsi="Arial" w:cs="Arial"/>
          <w:b/>
          <w:color w:val="FFFFFF" w:themeColor="background1"/>
          <w:sz w:val="48"/>
          <w:szCs w:val="48"/>
        </w:rPr>
      </w:pPr>
      <w:r>
        <w:rPr>
          <w:rFonts w:ascii="Arial" w:hAnsi="Arial" w:cs="Arial"/>
          <w:b/>
          <w:color w:val="FFFFFF" w:themeColor="background1"/>
          <w:sz w:val="48"/>
          <w:szCs w:val="48"/>
        </w:rPr>
        <w:t>Holy Communion</w:t>
      </w:r>
    </w:p>
    <w:p w14:paraId="704CDCA9" w14:textId="4FBA34A8" w:rsidR="00BF71E3" w:rsidRDefault="00BF71E3" w:rsidP="00E25289">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440" w:right="57"/>
        <w:rPr>
          <w:rFonts w:ascii="Arial" w:hAnsi="Arial" w:cs="Arial"/>
          <w:b/>
          <w:color w:val="FFFFFF" w:themeColor="background1"/>
          <w:sz w:val="48"/>
          <w:szCs w:val="48"/>
        </w:rPr>
      </w:pPr>
      <w:r>
        <w:rPr>
          <w:rFonts w:ascii="Arial" w:hAnsi="Arial" w:cs="Arial"/>
          <w:b/>
          <w:color w:val="FFFFFF" w:themeColor="background1"/>
          <w:sz w:val="48"/>
          <w:szCs w:val="48"/>
        </w:rPr>
        <w:t>Fifth</w:t>
      </w:r>
      <w:r w:rsidR="00D96E7B">
        <w:rPr>
          <w:rFonts w:ascii="Arial" w:hAnsi="Arial" w:cs="Arial"/>
          <w:b/>
          <w:color w:val="FFFFFF" w:themeColor="background1"/>
          <w:sz w:val="48"/>
          <w:szCs w:val="48"/>
        </w:rPr>
        <w:t xml:space="preserve"> </w:t>
      </w:r>
      <w:r w:rsidR="00EB6978">
        <w:rPr>
          <w:rFonts w:ascii="Arial" w:hAnsi="Arial" w:cs="Arial"/>
          <w:b/>
          <w:color w:val="FFFFFF" w:themeColor="background1"/>
          <w:sz w:val="48"/>
          <w:szCs w:val="48"/>
        </w:rPr>
        <w:t>Sunday of Easter</w:t>
      </w:r>
    </w:p>
    <w:p w14:paraId="0EE4795B" w14:textId="7A2A4602" w:rsidR="009B7ADA" w:rsidRPr="005074CA" w:rsidRDefault="00BF71E3" w:rsidP="00E25289">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440" w:right="57"/>
        <w:rPr>
          <w:rFonts w:ascii="Arial" w:hAnsi="Arial" w:cs="Arial"/>
          <w:b/>
          <w:color w:val="FFFFFF" w:themeColor="background1"/>
          <w:sz w:val="48"/>
          <w:szCs w:val="48"/>
        </w:rPr>
      </w:pPr>
      <w:r>
        <w:rPr>
          <w:rFonts w:ascii="Arial" w:hAnsi="Arial" w:cs="Arial"/>
          <w:b/>
          <w:color w:val="FFFFFF" w:themeColor="background1"/>
          <w:sz w:val="48"/>
          <w:szCs w:val="48"/>
        </w:rPr>
        <w:t xml:space="preserve">28 </w:t>
      </w:r>
      <w:r w:rsidR="00EB6978">
        <w:rPr>
          <w:rFonts w:ascii="Arial" w:hAnsi="Arial" w:cs="Arial"/>
          <w:b/>
          <w:color w:val="FFFFFF" w:themeColor="background1"/>
          <w:sz w:val="48"/>
          <w:szCs w:val="48"/>
        </w:rPr>
        <w:t>April</w:t>
      </w:r>
      <w:r w:rsidR="007F39F3">
        <w:rPr>
          <w:rFonts w:ascii="Arial" w:hAnsi="Arial" w:cs="Arial"/>
          <w:b/>
          <w:color w:val="FFFFFF" w:themeColor="background1"/>
          <w:sz w:val="48"/>
          <w:szCs w:val="48"/>
        </w:rPr>
        <w:t xml:space="preserve"> </w:t>
      </w:r>
      <w:r w:rsidR="00486548">
        <w:rPr>
          <w:rFonts w:ascii="Arial" w:hAnsi="Arial" w:cs="Arial"/>
          <w:b/>
          <w:color w:val="FFFFFF" w:themeColor="background1"/>
          <w:sz w:val="48"/>
          <w:szCs w:val="48"/>
        </w:rPr>
        <w:t>2024</w:t>
      </w:r>
    </w:p>
    <w:p w14:paraId="6E103E45" w14:textId="59A9BB91" w:rsidR="009B7ADA" w:rsidRPr="009A11A4" w:rsidRDefault="009B7ADA" w:rsidP="6C55332B">
      <w:pPr>
        <w:pStyle w:val="NormalWeb"/>
        <w:spacing w:before="120" w:after="120"/>
        <w:ind w:left="1440" w:right="57"/>
        <w:rPr>
          <w:rFonts w:ascii="Arial" w:hAnsi="Arial" w:cs="Arial"/>
          <w:color w:val="FF0000"/>
          <w:sz w:val="32"/>
          <w:szCs w:val="32"/>
        </w:rPr>
      </w:pPr>
      <w:r w:rsidRPr="6C55332B">
        <w:rPr>
          <w:rFonts w:ascii="Arial" w:hAnsi="Arial" w:cs="Arial"/>
          <w:sz w:val="32"/>
          <w:szCs w:val="32"/>
        </w:rPr>
        <w:t xml:space="preserve">A warm welcome to our services of Holy </w:t>
      </w:r>
      <w:r w:rsidR="00BA2BAD" w:rsidRPr="6C55332B">
        <w:rPr>
          <w:rFonts w:ascii="Arial" w:hAnsi="Arial" w:cs="Arial"/>
          <w:sz w:val="32"/>
          <w:szCs w:val="32"/>
        </w:rPr>
        <w:t>C</w:t>
      </w:r>
      <w:r w:rsidRPr="6C55332B">
        <w:rPr>
          <w:rFonts w:ascii="Arial" w:hAnsi="Arial" w:cs="Arial"/>
          <w:sz w:val="32"/>
          <w:szCs w:val="32"/>
        </w:rPr>
        <w:t>ommunion</w:t>
      </w:r>
      <w:r w:rsidR="0032518C" w:rsidRPr="6C55332B">
        <w:rPr>
          <w:rFonts w:ascii="Arial" w:hAnsi="Arial" w:cs="Arial"/>
          <w:sz w:val="32"/>
          <w:szCs w:val="32"/>
        </w:rPr>
        <w:t xml:space="preserve"> today. </w:t>
      </w:r>
      <w:r w:rsidR="00820A6D" w:rsidRPr="6C55332B">
        <w:rPr>
          <w:rFonts w:ascii="Arial" w:hAnsi="Arial" w:cs="Arial"/>
          <w:sz w:val="32"/>
          <w:szCs w:val="32"/>
        </w:rPr>
        <w:t>Revd Simon Winn, Vicar, is presiding</w:t>
      </w:r>
      <w:r w:rsidR="00EB6978" w:rsidRPr="6C55332B">
        <w:rPr>
          <w:rFonts w:ascii="Arial" w:hAnsi="Arial" w:cs="Arial"/>
          <w:sz w:val="32"/>
          <w:szCs w:val="32"/>
        </w:rPr>
        <w:t xml:space="preserve"> </w:t>
      </w:r>
      <w:r w:rsidR="00642C8A">
        <w:rPr>
          <w:rFonts w:ascii="Arial" w:hAnsi="Arial" w:cs="Arial"/>
          <w:sz w:val="32"/>
          <w:szCs w:val="32"/>
        </w:rPr>
        <w:t xml:space="preserve">and preaching </w:t>
      </w:r>
      <w:r w:rsidR="00EB6978" w:rsidRPr="6C55332B">
        <w:rPr>
          <w:rFonts w:ascii="Arial" w:hAnsi="Arial" w:cs="Arial"/>
          <w:sz w:val="32"/>
          <w:szCs w:val="32"/>
        </w:rPr>
        <w:t>at</w:t>
      </w:r>
      <w:r w:rsidR="003B6800">
        <w:rPr>
          <w:rFonts w:ascii="Arial" w:hAnsi="Arial" w:cs="Arial"/>
          <w:sz w:val="32"/>
          <w:szCs w:val="32"/>
        </w:rPr>
        <w:t xml:space="preserve"> 8am and</w:t>
      </w:r>
      <w:r w:rsidR="000743EF" w:rsidRPr="6C55332B">
        <w:rPr>
          <w:rFonts w:ascii="Arial" w:hAnsi="Arial" w:cs="Arial"/>
          <w:sz w:val="32"/>
          <w:szCs w:val="32"/>
        </w:rPr>
        <w:t xml:space="preserve"> </w:t>
      </w:r>
      <w:r w:rsidR="00642C8A">
        <w:rPr>
          <w:rFonts w:ascii="Arial" w:hAnsi="Arial" w:cs="Arial"/>
          <w:sz w:val="32"/>
          <w:szCs w:val="32"/>
        </w:rPr>
        <w:t xml:space="preserve">preaching at </w:t>
      </w:r>
      <w:r w:rsidR="00820A6D" w:rsidRPr="6C55332B">
        <w:rPr>
          <w:rFonts w:ascii="Arial" w:hAnsi="Arial" w:cs="Arial"/>
          <w:sz w:val="32"/>
          <w:szCs w:val="32"/>
        </w:rPr>
        <w:t>10am.</w:t>
      </w:r>
      <w:r w:rsidR="00B30C19" w:rsidRPr="6C55332B">
        <w:rPr>
          <w:rFonts w:ascii="Arial" w:hAnsi="Arial" w:cs="Arial"/>
          <w:sz w:val="32"/>
          <w:szCs w:val="32"/>
        </w:rPr>
        <w:t xml:space="preserve"> </w:t>
      </w:r>
      <w:r w:rsidR="00524BA3">
        <w:rPr>
          <w:rFonts w:ascii="Arial" w:hAnsi="Arial" w:cs="Arial"/>
          <w:sz w:val="32"/>
          <w:szCs w:val="32"/>
        </w:rPr>
        <w:t xml:space="preserve">We welcome Revd Raymond Baudon as </w:t>
      </w:r>
      <w:r w:rsidR="00642C8A">
        <w:rPr>
          <w:rFonts w:ascii="Arial" w:hAnsi="Arial" w:cs="Arial"/>
          <w:sz w:val="32"/>
          <w:szCs w:val="32"/>
        </w:rPr>
        <w:t>president at 10am</w:t>
      </w:r>
      <w:r w:rsidR="00524BA3">
        <w:rPr>
          <w:rFonts w:ascii="Arial" w:hAnsi="Arial" w:cs="Arial"/>
          <w:sz w:val="32"/>
          <w:szCs w:val="32"/>
        </w:rPr>
        <w:t xml:space="preserve">. </w:t>
      </w:r>
    </w:p>
    <w:p w14:paraId="0031CF56" w14:textId="757E97F8" w:rsidR="009B7ADA" w:rsidRPr="005074CA" w:rsidRDefault="009B7ADA" w:rsidP="00E25289">
      <w:pPr>
        <w:tabs>
          <w:tab w:val="left" w:pos="1701"/>
        </w:tabs>
        <w:ind w:left="1440" w:right="57"/>
        <w:rPr>
          <w:rFonts w:ascii="Arial" w:hAnsi="Arial" w:cs="Arial"/>
          <w:b/>
          <w:sz w:val="40"/>
          <w:szCs w:val="40"/>
        </w:rPr>
      </w:pPr>
      <w:r w:rsidRPr="005074CA">
        <w:rPr>
          <w:rFonts w:ascii="Arial" w:hAnsi="Arial" w:cs="Arial"/>
          <w:b/>
          <w:sz w:val="40"/>
          <w:szCs w:val="40"/>
        </w:rPr>
        <w:t>READINGS</w:t>
      </w:r>
    </w:p>
    <w:p w14:paraId="62D7563D" w14:textId="26B67C83" w:rsidR="00B82A0D" w:rsidRDefault="00DF2A3E" w:rsidP="00E25289">
      <w:pPr>
        <w:tabs>
          <w:tab w:val="left" w:pos="1701"/>
        </w:tabs>
        <w:ind w:left="1440" w:right="57"/>
        <w:rPr>
          <w:rFonts w:ascii="Arial" w:hAnsi="Arial" w:cs="Arial"/>
          <w:bCs/>
          <w:sz w:val="32"/>
          <w:szCs w:val="32"/>
        </w:rPr>
      </w:pPr>
      <w:r>
        <w:rPr>
          <w:rFonts w:ascii="Arial" w:hAnsi="Arial" w:cs="Arial"/>
          <w:bCs/>
          <w:sz w:val="32"/>
          <w:szCs w:val="32"/>
        </w:rPr>
        <w:t>Acts 8: 26-40</w:t>
      </w:r>
    </w:p>
    <w:p w14:paraId="663B3688" w14:textId="35FF7DD6" w:rsidR="00DF2A3E" w:rsidRDefault="00DF2A3E" w:rsidP="00E25289">
      <w:pPr>
        <w:tabs>
          <w:tab w:val="left" w:pos="1701"/>
        </w:tabs>
        <w:ind w:left="1440" w:right="57"/>
        <w:rPr>
          <w:rFonts w:ascii="Arial" w:hAnsi="Arial" w:cs="Arial"/>
          <w:bCs/>
          <w:sz w:val="32"/>
          <w:szCs w:val="32"/>
        </w:rPr>
      </w:pPr>
      <w:r>
        <w:rPr>
          <w:rFonts w:ascii="Arial" w:hAnsi="Arial" w:cs="Arial"/>
          <w:bCs/>
          <w:sz w:val="32"/>
          <w:szCs w:val="32"/>
        </w:rPr>
        <w:t>Psalm 22: 24-30</w:t>
      </w:r>
    </w:p>
    <w:p w14:paraId="6C1376FD" w14:textId="0D71E578" w:rsidR="00DF2A3E" w:rsidRDefault="00DF2A3E" w:rsidP="00E25289">
      <w:pPr>
        <w:tabs>
          <w:tab w:val="left" w:pos="1701"/>
        </w:tabs>
        <w:ind w:left="1440" w:right="57"/>
        <w:rPr>
          <w:rFonts w:ascii="Arial" w:hAnsi="Arial" w:cs="Arial"/>
          <w:bCs/>
          <w:sz w:val="32"/>
          <w:szCs w:val="32"/>
        </w:rPr>
      </w:pPr>
      <w:r>
        <w:rPr>
          <w:rFonts w:ascii="Arial" w:hAnsi="Arial" w:cs="Arial"/>
          <w:bCs/>
          <w:sz w:val="32"/>
          <w:szCs w:val="32"/>
        </w:rPr>
        <w:t>1 John 4: 7-21</w:t>
      </w:r>
    </w:p>
    <w:p w14:paraId="19F6A0C6" w14:textId="4829B4C0" w:rsidR="00AC3FD8" w:rsidRPr="00C3530A" w:rsidRDefault="00DF2A3E" w:rsidP="00DF2A3E">
      <w:pPr>
        <w:tabs>
          <w:tab w:val="left" w:pos="1701"/>
        </w:tabs>
        <w:spacing w:after="120"/>
        <w:ind w:left="1440" w:right="57"/>
        <w:rPr>
          <w:rFonts w:ascii="Arial" w:hAnsi="Arial" w:cs="Arial"/>
          <w:bCs/>
          <w:color w:val="FF0000"/>
          <w:sz w:val="32"/>
          <w:szCs w:val="32"/>
        </w:rPr>
      </w:pPr>
      <w:r>
        <w:rPr>
          <w:rFonts w:ascii="Arial" w:hAnsi="Arial" w:cs="Arial"/>
          <w:bCs/>
          <w:sz w:val="32"/>
          <w:szCs w:val="32"/>
        </w:rPr>
        <w:t xml:space="preserve">John 15: 1-8 </w:t>
      </w:r>
    </w:p>
    <w:p w14:paraId="3BAF6D84" w14:textId="77777777" w:rsidR="00805C50" w:rsidRDefault="00805C50" w:rsidP="00E25289">
      <w:pPr>
        <w:tabs>
          <w:tab w:val="left" w:pos="1701"/>
        </w:tabs>
        <w:ind w:left="1440" w:right="57"/>
        <w:rPr>
          <w:rFonts w:ascii="Arial" w:hAnsi="Arial" w:cs="Arial"/>
          <w:b/>
          <w:sz w:val="40"/>
          <w:szCs w:val="40"/>
        </w:rPr>
      </w:pPr>
      <w:r>
        <w:rPr>
          <w:rFonts w:ascii="Arial" w:hAnsi="Arial" w:cs="Arial"/>
          <w:b/>
          <w:sz w:val="40"/>
          <w:szCs w:val="40"/>
        </w:rPr>
        <w:t xml:space="preserve">HYMNS </w:t>
      </w:r>
    </w:p>
    <w:p w14:paraId="41BF0608" w14:textId="574BD0C6" w:rsidR="00FB23DD" w:rsidRDefault="003C008C" w:rsidP="00E25289">
      <w:pPr>
        <w:tabs>
          <w:tab w:val="left" w:pos="1701"/>
        </w:tabs>
        <w:ind w:left="1440" w:right="57"/>
        <w:rPr>
          <w:rFonts w:ascii="Arial" w:hAnsi="Arial" w:cs="Arial"/>
          <w:bCs/>
          <w:sz w:val="32"/>
          <w:szCs w:val="32"/>
        </w:rPr>
      </w:pPr>
      <w:r>
        <w:rPr>
          <w:rFonts w:ascii="Arial" w:hAnsi="Arial" w:cs="Arial"/>
          <w:bCs/>
          <w:sz w:val="32"/>
          <w:szCs w:val="32"/>
        </w:rPr>
        <w:t>179 God of mercy, God of grace</w:t>
      </w:r>
    </w:p>
    <w:p w14:paraId="5BFBC102" w14:textId="4B69E60F" w:rsidR="003C008C" w:rsidRDefault="003C008C" w:rsidP="003C008C">
      <w:pPr>
        <w:tabs>
          <w:tab w:val="left" w:pos="1701"/>
        </w:tabs>
        <w:ind w:left="1440" w:right="57"/>
        <w:rPr>
          <w:rFonts w:ascii="Arial" w:hAnsi="Arial" w:cs="Arial"/>
          <w:bCs/>
          <w:sz w:val="32"/>
          <w:szCs w:val="32"/>
        </w:rPr>
      </w:pPr>
      <w:r>
        <w:rPr>
          <w:rFonts w:ascii="Arial" w:hAnsi="Arial" w:cs="Arial"/>
          <w:bCs/>
          <w:sz w:val="32"/>
          <w:szCs w:val="32"/>
        </w:rPr>
        <w:t xml:space="preserve">501 Now the green blade </w:t>
      </w:r>
      <w:proofErr w:type="spellStart"/>
      <w:r>
        <w:rPr>
          <w:rFonts w:ascii="Arial" w:hAnsi="Arial" w:cs="Arial"/>
          <w:bCs/>
          <w:sz w:val="32"/>
          <w:szCs w:val="32"/>
        </w:rPr>
        <w:t>riseth</w:t>
      </w:r>
      <w:proofErr w:type="spellEnd"/>
    </w:p>
    <w:p w14:paraId="2ED2B5D0" w14:textId="28982CAA" w:rsidR="003C008C" w:rsidRDefault="003C008C" w:rsidP="003C008C">
      <w:pPr>
        <w:tabs>
          <w:tab w:val="left" w:pos="1701"/>
        </w:tabs>
        <w:ind w:left="1440" w:right="57"/>
        <w:rPr>
          <w:rFonts w:ascii="Arial" w:hAnsi="Arial" w:cs="Arial"/>
          <w:bCs/>
          <w:sz w:val="32"/>
          <w:szCs w:val="32"/>
        </w:rPr>
      </w:pPr>
      <w:r>
        <w:rPr>
          <w:rFonts w:ascii="Arial" w:hAnsi="Arial" w:cs="Arial"/>
          <w:bCs/>
          <w:sz w:val="32"/>
          <w:szCs w:val="32"/>
        </w:rPr>
        <w:t>171 Thy hand, O God, has guided (omit * starred verses)</w:t>
      </w:r>
    </w:p>
    <w:p w14:paraId="305080AF" w14:textId="2AC85E5C" w:rsidR="003C008C" w:rsidRDefault="003C008C" w:rsidP="003C008C">
      <w:pPr>
        <w:tabs>
          <w:tab w:val="left" w:pos="1701"/>
        </w:tabs>
        <w:spacing w:after="120"/>
        <w:ind w:left="1440" w:right="57"/>
        <w:rPr>
          <w:rFonts w:ascii="Arial" w:hAnsi="Arial" w:cs="Arial"/>
          <w:bCs/>
          <w:sz w:val="32"/>
          <w:szCs w:val="32"/>
        </w:rPr>
      </w:pPr>
      <w:r>
        <w:rPr>
          <w:rFonts w:ascii="Arial" w:hAnsi="Arial" w:cs="Arial"/>
          <w:bCs/>
          <w:sz w:val="32"/>
          <w:szCs w:val="32"/>
        </w:rPr>
        <w:t xml:space="preserve">205 Now thank we all our </w:t>
      </w:r>
      <w:proofErr w:type="gramStart"/>
      <w:r>
        <w:rPr>
          <w:rFonts w:ascii="Arial" w:hAnsi="Arial" w:cs="Arial"/>
          <w:bCs/>
          <w:sz w:val="32"/>
          <w:szCs w:val="32"/>
        </w:rPr>
        <w:t>God</w:t>
      </w:r>
      <w:proofErr w:type="gramEnd"/>
    </w:p>
    <w:p w14:paraId="48C1E252" w14:textId="77777777" w:rsidR="009B7ADA" w:rsidRPr="00F64484" w:rsidRDefault="009B7ADA" w:rsidP="00E25289">
      <w:pPr>
        <w:tabs>
          <w:tab w:val="left" w:pos="1701"/>
        </w:tabs>
        <w:ind w:left="1440" w:right="57"/>
        <w:rPr>
          <w:rFonts w:ascii="Arial" w:hAnsi="Arial" w:cs="Arial"/>
          <w:b/>
          <w:bCs/>
          <w:sz w:val="40"/>
          <w:szCs w:val="40"/>
        </w:rPr>
      </w:pPr>
      <w:r w:rsidRPr="00F64484">
        <w:rPr>
          <w:rFonts w:ascii="Arial" w:hAnsi="Arial" w:cs="Arial"/>
          <w:b/>
          <w:bCs/>
          <w:sz w:val="40"/>
          <w:szCs w:val="40"/>
        </w:rPr>
        <w:t>COLLECT</w:t>
      </w:r>
    </w:p>
    <w:p w14:paraId="6F9BC46F" w14:textId="2119731F" w:rsidR="00ED7FAF" w:rsidRPr="00ED7FAF" w:rsidRDefault="00ED7FAF" w:rsidP="00ED7FAF">
      <w:pPr>
        <w:pStyle w:val="ve1"/>
        <w:shd w:val="clear" w:color="auto" w:fill="FFFFFF"/>
        <w:spacing w:before="0" w:beforeAutospacing="0" w:after="0" w:afterAutospacing="0"/>
        <w:ind w:left="1680" w:hanging="240"/>
        <w:rPr>
          <w:rFonts w:ascii="Arial" w:hAnsi="Arial" w:cs="Arial"/>
          <w:color w:val="000000"/>
          <w:spacing w:val="3"/>
          <w:sz w:val="32"/>
          <w:szCs w:val="32"/>
        </w:rPr>
      </w:pPr>
      <w:r w:rsidRPr="00ED7FAF">
        <w:rPr>
          <w:rFonts w:ascii="Arial" w:hAnsi="Arial" w:cs="Arial"/>
          <w:color w:val="000000"/>
          <w:spacing w:val="3"/>
          <w:sz w:val="32"/>
          <w:szCs w:val="32"/>
        </w:rPr>
        <w:t>Almighty God, who through your only-begotten Son Jesus Christ</w:t>
      </w:r>
    </w:p>
    <w:p w14:paraId="79FD48ED" w14:textId="7A4AA009" w:rsidR="00F2549F" w:rsidRPr="00CC2826" w:rsidRDefault="00ED7FAF" w:rsidP="00ED7FAF">
      <w:pPr>
        <w:pStyle w:val="ve1"/>
        <w:shd w:val="clear" w:color="auto" w:fill="FFFFFF"/>
        <w:spacing w:before="0" w:beforeAutospacing="0" w:after="120" w:afterAutospacing="0"/>
        <w:ind w:left="1418"/>
        <w:rPr>
          <w:rFonts w:ascii="Arial" w:hAnsi="Arial" w:cs="Arial"/>
          <w:spacing w:val="3"/>
          <w:sz w:val="32"/>
          <w:szCs w:val="32"/>
        </w:rPr>
      </w:pPr>
      <w:r w:rsidRPr="00ED7FAF">
        <w:rPr>
          <w:rFonts w:ascii="Arial" w:hAnsi="Arial" w:cs="Arial"/>
          <w:color w:val="000000"/>
          <w:spacing w:val="3"/>
          <w:sz w:val="32"/>
          <w:szCs w:val="32"/>
        </w:rPr>
        <w:t>have overcome death and opened to us the gate of everlasting life:</w:t>
      </w:r>
      <w:r>
        <w:rPr>
          <w:rFonts w:ascii="Arial" w:hAnsi="Arial" w:cs="Arial"/>
          <w:color w:val="000000"/>
          <w:spacing w:val="3"/>
          <w:sz w:val="32"/>
          <w:szCs w:val="32"/>
        </w:rPr>
        <w:t xml:space="preserve"> </w:t>
      </w:r>
      <w:r w:rsidRPr="00ED7FAF">
        <w:rPr>
          <w:rFonts w:ascii="Arial" w:hAnsi="Arial" w:cs="Arial"/>
          <w:color w:val="000000"/>
          <w:spacing w:val="3"/>
          <w:sz w:val="32"/>
          <w:szCs w:val="32"/>
        </w:rPr>
        <w:t>grant that, as by your grace going before us you put into our minds good desires, so by your continual help we may bring them to good effect; through Jesus Christ our risen Lord, who is alive and reigns with you, in the unity of the Holy Spirit, one God, now and for ever.</w:t>
      </w:r>
      <w:r>
        <w:rPr>
          <w:rFonts w:ascii="Arial" w:hAnsi="Arial" w:cs="Arial"/>
          <w:color w:val="000000"/>
          <w:spacing w:val="3"/>
          <w:sz w:val="32"/>
          <w:szCs w:val="32"/>
        </w:rPr>
        <w:t xml:space="preserve"> </w:t>
      </w:r>
      <w:r w:rsidR="00F2549F" w:rsidRPr="00CC2826">
        <w:rPr>
          <w:rFonts w:ascii="Arial" w:hAnsi="Arial" w:cs="Arial"/>
          <w:b/>
          <w:bCs/>
          <w:spacing w:val="3"/>
          <w:sz w:val="32"/>
          <w:szCs w:val="32"/>
        </w:rPr>
        <w:t>Amen</w:t>
      </w:r>
    </w:p>
    <w:p w14:paraId="75CE5F85" w14:textId="4CDC41A4" w:rsidR="00BC4D56" w:rsidRPr="00F64484" w:rsidRDefault="00BC4D56" w:rsidP="00E25289">
      <w:pPr>
        <w:shd w:val="clear" w:color="auto" w:fill="FFFFFF"/>
        <w:ind w:left="1440" w:right="57"/>
        <w:rPr>
          <w:rFonts w:ascii="Arial" w:hAnsi="Arial" w:cs="Arial"/>
          <w:b/>
          <w:sz w:val="32"/>
          <w:szCs w:val="32"/>
        </w:rPr>
      </w:pPr>
      <w:r w:rsidRPr="00F64484">
        <w:rPr>
          <w:rFonts w:ascii="Arial" w:hAnsi="Arial" w:cs="Arial"/>
          <w:b/>
          <w:sz w:val="40"/>
          <w:szCs w:val="40"/>
        </w:rPr>
        <w:t xml:space="preserve">PRAYER AFTER COMMUNION </w:t>
      </w:r>
    </w:p>
    <w:p w14:paraId="332F1D81" w14:textId="5DC10D5C" w:rsidR="00312A37" w:rsidRPr="00AA6593" w:rsidRDefault="00AA6593" w:rsidP="00AA6593">
      <w:pPr>
        <w:pStyle w:val="ve1"/>
        <w:shd w:val="clear" w:color="auto" w:fill="FFFFFF"/>
        <w:spacing w:before="0" w:beforeAutospacing="0" w:after="0" w:afterAutospacing="0"/>
        <w:ind w:left="1418" w:firstLine="16"/>
        <w:rPr>
          <w:rFonts w:ascii="Arial" w:hAnsi="Arial" w:cs="Arial"/>
          <w:b/>
          <w:bCs/>
          <w:color w:val="000000"/>
          <w:spacing w:val="3"/>
          <w:sz w:val="32"/>
          <w:szCs w:val="32"/>
        </w:rPr>
      </w:pPr>
      <w:r w:rsidRPr="00AA6593">
        <w:rPr>
          <w:rFonts w:ascii="Arial" w:hAnsi="Arial" w:cs="Arial"/>
          <w:color w:val="000000"/>
          <w:spacing w:val="3"/>
          <w:sz w:val="32"/>
          <w:szCs w:val="32"/>
        </w:rPr>
        <w:t>Eternal God, whose Son Jesus Christ is the way, the truth, and the life:</w:t>
      </w:r>
      <w:r>
        <w:rPr>
          <w:rFonts w:ascii="Arial" w:hAnsi="Arial" w:cs="Arial"/>
          <w:color w:val="000000"/>
          <w:spacing w:val="3"/>
          <w:sz w:val="32"/>
          <w:szCs w:val="32"/>
        </w:rPr>
        <w:t xml:space="preserve"> </w:t>
      </w:r>
      <w:r w:rsidRPr="00AA6593">
        <w:rPr>
          <w:rFonts w:ascii="Arial" w:hAnsi="Arial" w:cs="Arial"/>
          <w:color w:val="000000"/>
          <w:spacing w:val="3"/>
          <w:sz w:val="32"/>
          <w:szCs w:val="32"/>
        </w:rPr>
        <w:t>grant us to walk in his way, to rejoice in his truth, and to share his risen life;</w:t>
      </w:r>
      <w:r>
        <w:rPr>
          <w:rFonts w:ascii="Arial" w:hAnsi="Arial" w:cs="Arial"/>
          <w:color w:val="000000"/>
          <w:spacing w:val="3"/>
          <w:sz w:val="32"/>
          <w:szCs w:val="32"/>
        </w:rPr>
        <w:t xml:space="preserve"> </w:t>
      </w:r>
      <w:r w:rsidRPr="00AA6593">
        <w:rPr>
          <w:rFonts w:ascii="Arial" w:hAnsi="Arial" w:cs="Arial"/>
          <w:color w:val="000000"/>
          <w:spacing w:val="3"/>
          <w:sz w:val="32"/>
          <w:szCs w:val="32"/>
        </w:rPr>
        <w:t xml:space="preserve">who is alive and reigns, now and for ever. </w:t>
      </w:r>
      <w:r w:rsidR="007F39F3" w:rsidRPr="00AA6593">
        <w:rPr>
          <w:rFonts w:ascii="Arial" w:hAnsi="Arial" w:cs="Arial"/>
          <w:b/>
          <w:bCs/>
          <w:color w:val="000000"/>
          <w:spacing w:val="3"/>
          <w:sz w:val="32"/>
          <w:szCs w:val="32"/>
        </w:rPr>
        <w:t>Amen</w:t>
      </w:r>
    </w:p>
    <w:p w14:paraId="1C511896" w14:textId="7D244988" w:rsidR="0068102E" w:rsidRPr="00805C50" w:rsidRDefault="00312A37" w:rsidP="000743EF">
      <w:pPr>
        <w:spacing w:after="160"/>
        <w:rPr>
          <w:rFonts w:ascii="Arial" w:hAnsi="Arial" w:cs="Arial"/>
          <w:b/>
          <w:bCs/>
          <w:color w:val="000000"/>
          <w:spacing w:val="3"/>
          <w:sz w:val="31"/>
          <w:szCs w:val="31"/>
        </w:rPr>
      </w:pPr>
      <w:r>
        <w:rPr>
          <w:rFonts w:ascii="Arial" w:hAnsi="Arial" w:cs="Arial"/>
          <w:b/>
          <w:bCs/>
          <w:color w:val="000000"/>
          <w:spacing w:val="3"/>
          <w:sz w:val="32"/>
          <w:szCs w:val="32"/>
        </w:rPr>
        <w:br w:type="page"/>
      </w:r>
      <w:r w:rsidR="0068102E" w:rsidRPr="00692FDC">
        <w:rPr>
          <w:rFonts w:ascii="Arial" w:hAnsi="Arial" w:cs="Arial"/>
          <w:b/>
          <w:bCs/>
          <w:sz w:val="40"/>
          <w:szCs w:val="40"/>
        </w:rPr>
        <w:lastRenderedPageBreak/>
        <w:t>First Reading</w:t>
      </w:r>
      <w:r w:rsidR="00B75753">
        <w:rPr>
          <w:rFonts w:ascii="Arial" w:hAnsi="Arial" w:cs="Arial"/>
          <w:b/>
          <w:bCs/>
          <w:sz w:val="40"/>
          <w:szCs w:val="40"/>
        </w:rPr>
        <w:t xml:space="preserve"> </w:t>
      </w:r>
    </w:p>
    <w:p w14:paraId="25472302" w14:textId="1051044E" w:rsidR="007F39F3" w:rsidRPr="00B53260" w:rsidRDefault="00CB64EC" w:rsidP="00850AA6">
      <w:pPr>
        <w:tabs>
          <w:tab w:val="left" w:pos="1701"/>
        </w:tabs>
        <w:spacing w:after="120"/>
        <w:ind w:right="57"/>
        <w:rPr>
          <w:rFonts w:ascii="Arial" w:hAnsi="Arial" w:cs="Arial"/>
          <w:b/>
          <w:sz w:val="32"/>
          <w:szCs w:val="32"/>
        </w:rPr>
      </w:pPr>
      <w:r>
        <w:rPr>
          <w:rFonts w:ascii="Arial" w:hAnsi="Arial" w:cs="Arial"/>
          <w:b/>
          <w:sz w:val="32"/>
          <w:szCs w:val="32"/>
        </w:rPr>
        <w:t>Acts 8: 26-40</w:t>
      </w:r>
    </w:p>
    <w:p w14:paraId="21FB69D0" w14:textId="77777777" w:rsidR="00356E69" w:rsidRPr="00356E69" w:rsidRDefault="00356E69" w:rsidP="00356E69">
      <w:pPr>
        <w:shd w:val="clear" w:color="auto" w:fill="FFFFFF"/>
        <w:spacing w:after="120"/>
        <w:rPr>
          <w:rFonts w:ascii="Arial" w:hAnsi="Arial" w:cs="Arial"/>
          <w:color w:val="000000"/>
          <w:sz w:val="32"/>
          <w:szCs w:val="32"/>
        </w:rPr>
      </w:pPr>
      <w:r w:rsidRPr="00356E69">
        <w:rPr>
          <w:rFonts w:ascii="Arial" w:hAnsi="Arial" w:cs="Arial"/>
          <w:color w:val="000000"/>
          <w:sz w:val="32"/>
          <w:szCs w:val="32"/>
        </w:rPr>
        <w:t>Then an angel of the Lord said to Philip, ‘Get up and go towards the south to the road that goes down from Jerusalem to Gaza.’ (This is a wilderness road.) So he got up and went. Now there was an Ethiopian eunuch, a court official of the Candace, queen of the Ethiopians, in charge of her entire treasury. He had come to Jerusalem to worship and was returning home; seated in his chariot, he was reading the prophet Isaiah. Then the Spirit said to Philip, ‘Go over to this chariot and join it.’ So Philip ran up to it and heard him reading the prophet Isaiah. He asked, ‘Do you understand what you are reading?’ He replied, ‘How can I, unless someone guides me?’ And he invited Philip to get in and sit beside him. Now the passage of the scripture that he was reading was this:</w:t>
      </w:r>
    </w:p>
    <w:p w14:paraId="4517218F" w14:textId="77777777" w:rsidR="00356E69" w:rsidRPr="00356E69" w:rsidRDefault="00356E69" w:rsidP="00356E69">
      <w:pPr>
        <w:shd w:val="clear" w:color="auto" w:fill="FFFFFF"/>
        <w:spacing w:after="120"/>
        <w:rPr>
          <w:rFonts w:ascii="Arial" w:hAnsi="Arial" w:cs="Arial"/>
          <w:color w:val="000000"/>
          <w:sz w:val="32"/>
          <w:szCs w:val="32"/>
        </w:rPr>
      </w:pPr>
      <w:r w:rsidRPr="00356E69">
        <w:rPr>
          <w:rFonts w:ascii="Arial" w:hAnsi="Arial" w:cs="Arial"/>
          <w:color w:val="000000"/>
          <w:sz w:val="32"/>
          <w:szCs w:val="32"/>
        </w:rPr>
        <w:t>‘Like a sheep he was led to the slaughter,</w:t>
      </w:r>
      <w:r w:rsidRPr="00356E69">
        <w:rPr>
          <w:rFonts w:ascii="Arial" w:hAnsi="Arial" w:cs="Arial"/>
          <w:color w:val="000000"/>
          <w:sz w:val="32"/>
          <w:szCs w:val="32"/>
        </w:rPr>
        <w:br/>
        <w:t>    and like a lamb silent before its shearer,</w:t>
      </w:r>
      <w:r w:rsidRPr="00356E69">
        <w:rPr>
          <w:rFonts w:ascii="Arial" w:hAnsi="Arial" w:cs="Arial"/>
          <w:color w:val="000000"/>
          <w:sz w:val="32"/>
          <w:szCs w:val="32"/>
        </w:rPr>
        <w:br/>
        <w:t>        so he does not open his mouth.</w:t>
      </w:r>
      <w:r w:rsidRPr="00356E69">
        <w:rPr>
          <w:rFonts w:ascii="Arial" w:hAnsi="Arial" w:cs="Arial"/>
          <w:color w:val="000000"/>
          <w:sz w:val="32"/>
          <w:szCs w:val="32"/>
        </w:rPr>
        <w:br/>
        <w:t xml:space="preserve">In his humiliation justice </w:t>
      </w:r>
      <w:proofErr w:type="gramStart"/>
      <w:r w:rsidRPr="00356E69">
        <w:rPr>
          <w:rFonts w:ascii="Arial" w:hAnsi="Arial" w:cs="Arial"/>
          <w:color w:val="000000"/>
          <w:sz w:val="32"/>
          <w:szCs w:val="32"/>
        </w:rPr>
        <w:t>was</w:t>
      </w:r>
      <w:proofErr w:type="gramEnd"/>
      <w:r w:rsidRPr="00356E69">
        <w:rPr>
          <w:rFonts w:ascii="Arial" w:hAnsi="Arial" w:cs="Arial"/>
          <w:color w:val="000000"/>
          <w:sz w:val="32"/>
          <w:szCs w:val="32"/>
        </w:rPr>
        <w:t xml:space="preserve"> denied him.</w:t>
      </w:r>
      <w:r w:rsidRPr="00356E69">
        <w:rPr>
          <w:rFonts w:ascii="Arial" w:hAnsi="Arial" w:cs="Arial"/>
          <w:color w:val="000000"/>
          <w:sz w:val="32"/>
          <w:szCs w:val="32"/>
        </w:rPr>
        <w:br/>
        <w:t>    Who can describe his generation?</w:t>
      </w:r>
      <w:r w:rsidRPr="00356E69">
        <w:rPr>
          <w:rFonts w:ascii="Arial" w:hAnsi="Arial" w:cs="Arial"/>
          <w:color w:val="000000"/>
          <w:sz w:val="32"/>
          <w:szCs w:val="32"/>
        </w:rPr>
        <w:br/>
        <w:t>        For his life is taken away from the earth.’</w:t>
      </w:r>
    </w:p>
    <w:p w14:paraId="236F525A" w14:textId="77777777" w:rsidR="00356E69" w:rsidRPr="00356E69" w:rsidRDefault="00356E69" w:rsidP="00356E69">
      <w:pPr>
        <w:shd w:val="clear" w:color="auto" w:fill="FFFFFF"/>
        <w:spacing w:after="120"/>
        <w:rPr>
          <w:rFonts w:ascii="Arial" w:hAnsi="Arial" w:cs="Arial"/>
          <w:color w:val="000000"/>
          <w:sz w:val="32"/>
          <w:szCs w:val="32"/>
        </w:rPr>
      </w:pPr>
      <w:r w:rsidRPr="00356E69">
        <w:rPr>
          <w:rFonts w:ascii="Arial" w:hAnsi="Arial" w:cs="Arial"/>
          <w:color w:val="000000"/>
          <w:sz w:val="32"/>
          <w:szCs w:val="32"/>
        </w:rPr>
        <w:t>The eunuch asked Philip, ‘About whom, may I ask you, does the prophet say this, about himself or about someone else?’ Then Philip began to speak, and starting with this scripture, he proclaimed to him the good news about Jesus. As they were going along the road, they came to some water; and the eunuch said, ‘Look, here is water! What is to prevent me from being baptized?’ He commanded the chariot to stop, and both of them, Philip and the eunuch, went down into the water, and Philip baptized him. When they came up out of the water, the Spirit of the Lord snatched Philip away; the eunuch saw him no more, and went on his way rejoicing. But Philip found himself at Azotus, and as he was passing through the region, he proclaimed the good news to all the towns until he came to Caesarea.</w:t>
      </w:r>
    </w:p>
    <w:p w14:paraId="0AA11BF0" w14:textId="77777777" w:rsidR="00356E69" w:rsidRDefault="00356E69">
      <w:pPr>
        <w:spacing w:after="160" w:line="259" w:lineRule="auto"/>
        <w:rPr>
          <w:rFonts w:ascii="Arial" w:hAnsi="Arial" w:cs="Arial"/>
          <w:b/>
          <w:bCs/>
          <w:sz w:val="40"/>
          <w:szCs w:val="40"/>
        </w:rPr>
      </w:pPr>
      <w:r>
        <w:rPr>
          <w:rFonts w:ascii="Arial" w:hAnsi="Arial" w:cs="Arial"/>
          <w:b/>
          <w:bCs/>
          <w:sz w:val="40"/>
          <w:szCs w:val="40"/>
        </w:rPr>
        <w:br w:type="page"/>
      </w:r>
    </w:p>
    <w:p w14:paraId="6B12C662" w14:textId="5510C8EC" w:rsidR="00787BD7" w:rsidRPr="00A1789F" w:rsidRDefault="0026120A" w:rsidP="00D234B9">
      <w:pPr>
        <w:pStyle w:val="line"/>
        <w:shd w:val="clear" w:color="auto" w:fill="FFFFFF"/>
        <w:spacing w:before="0" w:beforeAutospacing="0" w:after="120" w:afterAutospacing="0"/>
        <w:rPr>
          <w:rFonts w:ascii="Arial" w:hAnsi="Arial" w:cs="Arial"/>
          <w:b/>
          <w:bCs/>
          <w:sz w:val="40"/>
          <w:szCs w:val="40"/>
        </w:rPr>
      </w:pPr>
      <w:r w:rsidRPr="00A1789F">
        <w:rPr>
          <w:rFonts w:ascii="Arial" w:hAnsi="Arial" w:cs="Arial"/>
          <w:b/>
          <w:bCs/>
          <w:sz w:val="40"/>
          <w:szCs w:val="40"/>
        </w:rPr>
        <w:lastRenderedPageBreak/>
        <w:t xml:space="preserve">Psalm </w:t>
      </w:r>
      <w:r w:rsidR="00A2363F">
        <w:rPr>
          <w:rFonts w:ascii="Arial" w:hAnsi="Arial" w:cs="Arial"/>
          <w:b/>
          <w:bCs/>
          <w:sz w:val="40"/>
          <w:szCs w:val="40"/>
        </w:rPr>
        <w:t>22</w:t>
      </w:r>
      <w:r w:rsidR="00A449BE">
        <w:rPr>
          <w:rFonts w:ascii="Arial" w:hAnsi="Arial" w:cs="Arial"/>
          <w:b/>
          <w:bCs/>
          <w:sz w:val="40"/>
          <w:szCs w:val="40"/>
        </w:rPr>
        <w:t xml:space="preserve">: </w:t>
      </w:r>
      <w:r w:rsidR="00A2363F">
        <w:rPr>
          <w:rFonts w:ascii="Arial" w:hAnsi="Arial" w:cs="Arial"/>
          <w:b/>
          <w:bCs/>
          <w:sz w:val="40"/>
          <w:szCs w:val="40"/>
        </w:rPr>
        <w:t>24-30</w:t>
      </w:r>
      <w:r w:rsidRPr="00A1789F">
        <w:rPr>
          <w:rFonts w:ascii="Arial" w:hAnsi="Arial" w:cs="Arial"/>
          <w:b/>
          <w:bCs/>
          <w:sz w:val="40"/>
          <w:szCs w:val="40"/>
        </w:rPr>
        <w:t xml:space="preserve"> </w:t>
      </w:r>
    </w:p>
    <w:p w14:paraId="48975A4B" w14:textId="77777777" w:rsidR="008E561B" w:rsidRPr="008E561B" w:rsidRDefault="008E561B" w:rsidP="008E561B">
      <w:pPr>
        <w:pStyle w:val="vlpsalm"/>
        <w:shd w:val="clear" w:color="auto" w:fill="FFFFFF"/>
        <w:spacing w:before="0" w:beforeAutospacing="0" w:after="0" w:afterAutospacing="0"/>
        <w:rPr>
          <w:rFonts w:ascii="Arial" w:hAnsi="Arial" w:cs="Arial"/>
          <w:color w:val="000000"/>
          <w:spacing w:val="3"/>
          <w:sz w:val="32"/>
          <w:szCs w:val="32"/>
        </w:rPr>
      </w:pPr>
      <w:r w:rsidRPr="008E561B">
        <w:rPr>
          <w:rStyle w:val="vlversenumber"/>
          <w:rFonts w:ascii="Arial" w:hAnsi="Arial" w:cs="Arial"/>
          <w:color w:val="000000"/>
          <w:spacing w:val="3"/>
          <w:sz w:val="32"/>
          <w:szCs w:val="32"/>
        </w:rPr>
        <w:t>24</w:t>
      </w:r>
      <w:r w:rsidRPr="008E561B">
        <w:rPr>
          <w:rFonts w:ascii="Arial" w:hAnsi="Arial" w:cs="Arial"/>
          <w:color w:val="000000"/>
          <w:spacing w:val="3"/>
          <w:sz w:val="32"/>
          <w:szCs w:val="32"/>
        </w:rPr>
        <w:t xml:space="preserve"> For he hath not despised, nor abhorred, the low estate of the </w:t>
      </w:r>
      <w:proofErr w:type="gramStart"/>
      <w:r w:rsidRPr="008E561B">
        <w:rPr>
          <w:rFonts w:ascii="Arial" w:hAnsi="Arial" w:cs="Arial"/>
          <w:color w:val="000000"/>
          <w:spacing w:val="3"/>
          <w:sz w:val="32"/>
          <w:szCs w:val="32"/>
        </w:rPr>
        <w:t>poor :</w:t>
      </w:r>
      <w:proofErr w:type="gramEnd"/>
      <w:r w:rsidRPr="008E561B">
        <w:rPr>
          <w:rFonts w:ascii="Arial" w:hAnsi="Arial" w:cs="Arial"/>
          <w:color w:val="000000"/>
          <w:spacing w:val="3"/>
          <w:sz w:val="32"/>
          <w:szCs w:val="32"/>
        </w:rPr>
        <w:t xml:space="preserve"> he hath not hid his face from him, but when he called unto him he heard him.</w:t>
      </w:r>
    </w:p>
    <w:p w14:paraId="716FD31F" w14:textId="77777777" w:rsidR="008E561B" w:rsidRPr="008E561B" w:rsidRDefault="008E561B" w:rsidP="008E561B">
      <w:pPr>
        <w:pStyle w:val="vlpsalm"/>
        <w:shd w:val="clear" w:color="auto" w:fill="FFFFFF"/>
        <w:spacing w:before="0" w:beforeAutospacing="0" w:after="0" w:afterAutospacing="0"/>
        <w:rPr>
          <w:rFonts w:ascii="Arial" w:hAnsi="Arial" w:cs="Arial"/>
          <w:color w:val="000000"/>
          <w:spacing w:val="3"/>
          <w:sz w:val="32"/>
          <w:szCs w:val="32"/>
        </w:rPr>
      </w:pPr>
      <w:r w:rsidRPr="008E561B">
        <w:rPr>
          <w:rStyle w:val="vlversenumber"/>
          <w:rFonts w:ascii="Arial" w:hAnsi="Arial" w:cs="Arial"/>
          <w:color w:val="000000"/>
          <w:spacing w:val="3"/>
          <w:sz w:val="32"/>
          <w:szCs w:val="32"/>
        </w:rPr>
        <w:t>25</w:t>
      </w:r>
      <w:r w:rsidRPr="008E561B">
        <w:rPr>
          <w:rFonts w:ascii="Arial" w:hAnsi="Arial" w:cs="Arial"/>
          <w:color w:val="000000"/>
          <w:spacing w:val="3"/>
          <w:sz w:val="32"/>
          <w:szCs w:val="32"/>
        </w:rPr>
        <w:t xml:space="preserve"> My praise is of thee in the great </w:t>
      </w:r>
      <w:proofErr w:type="gramStart"/>
      <w:r w:rsidRPr="008E561B">
        <w:rPr>
          <w:rFonts w:ascii="Arial" w:hAnsi="Arial" w:cs="Arial"/>
          <w:color w:val="000000"/>
          <w:spacing w:val="3"/>
          <w:sz w:val="32"/>
          <w:szCs w:val="32"/>
        </w:rPr>
        <w:t>congregation :</w:t>
      </w:r>
      <w:proofErr w:type="gramEnd"/>
      <w:r w:rsidRPr="008E561B">
        <w:rPr>
          <w:rFonts w:ascii="Arial" w:hAnsi="Arial" w:cs="Arial"/>
          <w:color w:val="000000"/>
          <w:spacing w:val="3"/>
          <w:sz w:val="32"/>
          <w:szCs w:val="32"/>
        </w:rPr>
        <w:t xml:space="preserve"> my vows will I perform in the sight of them that fear him.</w:t>
      </w:r>
    </w:p>
    <w:p w14:paraId="6A035155" w14:textId="77777777" w:rsidR="008E561B" w:rsidRPr="008E561B" w:rsidRDefault="008E561B" w:rsidP="008E561B">
      <w:pPr>
        <w:pStyle w:val="vlpsalm"/>
        <w:shd w:val="clear" w:color="auto" w:fill="FFFFFF"/>
        <w:spacing w:before="0" w:beforeAutospacing="0" w:after="0" w:afterAutospacing="0"/>
        <w:rPr>
          <w:rFonts w:ascii="Arial" w:hAnsi="Arial" w:cs="Arial"/>
          <w:color w:val="000000"/>
          <w:spacing w:val="3"/>
          <w:sz w:val="32"/>
          <w:szCs w:val="32"/>
        </w:rPr>
      </w:pPr>
      <w:r w:rsidRPr="008E561B">
        <w:rPr>
          <w:rStyle w:val="vlversenumber"/>
          <w:rFonts w:ascii="Arial" w:hAnsi="Arial" w:cs="Arial"/>
          <w:color w:val="000000"/>
          <w:spacing w:val="3"/>
          <w:sz w:val="32"/>
          <w:szCs w:val="32"/>
        </w:rPr>
        <w:t>26</w:t>
      </w:r>
      <w:r w:rsidRPr="008E561B">
        <w:rPr>
          <w:rFonts w:ascii="Arial" w:hAnsi="Arial" w:cs="Arial"/>
          <w:color w:val="000000"/>
          <w:spacing w:val="3"/>
          <w:sz w:val="32"/>
          <w:szCs w:val="32"/>
        </w:rPr>
        <w:t xml:space="preserve"> The poor shall eat and be </w:t>
      </w:r>
      <w:proofErr w:type="gramStart"/>
      <w:r w:rsidRPr="008E561B">
        <w:rPr>
          <w:rFonts w:ascii="Arial" w:hAnsi="Arial" w:cs="Arial"/>
          <w:color w:val="000000"/>
          <w:spacing w:val="3"/>
          <w:sz w:val="32"/>
          <w:szCs w:val="32"/>
        </w:rPr>
        <w:t>satisfied :</w:t>
      </w:r>
      <w:proofErr w:type="gramEnd"/>
      <w:r w:rsidRPr="008E561B">
        <w:rPr>
          <w:rFonts w:ascii="Arial" w:hAnsi="Arial" w:cs="Arial"/>
          <w:color w:val="000000"/>
          <w:spacing w:val="3"/>
          <w:sz w:val="32"/>
          <w:szCs w:val="32"/>
        </w:rPr>
        <w:t xml:space="preserve"> they that seek after the Lord shall praise him; your heart shall live for ever.</w:t>
      </w:r>
    </w:p>
    <w:p w14:paraId="1C541A80" w14:textId="77777777" w:rsidR="008E561B" w:rsidRPr="008E561B" w:rsidRDefault="008E561B" w:rsidP="008E561B">
      <w:pPr>
        <w:pStyle w:val="vlpsalm"/>
        <w:shd w:val="clear" w:color="auto" w:fill="FFFFFF"/>
        <w:spacing w:before="0" w:beforeAutospacing="0" w:after="0" w:afterAutospacing="0"/>
        <w:rPr>
          <w:rFonts w:ascii="Arial" w:hAnsi="Arial" w:cs="Arial"/>
          <w:color w:val="000000"/>
          <w:spacing w:val="3"/>
          <w:sz w:val="32"/>
          <w:szCs w:val="32"/>
        </w:rPr>
      </w:pPr>
      <w:r w:rsidRPr="008E561B">
        <w:rPr>
          <w:rStyle w:val="vlversenumber"/>
          <w:rFonts w:ascii="Arial" w:hAnsi="Arial" w:cs="Arial"/>
          <w:color w:val="000000"/>
          <w:spacing w:val="3"/>
          <w:sz w:val="32"/>
          <w:szCs w:val="32"/>
        </w:rPr>
        <w:t>27</w:t>
      </w:r>
      <w:r w:rsidRPr="008E561B">
        <w:rPr>
          <w:rFonts w:ascii="Arial" w:hAnsi="Arial" w:cs="Arial"/>
          <w:color w:val="000000"/>
          <w:spacing w:val="3"/>
          <w:sz w:val="32"/>
          <w:szCs w:val="32"/>
        </w:rPr>
        <w:t xml:space="preserve"> All the ends of the world shall remember themselves, and be turned unto the </w:t>
      </w:r>
      <w:proofErr w:type="gramStart"/>
      <w:r w:rsidRPr="008E561B">
        <w:rPr>
          <w:rFonts w:ascii="Arial" w:hAnsi="Arial" w:cs="Arial"/>
          <w:color w:val="000000"/>
          <w:spacing w:val="3"/>
          <w:sz w:val="32"/>
          <w:szCs w:val="32"/>
        </w:rPr>
        <w:t>Lord :</w:t>
      </w:r>
      <w:proofErr w:type="gramEnd"/>
      <w:r w:rsidRPr="008E561B">
        <w:rPr>
          <w:rFonts w:ascii="Arial" w:hAnsi="Arial" w:cs="Arial"/>
          <w:color w:val="000000"/>
          <w:spacing w:val="3"/>
          <w:sz w:val="32"/>
          <w:szCs w:val="32"/>
        </w:rPr>
        <w:t xml:space="preserve"> and all the kindreds of the nations shall worship before him.</w:t>
      </w:r>
    </w:p>
    <w:p w14:paraId="61895433" w14:textId="77777777" w:rsidR="008E561B" w:rsidRPr="008E561B" w:rsidRDefault="008E561B" w:rsidP="008E561B">
      <w:pPr>
        <w:pStyle w:val="vlpsalm"/>
        <w:shd w:val="clear" w:color="auto" w:fill="FFFFFF"/>
        <w:spacing w:before="0" w:beforeAutospacing="0" w:after="0" w:afterAutospacing="0"/>
        <w:rPr>
          <w:rFonts w:ascii="Arial" w:hAnsi="Arial" w:cs="Arial"/>
          <w:color w:val="000000"/>
          <w:spacing w:val="3"/>
          <w:sz w:val="32"/>
          <w:szCs w:val="32"/>
        </w:rPr>
      </w:pPr>
      <w:r w:rsidRPr="008E561B">
        <w:rPr>
          <w:rStyle w:val="vlversenumber"/>
          <w:rFonts w:ascii="Arial" w:hAnsi="Arial" w:cs="Arial"/>
          <w:color w:val="000000"/>
          <w:spacing w:val="3"/>
          <w:sz w:val="32"/>
          <w:szCs w:val="32"/>
        </w:rPr>
        <w:t>28</w:t>
      </w:r>
      <w:r w:rsidRPr="008E561B">
        <w:rPr>
          <w:rFonts w:ascii="Arial" w:hAnsi="Arial" w:cs="Arial"/>
          <w:color w:val="000000"/>
          <w:spacing w:val="3"/>
          <w:sz w:val="32"/>
          <w:szCs w:val="32"/>
        </w:rPr>
        <w:t xml:space="preserve"> For the kingdom is the </w:t>
      </w:r>
      <w:proofErr w:type="gramStart"/>
      <w:r w:rsidRPr="008E561B">
        <w:rPr>
          <w:rFonts w:ascii="Arial" w:hAnsi="Arial" w:cs="Arial"/>
          <w:color w:val="000000"/>
          <w:spacing w:val="3"/>
          <w:sz w:val="32"/>
          <w:szCs w:val="32"/>
        </w:rPr>
        <w:t>Lord's :</w:t>
      </w:r>
      <w:proofErr w:type="gramEnd"/>
      <w:r w:rsidRPr="008E561B">
        <w:rPr>
          <w:rFonts w:ascii="Arial" w:hAnsi="Arial" w:cs="Arial"/>
          <w:color w:val="000000"/>
          <w:spacing w:val="3"/>
          <w:sz w:val="32"/>
          <w:szCs w:val="32"/>
        </w:rPr>
        <w:t xml:space="preserve"> and he is the Governor among the people.</w:t>
      </w:r>
    </w:p>
    <w:p w14:paraId="6C700F1A" w14:textId="77777777" w:rsidR="008E561B" w:rsidRPr="008E561B" w:rsidRDefault="008E561B" w:rsidP="008E561B">
      <w:pPr>
        <w:pStyle w:val="vlpsalm"/>
        <w:shd w:val="clear" w:color="auto" w:fill="FFFFFF"/>
        <w:spacing w:before="0" w:beforeAutospacing="0" w:after="0" w:afterAutospacing="0"/>
        <w:rPr>
          <w:rFonts w:ascii="Arial" w:hAnsi="Arial" w:cs="Arial"/>
          <w:color w:val="000000"/>
          <w:spacing w:val="3"/>
          <w:sz w:val="32"/>
          <w:szCs w:val="32"/>
        </w:rPr>
      </w:pPr>
      <w:r w:rsidRPr="008E561B">
        <w:rPr>
          <w:rStyle w:val="vlversenumber"/>
          <w:rFonts w:ascii="Arial" w:hAnsi="Arial" w:cs="Arial"/>
          <w:color w:val="000000"/>
          <w:spacing w:val="3"/>
          <w:sz w:val="32"/>
          <w:szCs w:val="32"/>
        </w:rPr>
        <w:t>29</w:t>
      </w:r>
      <w:r w:rsidRPr="008E561B">
        <w:rPr>
          <w:rFonts w:ascii="Arial" w:hAnsi="Arial" w:cs="Arial"/>
          <w:color w:val="000000"/>
          <w:spacing w:val="3"/>
          <w:sz w:val="32"/>
          <w:szCs w:val="32"/>
        </w:rPr>
        <w:t xml:space="preserve"> All such as be fat upon </w:t>
      </w:r>
      <w:proofErr w:type="gramStart"/>
      <w:r w:rsidRPr="008E561B">
        <w:rPr>
          <w:rFonts w:ascii="Arial" w:hAnsi="Arial" w:cs="Arial"/>
          <w:color w:val="000000"/>
          <w:spacing w:val="3"/>
          <w:sz w:val="32"/>
          <w:szCs w:val="32"/>
        </w:rPr>
        <w:t>earth :</w:t>
      </w:r>
      <w:proofErr w:type="gramEnd"/>
      <w:r w:rsidRPr="008E561B">
        <w:rPr>
          <w:rFonts w:ascii="Arial" w:hAnsi="Arial" w:cs="Arial"/>
          <w:color w:val="000000"/>
          <w:spacing w:val="3"/>
          <w:sz w:val="32"/>
          <w:szCs w:val="32"/>
        </w:rPr>
        <w:t xml:space="preserve"> have eaten and worshipped.</w:t>
      </w:r>
    </w:p>
    <w:p w14:paraId="22004BD6" w14:textId="77777777" w:rsidR="008E561B" w:rsidRPr="008E561B" w:rsidRDefault="008E561B" w:rsidP="008E561B">
      <w:pPr>
        <w:pStyle w:val="vlpsalm"/>
        <w:shd w:val="clear" w:color="auto" w:fill="FFFFFF"/>
        <w:spacing w:before="0" w:beforeAutospacing="0" w:after="240" w:afterAutospacing="0"/>
        <w:rPr>
          <w:rFonts w:ascii="Arial" w:hAnsi="Arial" w:cs="Arial"/>
          <w:color w:val="000000"/>
          <w:spacing w:val="3"/>
          <w:sz w:val="32"/>
          <w:szCs w:val="32"/>
        </w:rPr>
      </w:pPr>
      <w:r w:rsidRPr="008E561B">
        <w:rPr>
          <w:rStyle w:val="vlversenumber"/>
          <w:rFonts w:ascii="Arial" w:hAnsi="Arial" w:cs="Arial"/>
          <w:color w:val="000000"/>
          <w:spacing w:val="3"/>
          <w:sz w:val="32"/>
          <w:szCs w:val="32"/>
        </w:rPr>
        <w:t>30</w:t>
      </w:r>
      <w:r w:rsidRPr="008E561B">
        <w:rPr>
          <w:rFonts w:ascii="Arial" w:hAnsi="Arial" w:cs="Arial"/>
          <w:color w:val="000000"/>
          <w:spacing w:val="3"/>
          <w:sz w:val="32"/>
          <w:szCs w:val="32"/>
        </w:rPr>
        <w:t xml:space="preserve"> All they that go down into the dust shall kneel before </w:t>
      </w:r>
      <w:proofErr w:type="gramStart"/>
      <w:r w:rsidRPr="008E561B">
        <w:rPr>
          <w:rFonts w:ascii="Arial" w:hAnsi="Arial" w:cs="Arial"/>
          <w:color w:val="000000"/>
          <w:spacing w:val="3"/>
          <w:sz w:val="32"/>
          <w:szCs w:val="32"/>
        </w:rPr>
        <w:t>him :</w:t>
      </w:r>
      <w:proofErr w:type="gramEnd"/>
      <w:r w:rsidRPr="008E561B">
        <w:rPr>
          <w:rFonts w:ascii="Arial" w:hAnsi="Arial" w:cs="Arial"/>
          <w:color w:val="000000"/>
          <w:spacing w:val="3"/>
          <w:sz w:val="32"/>
          <w:szCs w:val="32"/>
        </w:rPr>
        <w:t xml:space="preserve"> and no man hath quickened his own soul.</w:t>
      </w:r>
    </w:p>
    <w:p w14:paraId="311A3FD6" w14:textId="62610AEE" w:rsidR="002E16EF" w:rsidRPr="00B06C82" w:rsidRDefault="002E16EF" w:rsidP="00D234B9">
      <w:pPr>
        <w:pStyle w:val="vlpsalm"/>
        <w:shd w:val="clear" w:color="auto" w:fill="FFFFFF"/>
        <w:spacing w:before="0" w:beforeAutospacing="0" w:after="0" w:afterAutospacing="0"/>
        <w:rPr>
          <w:rFonts w:ascii="Arial" w:hAnsi="Arial" w:cs="Arial"/>
          <w:b/>
          <w:bCs/>
          <w:sz w:val="40"/>
          <w:szCs w:val="40"/>
        </w:rPr>
      </w:pPr>
      <w:r w:rsidRPr="00B06C82">
        <w:rPr>
          <w:rFonts w:ascii="Arial" w:hAnsi="Arial" w:cs="Arial"/>
          <w:b/>
          <w:bCs/>
          <w:sz w:val="40"/>
          <w:szCs w:val="40"/>
        </w:rPr>
        <w:t>Second Reading</w:t>
      </w:r>
    </w:p>
    <w:p w14:paraId="4B66F45B" w14:textId="6E1FAF9F" w:rsidR="007A3F5D" w:rsidRPr="007A3F5D" w:rsidRDefault="00E17779" w:rsidP="00E25289">
      <w:pPr>
        <w:tabs>
          <w:tab w:val="left" w:pos="1701"/>
        </w:tabs>
        <w:spacing w:after="120"/>
        <w:ind w:right="57"/>
        <w:rPr>
          <w:rFonts w:ascii="Arial" w:hAnsi="Arial" w:cs="Arial"/>
          <w:b/>
          <w:sz w:val="32"/>
          <w:szCs w:val="32"/>
        </w:rPr>
      </w:pPr>
      <w:r>
        <w:rPr>
          <w:rFonts w:ascii="Arial" w:hAnsi="Arial" w:cs="Arial"/>
          <w:b/>
          <w:sz w:val="32"/>
          <w:szCs w:val="32"/>
        </w:rPr>
        <w:t>1 John 4: 7-21</w:t>
      </w:r>
    </w:p>
    <w:p w14:paraId="2F34ADDF" w14:textId="77777777" w:rsidR="00144A2D" w:rsidRPr="00144A2D" w:rsidRDefault="00144A2D" w:rsidP="00144A2D">
      <w:pPr>
        <w:shd w:val="clear" w:color="auto" w:fill="FFFFFF"/>
        <w:spacing w:after="120"/>
        <w:rPr>
          <w:rFonts w:ascii="Arial" w:hAnsi="Arial" w:cs="Arial"/>
          <w:color w:val="000000"/>
          <w:sz w:val="32"/>
          <w:szCs w:val="32"/>
        </w:rPr>
      </w:pPr>
      <w:r w:rsidRPr="00144A2D">
        <w:rPr>
          <w:rFonts w:ascii="Arial" w:hAnsi="Arial" w:cs="Arial"/>
          <w:color w:val="000000"/>
          <w:sz w:val="32"/>
          <w:szCs w:val="32"/>
        </w:rPr>
        <w:t>Beloved, let us love one another, because love is from God; everyone who loves is born of God and knows God. Whoever does not love does not know God, for God is love. God’s love was revealed among us in this way: God sent his only Son into the world so that we might live through him. In this is love, not that we loved God but that he loved us and sent his Son to be the atoning sacrifice for our sins. Beloved, since God loved us so much, we also ought to love one another. No one has ever seen God; if we love one another, God lives in us, and his love is perfected in us.</w:t>
      </w:r>
    </w:p>
    <w:p w14:paraId="12FF1E14" w14:textId="77777777" w:rsidR="00144A2D" w:rsidRPr="00144A2D" w:rsidRDefault="00144A2D" w:rsidP="00144A2D">
      <w:pPr>
        <w:shd w:val="clear" w:color="auto" w:fill="FFFFFF"/>
        <w:spacing w:after="120"/>
        <w:rPr>
          <w:rFonts w:ascii="Arial" w:hAnsi="Arial" w:cs="Arial"/>
          <w:color w:val="000000"/>
          <w:sz w:val="32"/>
          <w:szCs w:val="32"/>
        </w:rPr>
      </w:pPr>
      <w:r w:rsidRPr="00144A2D">
        <w:rPr>
          <w:rFonts w:ascii="Arial" w:hAnsi="Arial" w:cs="Arial"/>
          <w:color w:val="000000"/>
          <w:sz w:val="32"/>
          <w:szCs w:val="32"/>
        </w:rPr>
        <w:t>By this we know that we abide in him and he in us, because he has given us of his Spirit. And we have seen and do testify that the Father has sent his Son as the Saviour of the world. God abides in those who confess that Jesus is the Son of God, and they abide in God. So we have known and believe the love that God has for us.</w:t>
      </w:r>
    </w:p>
    <w:p w14:paraId="50632A9D" w14:textId="27DFDBA3" w:rsidR="00F416DF" w:rsidRDefault="00144A2D" w:rsidP="00144A2D">
      <w:pPr>
        <w:shd w:val="clear" w:color="auto" w:fill="FFFFFF"/>
        <w:spacing w:after="240"/>
        <w:rPr>
          <w:rFonts w:ascii="Arial" w:hAnsi="Arial" w:cs="Arial"/>
          <w:color w:val="000000"/>
          <w:sz w:val="32"/>
          <w:szCs w:val="32"/>
        </w:rPr>
      </w:pPr>
      <w:r w:rsidRPr="00144A2D">
        <w:rPr>
          <w:rFonts w:ascii="Arial" w:hAnsi="Arial" w:cs="Arial"/>
          <w:color w:val="000000"/>
          <w:sz w:val="32"/>
          <w:szCs w:val="32"/>
        </w:rPr>
        <w:t xml:space="preserve">God is love, and those who abide in love abide in God, and God abides in them. Love has been perfected among us in this: that we may have boldness on the day of judgement, because as he is, so are we in this </w:t>
      </w:r>
      <w:r w:rsidRPr="00144A2D">
        <w:rPr>
          <w:rFonts w:ascii="Arial" w:hAnsi="Arial" w:cs="Arial"/>
          <w:color w:val="000000"/>
          <w:sz w:val="32"/>
          <w:szCs w:val="32"/>
        </w:rPr>
        <w:lastRenderedPageBreak/>
        <w:t>world. There is no fear in love, but perfect love casts out fear; for fear has to do with punishment, and whoever fears has not reached perfection in love. We love because he first loved us. Those who say, ‘I love God’, and hate their brothers or sisters, are liars; for those who do not love a brother or sister whom they have seen, cannot love God whom they have not seen. The commandment we have from him is this: those who love God must love their brothers and sisters also.</w:t>
      </w:r>
    </w:p>
    <w:p w14:paraId="3CF41569" w14:textId="59DA0EF2" w:rsidR="00447813" w:rsidRDefault="00065DB5" w:rsidP="00E25289">
      <w:pPr>
        <w:pStyle w:val="NormalWeb"/>
        <w:shd w:val="clear" w:color="auto" w:fill="FFFFFF"/>
        <w:spacing w:after="240"/>
        <w:rPr>
          <w:rFonts w:ascii="Arial" w:hAnsi="Arial" w:cs="Arial"/>
          <w:b/>
          <w:bCs/>
          <w:color w:val="000000"/>
          <w:sz w:val="40"/>
          <w:szCs w:val="40"/>
        </w:rPr>
      </w:pPr>
      <w:r w:rsidRPr="002C0BEE">
        <w:rPr>
          <w:rFonts w:ascii="Arial" w:hAnsi="Arial" w:cs="Arial"/>
          <w:b/>
          <w:bCs/>
          <w:color w:val="000000"/>
          <w:sz w:val="40"/>
          <w:szCs w:val="40"/>
        </w:rPr>
        <w:t>Gospel Reading</w:t>
      </w:r>
    </w:p>
    <w:p w14:paraId="23C194E1" w14:textId="036A1114" w:rsidR="00184BEE" w:rsidRDefault="00D26351" w:rsidP="00184BEE">
      <w:pPr>
        <w:tabs>
          <w:tab w:val="left" w:pos="1701"/>
        </w:tabs>
        <w:spacing w:after="120"/>
        <w:ind w:right="57"/>
        <w:rPr>
          <w:rFonts w:ascii="Arial" w:hAnsi="Arial" w:cs="Arial"/>
          <w:b/>
          <w:sz w:val="32"/>
          <w:szCs w:val="32"/>
        </w:rPr>
      </w:pPr>
      <w:r>
        <w:rPr>
          <w:rFonts w:ascii="Arial" w:hAnsi="Arial" w:cs="Arial"/>
          <w:b/>
          <w:sz w:val="32"/>
          <w:szCs w:val="32"/>
        </w:rPr>
        <w:t>John 15: 1-8</w:t>
      </w:r>
    </w:p>
    <w:p w14:paraId="47EABDB2" w14:textId="77777777" w:rsidR="00D26351" w:rsidRDefault="00D26351" w:rsidP="00D26351">
      <w:pPr>
        <w:spacing w:after="600"/>
        <w:rPr>
          <w:rStyle w:val="text"/>
          <w:rFonts w:ascii="Segoe UI" w:hAnsi="Segoe UI" w:cs="Segoe UI"/>
          <w:color w:val="000000"/>
          <w:shd w:val="clear" w:color="auto" w:fill="FFFFFF"/>
        </w:rPr>
      </w:pPr>
      <w:r w:rsidRPr="00D26351">
        <w:rPr>
          <w:rStyle w:val="text"/>
          <w:rFonts w:ascii="Arial" w:hAnsi="Arial" w:cs="Arial"/>
          <w:color w:val="000000"/>
          <w:sz w:val="32"/>
          <w:szCs w:val="32"/>
          <w:shd w:val="clear" w:color="auto" w:fill="FFFFFF"/>
        </w:rPr>
        <w:t>‘I am the true vine, and my Father is the vine-grower. He removes every branch in me that bears no fruit. Every branch that bears fruit he prunes to make it bear more fruit. You have already been cleansed by the word that I have spoken to you. Abide in me as I abide in you. Just as the branch cannot bear fruit by itself unless it abides in the vine, neither can you unless you abide in me. I am the vine, you are the branches. Those who abide in me and I in them bear much fruit, because apart from me you can do nothing. Whoever does not abide in me is thrown away like a branch and withers; such branches are gathered, thrown into the fire, and burned. If you abide in me, and my words abide in you, ask for whatever you wish, and it will be done for you. My Father is glorified by this, that you bear much fruit and become my disciples</w:t>
      </w:r>
      <w:r>
        <w:rPr>
          <w:rStyle w:val="text"/>
          <w:rFonts w:ascii="Segoe UI" w:hAnsi="Segoe UI" w:cs="Segoe UI"/>
          <w:color w:val="000000"/>
          <w:shd w:val="clear" w:color="auto" w:fill="FFFFFF"/>
        </w:rPr>
        <w:t>.</w:t>
      </w:r>
    </w:p>
    <w:p w14:paraId="1D8605ED" w14:textId="2D62F200" w:rsidR="005A0B7C" w:rsidRPr="00DC28DC" w:rsidRDefault="005A0B7C" w:rsidP="005A0B7C">
      <w:pPr>
        <w:spacing w:after="160"/>
        <w:rPr>
          <w:rFonts w:ascii="Arial" w:hAnsi="Arial" w:cs="Arial"/>
          <w:b/>
          <w:sz w:val="48"/>
          <w:szCs w:val="48"/>
        </w:rPr>
      </w:pPr>
      <w:r w:rsidRPr="00DC28DC">
        <w:rPr>
          <w:rFonts w:ascii="Arial" w:hAnsi="Arial" w:cs="Arial"/>
          <w:b/>
          <w:bCs/>
          <w:sz w:val="48"/>
          <w:szCs w:val="48"/>
        </w:rPr>
        <w:t>Today’s Music</w:t>
      </w:r>
    </w:p>
    <w:p w14:paraId="59A9F68F" w14:textId="62F322D3" w:rsidR="00AC4D38" w:rsidRPr="00ED1E9A" w:rsidRDefault="00AC4D38" w:rsidP="00D35152">
      <w:pPr>
        <w:spacing w:after="120"/>
        <w:rPr>
          <w:rFonts w:ascii="Arial" w:hAnsi="Arial" w:cs="Arial"/>
          <w:iCs/>
          <w:sz w:val="40"/>
          <w:szCs w:val="40"/>
        </w:rPr>
      </w:pPr>
      <w:r w:rsidRPr="00ED1E9A">
        <w:rPr>
          <w:rFonts w:ascii="Arial" w:hAnsi="Arial" w:cs="Arial"/>
          <w:b/>
          <w:bCs/>
          <w:iCs/>
          <w:sz w:val="40"/>
          <w:szCs w:val="40"/>
        </w:rPr>
        <w:t xml:space="preserve">Psalm </w:t>
      </w:r>
      <w:r w:rsidR="00D26351">
        <w:rPr>
          <w:rFonts w:ascii="Arial" w:hAnsi="Arial" w:cs="Arial"/>
          <w:b/>
          <w:bCs/>
          <w:iCs/>
          <w:sz w:val="40"/>
          <w:szCs w:val="40"/>
        </w:rPr>
        <w:t>22: 24-30</w:t>
      </w:r>
    </w:p>
    <w:p w14:paraId="6864B020" w14:textId="01A0BC85" w:rsidR="00AC4D38" w:rsidRPr="00A15526" w:rsidRDefault="00AC4D38" w:rsidP="00AC4D38">
      <w:pPr>
        <w:spacing w:after="240"/>
        <w:rPr>
          <w:rFonts w:ascii="Arial" w:hAnsi="Arial" w:cs="Arial"/>
          <w:b/>
          <w:bCs/>
          <w:iCs/>
          <w:sz w:val="32"/>
          <w:szCs w:val="32"/>
        </w:rPr>
      </w:pPr>
      <w:r w:rsidRPr="00A15526">
        <w:rPr>
          <w:rFonts w:ascii="Arial" w:hAnsi="Arial" w:cs="Arial"/>
          <w:iCs/>
          <w:sz w:val="32"/>
          <w:szCs w:val="32"/>
        </w:rPr>
        <w:t>You can find the words on page</w:t>
      </w:r>
      <w:r w:rsidR="00A449BE" w:rsidRPr="00A15526">
        <w:rPr>
          <w:rFonts w:ascii="Arial" w:hAnsi="Arial" w:cs="Arial"/>
          <w:iCs/>
          <w:sz w:val="32"/>
          <w:szCs w:val="32"/>
        </w:rPr>
        <w:t xml:space="preserve"> </w:t>
      </w:r>
      <w:proofErr w:type="gramStart"/>
      <w:r w:rsidR="00A449BE" w:rsidRPr="00A15526">
        <w:rPr>
          <w:rFonts w:ascii="Arial" w:hAnsi="Arial" w:cs="Arial"/>
          <w:iCs/>
          <w:sz w:val="32"/>
          <w:szCs w:val="32"/>
        </w:rPr>
        <w:t>3</w:t>
      </w:r>
      <w:proofErr w:type="gramEnd"/>
    </w:p>
    <w:p w14:paraId="3005217F" w14:textId="77777777" w:rsidR="00DB17ED" w:rsidRPr="00DC28DC" w:rsidRDefault="00DB17ED" w:rsidP="005A0B7C">
      <w:pPr>
        <w:spacing w:after="160"/>
        <w:rPr>
          <w:rFonts w:ascii="Arial" w:hAnsi="Arial" w:cs="Arial"/>
          <w:b/>
          <w:bCs/>
          <w:sz w:val="40"/>
          <w:szCs w:val="40"/>
        </w:rPr>
      </w:pPr>
      <w:r w:rsidRPr="00DC28DC">
        <w:rPr>
          <w:rFonts w:ascii="Arial" w:hAnsi="Arial" w:cs="Arial"/>
          <w:b/>
          <w:bCs/>
          <w:sz w:val="40"/>
          <w:szCs w:val="40"/>
        </w:rPr>
        <w:t>Anthem</w:t>
      </w:r>
    </w:p>
    <w:p w14:paraId="7D4DE02A" w14:textId="77777777" w:rsidR="00F76C2D" w:rsidRDefault="00F76C2D" w:rsidP="00F76C2D">
      <w:pPr>
        <w:spacing w:after="120"/>
        <w:rPr>
          <w:rFonts w:ascii="Arial" w:hAnsi="Arial" w:cs="Arial"/>
          <w:b/>
          <w:bCs/>
          <w:sz w:val="32"/>
          <w:szCs w:val="32"/>
        </w:rPr>
      </w:pPr>
      <w:r>
        <w:rPr>
          <w:rFonts w:ascii="Arial" w:hAnsi="Arial" w:cs="Arial"/>
          <w:b/>
          <w:bCs/>
          <w:i/>
          <w:iCs/>
          <w:sz w:val="32"/>
          <w:szCs w:val="32"/>
        </w:rPr>
        <w:t xml:space="preserve">Beatus Vir - </w:t>
      </w:r>
      <w:r>
        <w:rPr>
          <w:rFonts w:ascii="Arial" w:hAnsi="Arial" w:cs="Arial"/>
          <w:b/>
          <w:bCs/>
          <w:sz w:val="32"/>
          <w:szCs w:val="32"/>
        </w:rPr>
        <w:t>Monteverdi</w:t>
      </w:r>
    </w:p>
    <w:p w14:paraId="2F9D9535" w14:textId="77777777" w:rsidR="00F76C2D" w:rsidRPr="00381811" w:rsidRDefault="00F76C2D" w:rsidP="00F76C2D">
      <w:pPr>
        <w:rPr>
          <w:rFonts w:ascii="Arial" w:hAnsi="Arial" w:cs="Arial"/>
          <w:sz w:val="32"/>
          <w:szCs w:val="32"/>
        </w:rPr>
      </w:pPr>
      <w:r w:rsidRPr="00381811">
        <w:rPr>
          <w:rFonts w:ascii="Arial" w:hAnsi="Arial" w:cs="Arial"/>
          <w:sz w:val="32"/>
          <w:szCs w:val="32"/>
        </w:rPr>
        <w:t xml:space="preserve">Blessed is the man that </w:t>
      </w:r>
      <w:proofErr w:type="spellStart"/>
      <w:r w:rsidRPr="00381811">
        <w:rPr>
          <w:rFonts w:ascii="Arial" w:hAnsi="Arial" w:cs="Arial"/>
          <w:sz w:val="32"/>
          <w:szCs w:val="32"/>
        </w:rPr>
        <w:t>feareth</w:t>
      </w:r>
      <w:proofErr w:type="spellEnd"/>
      <w:r w:rsidRPr="00381811">
        <w:rPr>
          <w:rFonts w:ascii="Arial" w:hAnsi="Arial" w:cs="Arial"/>
          <w:sz w:val="32"/>
          <w:szCs w:val="32"/>
        </w:rPr>
        <w:t xml:space="preserve"> the Lord : he hath great delight in his commandments.</w:t>
      </w:r>
      <w:r w:rsidRPr="00381811">
        <w:rPr>
          <w:rFonts w:ascii="Arial" w:hAnsi="Arial" w:cs="Arial"/>
          <w:sz w:val="32"/>
          <w:szCs w:val="32"/>
        </w:rPr>
        <w:br/>
        <w:t>His seed shall be mighty upon earth : the generation of the faithful shall be blessed.</w:t>
      </w:r>
      <w:r w:rsidRPr="00381811">
        <w:rPr>
          <w:rFonts w:ascii="Arial" w:hAnsi="Arial" w:cs="Arial"/>
          <w:sz w:val="32"/>
          <w:szCs w:val="32"/>
        </w:rPr>
        <w:br/>
      </w:r>
      <w:r w:rsidRPr="00381811">
        <w:rPr>
          <w:rFonts w:ascii="Arial" w:hAnsi="Arial" w:cs="Arial"/>
          <w:sz w:val="32"/>
          <w:szCs w:val="32"/>
        </w:rPr>
        <w:lastRenderedPageBreak/>
        <w:t xml:space="preserve">Riches and plenteousness shall be in his house : and his righteousness </w:t>
      </w:r>
      <w:proofErr w:type="spellStart"/>
      <w:r w:rsidRPr="00381811">
        <w:rPr>
          <w:rFonts w:ascii="Arial" w:hAnsi="Arial" w:cs="Arial"/>
          <w:sz w:val="32"/>
          <w:szCs w:val="32"/>
        </w:rPr>
        <w:t>endureth</w:t>
      </w:r>
      <w:proofErr w:type="spellEnd"/>
      <w:r w:rsidRPr="00381811">
        <w:rPr>
          <w:rFonts w:ascii="Arial" w:hAnsi="Arial" w:cs="Arial"/>
          <w:sz w:val="32"/>
          <w:szCs w:val="32"/>
        </w:rPr>
        <w:t xml:space="preserve"> for ever.</w:t>
      </w:r>
      <w:r w:rsidRPr="00381811">
        <w:rPr>
          <w:rFonts w:ascii="Arial" w:hAnsi="Arial" w:cs="Arial"/>
          <w:sz w:val="32"/>
          <w:szCs w:val="32"/>
        </w:rPr>
        <w:br/>
        <w:t xml:space="preserve">Unto the godly there </w:t>
      </w:r>
      <w:proofErr w:type="spellStart"/>
      <w:r w:rsidRPr="00381811">
        <w:rPr>
          <w:rFonts w:ascii="Arial" w:hAnsi="Arial" w:cs="Arial"/>
          <w:sz w:val="32"/>
          <w:szCs w:val="32"/>
        </w:rPr>
        <w:t>ariseth</w:t>
      </w:r>
      <w:proofErr w:type="spellEnd"/>
      <w:r w:rsidRPr="00381811">
        <w:rPr>
          <w:rFonts w:ascii="Arial" w:hAnsi="Arial" w:cs="Arial"/>
          <w:sz w:val="32"/>
          <w:szCs w:val="32"/>
        </w:rPr>
        <w:t xml:space="preserve"> up light in the darkness : he is merciful, loving, and righteous.</w:t>
      </w:r>
      <w:r w:rsidRPr="00381811">
        <w:rPr>
          <w:rFonts w:ascii="Arial" w:hAnsi="Arial" w:cs="Arial"/>
          <w:sz w:val="32"/>
          <w:szCs w:val="32"/>
        </w:rPr>
        <w:br/>
        <w:t xml:space="preserve">A good man is merciful, and </w:t>
      </w:r>
      <w:proofErr w:type="spellStart"/>
      <w:r w:rsidRPr="00381811">
        <w:rPr>
          <w:rFonts w:ascii="Arial" w:hAnsi="Arial" w:cs="Arial"/>
          <w:sz w:val="32"/>
          <w:szCs w:val="32"/>
        </w:rPr>
        <w:t>lendeth</w:t>
      </w:r>
      <w:proofErr w:type="spellEnd"/>
      <w:r w:rsidRPr="00381811">
        <w:rPr>
          <w:rFonts w:ascii="Arial" w:hAnsi="Arial" w:cs="Arial"/>
          <w:sz w:val="32"/>
          <w:szCs w:val="32"/>
        </w:rPr>
        <w:t xml:space="preserve"> : and will guide his words with discretion.</w:t>
      </w:r>
      <w:r w:rsidRPr="00381811">
        <w:rPr>
          <w:rFonts w:ascii="Arial" w:hAnsi="Arial" w:cs="Arial"/>
          <w:sz w:val="32"/>
          <w:szCs w:val="32"/>
        </w:rPr>
        <w:br/>
        <w:t>For he shall never be moved : and the righteous shall be had in everlasting remembrance.</w:t>
      </w:r>
      <w:r w:rsidRPr="00381811">
        <w:rPr>
          <w:rFonts w:ascii="Arial" w:hAnsi="Arial" w:cs="Arial"/>
          <w:sz w:val="32"/>
          <w:szCs w:val="32"/>
        </w:rPr>
        <w:br/>
        <w:t xml:space="preserve">He will not be afraid of any evil tidings : for his heart </w:t>
      </w:r>
      <w:proofErr w:type="spellStart"/>
      <w:r w:rsidRPr="00381811">
        <w:rPr>
          <w:rFonts w:ascii="Arial" w:hAnsi="Arial" w:cs="Arial"/>
          <w:sz w:val="32"/>
          <w:szCs w:val="32"/>
        </w:rPr>
        <w:t>standeth</w:t>
      </w:r>
      <w:proofErr w:type="spellEnd"/>
      <w:r w:rsidRPr="00381811">
        <w:rPr>
          <w:rFonts w:ascii="Arial" w:hAnsi="Arial" w:cs="Arial"/>
          <w:sz w:val="32"/>
          <w:szCs w:val="32"/>
        </w:rPr>
        <w:t xml:space="preserve"> fast, and believeth in the Lord.</w:t>
      </w:r>
      <w:r w:rsidRPr="00381811">
        <w:rPr>
          <w:rFonts w:ascii="Arial" w:hAnsi="Arial" w:cs="Arial"/>
          <w:sz w:val="32"/>
          <w:szCs w:val="32"/>
        </w:rPr>
        <w:br/>
        <w:t>His heart is established, and will not shrink : until he see his desire upon his enemies.</w:t>
      </w:r>
      <w:r w:rsidRPr="00381811">
        <w:rPr>
          <w:rFonts w:ascii="Arial" w:hAnsi="Arial" w:cs="Arial"/>
          <w:sz w:val="32"/>
          <w:szCs w:val="32"/>
        </w:rPr>
        <w:br/>
        <w:t xml:space="preserve">He hath dispersed abroad, and given to the poor : and his righteousness </w:t>
      </w:r>
      <w:proofErr w:type="spellStart"/>
      <w:r w:rsidRPr="00381811">
        <w:rPr>
          <w:rFonts w:ascii="Arial" w:hAnsi="Arial" w:cs="Arial"/>
          <w:sz w:val="32"/>
          <w:szCs w:val="32"/>
        </w:rPr>
        <w:t>remaineth</w:t>
      </w:r>
      <w:proofErr w:type="spellEnd"/>
      <w:r w:rsidRPr="00381811">
        <w:rPr>
          <w:rFonts w:ascii="Arial" w:hAnsi="Arial" w:cs="Arial"/>
          <w:sz w:val="32"/>
          <w:szCs w:val="32"/>
        </w:rPr>
        <w:t xml:space="preserve"> for ever;</w:t>
      </w:r>
      <w:r w:rsidRPr="00381811">
        <w:rPr>
          <w:rFonts w:ascii="Arial" w:hAnsi="Arial" w:cs="Arial"/>
          <w:sz w:val="32"/>
          <w:szCs w:val="32"/>
        </w:rPr>
        <w:br/>
        <w:t>his horn shall be exalted with honour.</w:t>
      </w:r>
      <w:r w:rsidRPr="00381811">
        <w:rPr>
          <w:rFonts w:ascii="Arial" w:hAnsi="Arial" w:cs="Arial"/>
          <w:sz w:val="32"/>
          <w:szCs w:val="32"/>
        </w:rPr>
        <w:br/>
        <w:t>The ungodly shall see it, and it shall grieve him: he shall gnash with his teeth, and consume away;</w:t>
      </w:r>
      <w:r w:rsidRPr="00381811">
        <w:rPr>
          <w:rFonts w:ascii="Arial" w:hAnsi="Arial" w:cs="Arial"/>
          <w:sz w:val="32"/>
          <w:szCs w:val="32"/>
        </w:rPr>
        <w:br/>
        <w:t xml:space="preserve">the desire of the ungodly shall perish. </w:t>
      </w:r>
    </w:p>
    <w:p w14:paraId="420D24E0" w14:textId="40A49629" w:rsidR="00E5319C" w:rsidRDefault="00F76C2D" w:rsidP="006E5758">
      <w:pPr>
        <w:spacing w:after="360"/>
        <w:rPr>
          <w:rFonts w:ascii="Arial" w:hAnsi="Arial" w:cs="Arial"/>
          <w:i/>
          <w:iCs/>
          <w:color w:val="202122"/>
          <w:sz w:val="32"/>
          <w:szCs w:val="32"/>
          <w:shd w:val="clear" w:color="auto" w:fill="FFFFFF"/>
        </w:rPr>
      </w:pPr>
      <w:r w:rsidRPr="00381811">
        <w:rPr>
          <w:rFonts w:ascii="Arial" w:hAnsi="Arial" w:cs="Arial"/>
          <w:sz w:val="32"/>
          <w:szCs w:val="32"/>
        </w:rPr>
        <w:t>Glory be to the Father, and to the Son, and to the Holy Ghost;</w:t>
      </w:r>
      <w:r w:rsidRPr="00381811">
        <w:rPr>
          <w:rFonts w:ascii="Arial" w:hAnsi="Arial" w:cs="Arial"/>
          <w:sz w:val="32"/>
          <w:szCs w:val="32"/>
        </w:rPr>
        <w:br/>
        <w:t xml:space="preserve">As it was in the beginning, is now, and ever shall be, world without end. Amen. </w:t>
      </w:r>
      <w:r w:rsidRPr="00381811">
        <w:rPr>
          <w:rFonts w:ascii="Arial" w:hAnsi="Arial" w:cs="Arial"/>
          <w:sz w:val="32"/>
          <w:szCs w:val="32"/>
        </w:rPr>
        <w:tab/>
      </w:r>
      <w:r w:rsidRPr="00381811">
        <w:rPr>
          <w:rFonts w:ascii="Arial" w:hAnsi="Arial" w:cs="Arial"/>
          <w:sz w:val="32"/>
          <w:szCs w:val="32"/>
        </w:rPr>
        <w:tab/>
      </w:r>
      <w:r w:rsidRPr="00381811">
        <w:rPr>
          <w:rFonts w:ascii="Arial" w:hAnsi="Arial" w:cs="Arial"/>
          <w:sz w:val="32"/>
          <w:szCs w:val="32"/>
        </w:rPr>
        <w:tab/>
      </w:r>
      <w:r w:rsidRPr="00381811">
        <w:rPr>
          <w:rFonts w:ascii="Arial" w:hAnsi="Arial" w:cs="Arial"/>
          <w:sz w:val="32"/>
          <w:szCs w:val="32"/>
        </w:rPr>
        <w:tab/>
      </w:r>
      <w:r w:rsidRPr="00381811">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381811">
        <w:rPr>
          <w:rFonts w:ascii="Arial" w:hAnsi="Arial" w:cs="Arial"/>
          <w:i/>
          <w:iCs/>
          <w:sz w:val="32"/>
          <w:szCs w:val="32"/>
        </w:rPr>
        <w:t>Psalm 112</w:t>
      </w:r>
    </w:p>
    <w:p w14:paraId="266F6A87" w14:textId="733B392B" w:rsidR="00DB17ED" w:rsidRPr="00DC28DC" w:rsidRDefault="00DB17ED" w:rsidP="00E5319C">
      <w:pPr>
        <w:spacing w:after="160"/>
        <w:rPr>
          <w:rFonts w:ascii="Arial" w:hAnsi="Arial" w:cs="Arial"/>
          <w:b/>
          <w:bCs/>
          <w:sz w:val="40"/>
          <w:szCs w:val="40"/>
        </w:rPr>
      </w:pPr>
      <w:r w:rsidRPr="00DC28DC">
        <w:rPr>
          <w:rFonts w:ascii="Arial" w:hAnsi="Arial" w:cs="Arial"/>
          <w:b/>
          <w:bCs/>
          <w:sz w:val="40"/>
          <w:szCs w:val="40"/>
        </w:rPr>
        <w:t>Sanctus</w:t>
      </w:r>
    </w:p>
    <w:p w14:paraId="6CC8DF1F" w14:textId="4CD419A1" w:rsidR="00C06114" w:rsidRDefault="00C7619C" w:rsidP="00A449BE">
      <w:pPr>
        <w:spacing w:after="360"/>
        <w:rPr>
          <w:rFonts w:ascii="Arial" w:hAnsi="Arial" w:cs="Arial"/>
          <w:b/>
          <w:bCs/>
          <w:sz w:val="32"/>
          <w:szCs w:val="32"/>
        </w:rPr>
      </w:pPr>
      <w:r>
        <w:rPr>
          <w:rFonts w:ascii="Arial" w:hAnsi="Arial" w:cs="Arial"/>
          <w:b/>
          <w:bCs/>
          <w:sz w:val="32"/>
          <w:szCs w:val="32"/>
        </w:rPr>
        <w:t xml:space="preserve">From </w:t>
      </w:r>
      <w:r w:rsidR="00E5319C">
        <w:rPr>
          <w:rFonts w:ascii="Arial" w:hAnsi="Arial" w:cs="Arial"/>
          <w:b/>
          <w:bCs/>
          <w:i/>
          <w:iCs/>
          <w:sz w:val="32"/>
          <w:szCs w:val="32"/>
        </w:rPr>
        <w:t>Coronation Mass</w:t>
      </w:r>
      <w:r>
        <w:rPr>
          <w:rFonts w:ascii="Arial" w:hAnsi="Arial" w:cs="Arial"/>
          <w:b/>
          <w:bCs/>
          <w:i/>
          <w:iCs/>
          <w:sz w:val="32"/>
          <w:szCs w:val="32"/>
        </w:rPr>
        <w:t xml:space="preserve"> </w:t>
      </w:r>
      <w:r w:rsidR="00C06114">
        <w:rPr>
          <w:rFonts w:ascii="Arial" w:hAnsi="Arial" w:cs="Arial"/>
          <w:b/>
          <w:bCs/>
          <w:i/>
          <w:iCs/>
          <w:sz w:val="32"/>
          <w:szCs w:val="32"/>
        </w:rPr>
        <w:t>–</w:t>
      </w:r>
      <w:r>
        <w:rPr>
          <w:rFonts w:ascii="Arial" w:hAnsi="Arial" w:cs="Arial"/>
          <w:b/>
          <w:bCs/>
          <w:i/>
          <w:iCs/>
          <w:sz w:val="32"/>
          <w:szCs w:val="32"/>
        </w:rPr>
        <w:t xml:space="preserve"> </w:t>
      </w:r>
      <w:r w:rsidR="00E5319C">
        <w:rPr>
          <w:rFonts w:ascii="Arial" w:hAnsi="Arial" w:cs="Arial"/>
          <w:b/>
          <w:bCs/>
          <w:sz w:val="32"/>
          <w:szCs w:val="32"/>
        </w:rPr>
        <w:t>Mozart</w:t>
      </w:r>
    </w:p>
    <w:p w14:paraId="0EEBC69A" w14:textId="1E38E6F2" w:rsidR="00DB17ED" w:rsidRPr="00DC28DC" w:rsidRDefault="00DB17ED" w:rsidP="005A0B7C">
      <w:pPr>
        <w:spacing w:after="160"/>
        <w:rPr>
          <w:rFonts w:ascii="Arial" w:hAnsi="Arial" w:cs="Arial"/>
          <w:b/>
          <w:bCs/>
          <w:sz w:val="40"/>
          <w:szCs w:val="40"/>
        </w:rPr>
      </w:pPr>
      <w:r w:rsidRPr="00DC28DC">
        <w:rPr>
          <w:rFonts w:ascii="Arial" w:hAnsi="Arial" w:cs="Arial"/>
          <w:b/>
          <w:bCs/>
          <w:sz w:val="40"/>
          <w:szCs w:val="40"/>
        </w:rPr>
        <w:t>Communion</w:t>
      </w:r>
    </w:p>
    <w:p w14:paraId="6FA3FA51" w14:textId="3D80F641" w:rsidR="00E5319C" w:rsidRPr="00C42697" w:rsidRDefault="007123FA" w:rsidP="00A449BE">
      <w:pPr>
        <w:spacing w:after="360"/>
        <w:rPr>
          <w:rFonts w:ascii="Arial" w:hAnsi="Arial" w:cs="Arial"/>
          <w:b/>
          <w:bCs/>
          <w:sz w:val="32"/>
          <w:szCs w:val="32"/>
        </w:rPr>
      </w:pPr>
      <w:r w:rsidRPr="00C42697">
        <w:rPr>
          <w:rFonts w:ascii="Arial" w:hAnsi="Arial" w:cs="Arial"/>
          <w:b/>
          <w:bCs/>
          <w:i/>
          <w:iCs/>
          <w:sz w:val="32"/>
          <w:szCs w:val="32"/>
        </w:rPr>
        <w:t xml:space="preserve">Agnus Dei </w:t>
      </w:r>
      <w:r w:rsidRPr="00C42697">
        <w:rPr>
          <w:rFonts w:ascii="Arial" w:hAnsi="Arial" w:cs="Arial"/>
          <w:b/>
          <w:bCs/>
          <w:sz w:val="32"/>
          <w:szCs w:val="32"/>
        </w:rPr>
        <w:t xml:space="preserve">from </w:t>
      </w:r>
      <w:r w:rsidR="00E5319C" w:rsidRPr="00C42697">
        <w:rPr>
          <w:rFonts w:ascii="Arial" w:hAnsi="Arial" w:cs="Arial"/>
          <w:b/>
          <w:bCs/>
          <w:i/>
          <w:iCs/>
          <w:sz w:val="32"/>
          <w:szCs w:val="32"/>
        </w:rPr>
        <w:t xml:space="preserve">Coronation Mass – </w:t>
      </w:r>
      <w:r w:rsidR="00E5319C" w:rsidRPr="00C42697">
        <w:rPr>
          <w:rFonts w:ascii="Arial" w:hAnsi="Arial" w:cs="Arial"/>
          <w:b/>
          <w:bCs/>
          <w:sz w:val="32"/>
          <w:szCs w:val="32"/>
        </w:rPr>
        <w:t>Mozart</w:t>
      </w:r>
      <w:r w:rsidR="00845A87" w:rsidRPr="00C42697">
        <w:rPr>
          <w:rFonts w:ascii="Arial" w:hAnsi="Arial" w:cs="Arial"/>
          <w:b/>
          <w:bCs/>
          <w:sz w:val="32"/>
          <w:szCs w:val="32"/>
        </w:rPr>
        <w:t xml:space="preserve"> </w:t>
      </w:r>
    </w:p>
    <w:p w14:paraId="5E144A95" w14:textId="17A414CA" w:rsidR="005A0B7C" w:rsidRDefault="00DD685C" w:rsidP="005A0B7C">
      <w:pPr>
        <w:spacing w:after="160"/>
        <w:rPr>
          <w:rFonts w:ascii="Arial" w:hAnsi="Arial" w:cs="Arial"/>
          <w:b/>
          <w:bCs/>
          <w:sz w:val="40"/>
          <w:szCs w:val="40"/>
        </w:rPr>
      </w:pPr>
      <w:r w:rsidRPr="00DC28DC">
        <w:rPr>
          <w:rFonts w:ascii="Arial" w:hAnsi="Arial" w:cs="Arial"/>
          <w:b/>
          <w:bCs/>
          <w:sz w:val="40"/>
          <w:szCs w:val="40"/>
        </w:rPr>
        <w:t xml:space="preserve">Organ voluntary </w:t>
      </w:r>
    </w:p>
    <w:p w14:paraId="0D41C523" w14:textId="39492F38" w:rsidR="00A449BE" w:rsidRDefault="005B22CB" w:rsidP="00A449BE">
      <w:pPr>
        <w:spacing w:after="160"/>
        <w:rPr>
          <w:rFonts w:ascii="Arial" w:hAnsi="Arial" w:cs="Arial"/>
          <w:b/>
          <w:bCs/>
          <w:sz w:val="32"/>
          <w:szCs w:val="32"/>
        </w:rPr>
      </w:pPr>
      <w:r>
        <w:rPr>
          <w:rFonts w:ascii="Arial" w:hAnsi="Arial" w:cs="Arial"/>
          <w:b/>
          <w:bCs/>
          <w:i/>
          <w:iCs/>
          <w:sz w:val="32"/>
          <w:szCs w:val="32"/>
        </w:rPr>
        <w:t xml:space="preserve">Prelude </w:t>
      </w:r>
      <w:r w:rsidR="00A2105F">
        <w:rPr>
          <w:rFonts w:ascii="Arial" w:hAnsi="Arial" w:cs="Arial"/>
          <w:b/>
          <w:bCs/>
          <w:i/>
          <w:iCs/>
          <w:sz w:val="32"/>
          <w:szCs w:val="32"/>
        </w:rPr>
        <w:t xml:space="preserve">and Fugue in </w:t>
      </w:r>
      <w:r>
        <w:rPr>
          <w:rFonts w:ascii="Arial" w:hAnsi="Arial" w:cs="Arial"/>
          <w:b/>
          <w:bCs/>
          <w:i/>
          <w:iCs/>
          <w:sz w:val="32"/>
          <w:szCs w:val="32"/>
        </w:rPr>
        <w:t>C Major</w:t>
      </w:r>
      <w:r w:rsidR="00A2105F">
        <w:rPr>
          <w:rFonts w:ascii="Arial" w:hAnsi="Arial" w:cs="Arial"/>
          <w:b/>
          <w:bCs/>
          <w:i/>
          <w:iCs/>
          <w:sz w:val="32"/>
          <w:szCs w:val="32"/>
        </w:rPr>
        <w:t xml:space="preserve">, </w:t>
      </w:r>
      <w:r w:rsidR="00A2105F">
        <w:rPr>
          <w:rFonts w:ascii="Arial" w:hAnsi="Arial" w:cs="Arial"/>
          <w:b/>
          <w:bCs/>
          <w:sz w:val="32"/>
          <w:szCs w:val="32"/>
        </w:rPr>
        <w:t>BWV 54</w:t>
      </w:r>
      <w:r>
        <w:rPr>
          <w:rFonts w:ascii="Arial" w:hAnsi="Arial" w:cs="Arial"/>
          <w:b/>
          <w:bCs/>
          <w:sz w:val="32"/>
          <w:szCs w:val="32"/>
        </w:rPr>
        <w:t>7</w:t>
      </w:r>
      <w:r w:rsidR="00104242" w:rsidRPr="00104242">
        <w:rPr>
          <w:rFonts w:ascii="Arial" w:hAnsi="Arial" w:cs="Arial"/>
          <w:b/>
          <w:bCs/>
          <w:sz w:val="32"/>
          <w:szCs w:val="32"/>
        </w:rPr>
        <w:t xml:space="preserve"> </w:t>
      </w:r>
      <w:r w:rsidR="00A2105F">
        <w:rPr>
          <w:rFonts w:ascii="Arial" w:hAnsi="Arial" w:cs="Arial"/>
          <w:b/>
          <w:bCs/>
          <w:sz w:val="32"/>
          <w:szCs w:val="32"/>
        </w:rPr>
        <w:t>–</w:t>
      </w:r>
      <w:r w:rsidR="00104242" w:rsidRPr="00104242">
        <w:rPr>
          <w:rFonts w:ascii="Arial" w:hAnsi="Arial" w:cs="Arial"/>
          <w:b/>
          <w:bCs/>
          <w:sz w:val="32"/>
          <w:szCs w:val="32"/>
        </w:rPr>
        <w:t xml:space="preserve"> </w:t>
      </w:r>
      <w:r w:rsidR="00A2105F">
        <w:rPr>
          <w:rFonts w:ascii="Arial" w:hAnsi="Arial" w:cs="Arial"/>
          <w:b/>
          <w:bCs/>
          <w:sz w:val="32"/>
          <w:szCs w:val="32"/>
        </w:rPr>
        <w:t>J.S. Bach</w:t>
      </w:r>
    </w:p>
    <w:p w14:paraId="47A54F62" w14:textId="77777777" w:rsidR="00A449BE" w:rsidRDefault="00A449BE">
      <w:pPr>
        <w:spacing w:after="160" w:line="259" w:lineRule="auto"/>
        <w:rPr>
          <w:rFonts w:ascii="Arial" w:hAnsi="Arial" w:cs="Arial"/>
          <w:b/>
          <w:bCs/>
          <w:sz w:val="32"/>
          <w:szCs w:val="32"/>
        </w:rPr>
      </w:pPr>
      <w:r>
        <w:rPr>
          <w:rFonts w:ascii="Arial" w:hAnsi="Arial" w:cs="Arial"/>
          <w:b/>
          <w:bCs/>
          <w:sz w:val="32"/>
          <w:szCs w:val="32"/>
        </w:rPr>
        <w:br w:type="page"/>
      </w:r>
    </w:p>
    <w:p w14:paraId="2FA0722F" w14:textId="77777777" w:rsidR="00C06114" w:rsidRDefault="00C06114" w:rsidP="00A449BE">
      <w:pPr>
        <w:spacing w:after="160"/>
        <w:rPr>
          <w:rFonts w:ascii="Arial" w:hAnsi="Arial" w:cs="Arial"/>
          <w:b/>
          <w:bCs/>
          <w:sz w:val="44"/>
          <w:szCs w:val="44"/>
        </w:rPr>
      </w:pPr>
    </w:p>
    <w:p w14:paraId="26EB76FC" w14:textId="2E910A38" w:rsidR="003D0FBD" w:rsidRPr="003D0FBD" w:rsidRDefault="003D0FBD" w:rsidP="0013695D">
      <w:pPr>
        <w:spacing w:after="120"/>
        <w:rPr>
          <w:rFonts w:ascii="Arial" w:hAnsi="Arial" w:cs="Arial"/>
          <w:b/>
          <w:bCs/>
          <w:sz w:val="44"/>
          <w:szCs w:val="44"/>
        </w:rPr>
      </w:pPr>
      <w:r w:rsidRPr="6C55332B">
        <w:rPr>
          <w:rFonts w:ascii="Arial" w:hAnsi="Arial" w:cs="Arial"/>
          <w:b/>
          <w:bCs/>
          <w:sz w:val="44"/>
          <w:szCs w:val="44"/>
        </w:rPr>
        <w:t>Prayers for the week</w:t>
      </w:r>
    </w:p>
    <w:p w14:paraId="354DF5C0" w14:textId="77777777" w:rsidR="007203F8" w:rsidRPr="007203F8" w:rsidRDefault="007203F8" w:rsidP="007203F8">
      <w:pPr>
        <w:pStyle w:val="NormalWeb"/>
        <w:spacing w:after="120"/>
        <w:rPr>
          <w:rFonts w:ascii="Arial" w:hAnsi="Arial" w:cs="Arial"/>
          <w:sz w:val="32"/>
          <w:szCs w:val="32"/>
        </w:rPr>
      </w:pPr>
      <w:r w:rsidRPr="007203F8">
        <w:rPr>
          <w:rFonts w:ascii="Arial" w:hAnsi="Arial" w:cs="Arial"/>
          <w:sz w:val="32"/>
          <w:szCs w:val="32"/>
        </w:rPr>
        <w:t>Our prayers for Tara </w:t>
      </w:r>
      <w:proofErr w:type="spellStart"/>
      <w:r w:rsidRPr="007203F8">
        <w:rPr>
          <w:rFonts w:ascii="Arial" w:hAnsi="Arial" w:cs="Arial"/>
          <w:sz w:val="32"/>
          <w:szCs w:val="32"/>
        </w:rPr>
        <w:t>Odusola</w:t>
      </w:r>
      <w:proofErr w:type="spellEnd"/>
      <w:r w:rsidRPr="007203F8">
        <w:rPr>
          <w:rFonts w:ascii="Arial" w:hAnsi="Arial" w:cs="Arial"/>
          <w:sz w:val="32"/>
          <w:szCs w:val="32"/>
        </w:rPr>
        <w:t xml:space="preserve"> and Olive Otterburn as their families bring them for baptism at our service this afternoon.</w:t>
      </w:r>
    </w:p>
    <w:p w14:paraId="5F1C0351" w14:textId="77777777" w:rsidR="00837FBA" w:rsidRDefault="007203F8" w:rsidP="00837FBA">
      <w:pPr>
        <w:pStyle w:val="NormalWeb"/>
        <w:spacing w:after="120"/>
        <w:rPr>
          <w:rFonts w:ascii="Arial" w:hAnsi="Arial" w:cs="Arial"/>
          <w:sz w:val="32"/>
          <w:szCs w:val="32"/>
        </w:rPr>
      </w:pPr>
      <w:r w:rsidRPr="007203F8">
        <w:rPr>
          <w:rFonts w:ascii="Arial" w:hAnsi="Arial" w:cs="Arial"/>
          <w:sz w:val="32"/>
          <w:szCs w:val="32"/>
        </w:rPr>
        <w:t>Our congratulations and prayers to Elspeth Evans and Robert Bruce who were married here yesterday.</w:t>
      </w:r>
    </w:p>
    <w:p w14:paraId="4CD618F6" w14:textId="35F655FD" w:rsidR="004C54AB" w:rsidRDefault="004C54AB" w:rsidP="007B303D">
      <w:pPr>
        <w:pStyle w:val="NormalWeb"/>
        <w:spacing w:after="120"/>
        <w:rPr>
          <w:rFonts w:ascii="Arial" w:hAnsi="Arial" w:cs="Arial"/>
          <w:sz w:val="32"/>
          <w:szCs w:val="32"/>
        </w:rPr>
      </w:pPr>
      <w:r>
        <w:rPr>
          <w:rFonts w:ascii="Arial" w:hAnsi="Arial" w:cs="Arial"/>
          <w:sz w:val="32"/>
          <w:szCs w:val="32"/>
        </w:rPr>
        <w:t xml:space="preserve">We pray for those in need: Annie Boyle, Philip Caine, Barbara </w:t>
      </w:r>
      <w:proofErr w:type="spellStart"/>
      <w:r>
        <w:rPr>
          <w:rFonts w:ascii="Arial" w:hAnsi="Arial" w:cs="Arial"/>
          <w:sz w:val="32"/>
          <w:szCs w:val="32"/>
        </w:rPr>
        <w:t>Cann</w:t>
      </w:r>
      <w:proofErr w:type="spellEnd"/>
      <w:r>
        <w:rPr>
          <w:rFonts w:ascii="Arial" w:hAnsi="Arial" w:cs="Arial"/>
          <w:sz w:val="32"/>
          <w:szCs w:val="32"/>
        </w:rPr>
        <w:t xml:space="preserve">, Jonny Chandler, Ian Clark, Milly Edwards, Suzanne Ferguson, Kevin Garvin, Hessie Hervey, Alex Holborn, Jane Holmes, Barrie Jenkins, Beryl Jenkins, Norman Leach, Judy Mundy, Dorcas Olayiwola, Nancy O’Keefe, Eleanor O’Sullivan, Jean Penney, Sylvia, Nicholas Vine, Ross Wilson, Richard Winn, and Jane Zoe. </w:t>
      </w:r>
    </w:p>
    <w:p w14:paraId="7EADB2DF" w14:textId="0732A338" w:rsidR="0068704C" w:rsidRPr="0013695D" w:rsidRDefault="004C54AB" w:rsidP="004C54AB">
      <w:pPr>
        <w:shd w:val="clear" w:color="auto" w:fill="FFFFFF" w:themeFill="background1"/>
        <w:spacing w:after="120"/>
        <w:ind w:right="57"/>
        <w:rPr>
          <w:rStyle w:val="text"/>
          <w:rFonts w:ascii="Arial" w:hAnsi="Arial" w:cs="Arial"/>
          <w:sz w:val="32"/>
          <w:szCs w:val="32"/>
          <w:shd w:val="clear" w:color="auto" w:fill="FFFFFF"/>
        </w:rPr>
      </w:pPr>
      <w:r>
        <w:rPr>
          <w:rStyle w:val="text"/>
          <w:rFonts w:ascii="Arial" w:hAnsi="Arial" w:cs="Arial"/>
          <w:sz w:val="32"/>
          <w:szCs w:val="32"/>
          <w:shd w:val="clear" w:color="auto" w:fill="FFFFFF"/>
        </w:rPr>
        <w:t xml:space="preserve">We remember all who have died recently. We pray especially for </w:t>
      </w:r>
      <w:r>
        <w:rPr>
          <w:rFonts w:ascii="Arial" w:hAnsi="Arial" w:cs="Arial"/>
          <w:sz w:val="32"/>
          <w:szCs w:val="32"/>
        </w:rPr>
        <w:t>Peter Birse, Iris Clifford,</w:t>
      </w:r>
      <w:r w:rsidR="0013214A">
        <w:rPr>
          <w:rFonts w:ascii="Arial" w:hAnsi="Arial" w:cs="Arial"/>
          <w:sz w:val="32"/>
          <w:szCs w:val="32"/>
        </w:rPr>
        <w:t xml:space="preserve"> Robert Griffiths, </w:t>
      </w:r>
      <w:r>
        <w:rPr>
          <w:rStyle w:val="text"/>
          <w:rFonts w:ascii="Arial" w:hAnsi="Arial" w:cs="Arial"/>
          <w:sz w:val="32"/>
          <w:szCs w:val="32"/>
          <w:shd w:val="clear" w:color="auto" w:fill="FFFFFF"/>
        </w:rPr>
        <w:t xml:space="preserve">David Risdon, </w:t>
      </w:r>
      <w:r w:rsidR="00666FFF">
        <w:rPr>
          <w:rStyle w:val="text"/>
          <w:rFonts w:ascii="Arial" w:hAnsi="Arial" w:cs="Arial"/>
          <w:sz w:val="32"/>
          <w:szCs w:val="32"/>
          <w:shd w:val="clear" w:color="auto" w:fill="FFFFFF"/>
        </w:rPr>
        <w:t xml:space="preserve">and </w:t>
      </w:r>
      <w:r>
        <w:rPr>
          <w:rStyle w:val="text"/>
          <w:rFonts w:ascii="Arial" w:hAnsi="Arial" w:cs="Arial"/>
          <w:sz w:val="32"/>
          <w:szCs w:val="32"/>
          <w:shd w:val="clear" w:color="auto" w:fill="FFFFFF"/>
        </w:rPr>
        <w:t>Fuli To’o</w:t>
      </w:r>
      <w:r w:rsidR="00666FFF">
        <w:rPr>
          <w:rStyle w:val="text"/>
          <w:rFonts w:ascii="Arial" w:hAnsi="Arial" w:cs="Arial"/>
          <w:sz w:val="32"/>
          <w:szCs w:val="32"/>
          <w:shd w:val="clear" w:color="auto" w:fill="FFFFFF"/>
        </w:rPr>
        <w:t xml:space="preserve">. </w:t>
      </w:r>
      <w:r>
        <w:rPr>
          <w:rStyle w:val="text"/>
          <w:rFonts w:ascii="Arial" w:hAnsi="Arial" w:cs="Arial"/>
          <w:sz w:val="32"/>
          <w:szCs w:val="32"/>
          <w:shd w:val="clear" w:color="auto" w:fill="FFFFFF"/>
        </w:rPr>
        <w:t>We ask God’s blessing and comfort on all who are mourning the loss of loved ones</w:t>
      </w:r>
      <w:r w:rsidR="0068704C" w:rsidRPr="0013695D">
        <w:rPr>
          <w:rStyle w:val="text"/>
          <w:rFonts w:ascii="Arial" w:hAnsi="Arial" w:cs="Arial"/>
          <w:sz w:val="32"/>
          <w:szCs w:val="32"/>
          <w:shd w:val="clear" w:color="auto" w:fill="FFFFFF"/>
        </w:rPr>
        <w:t xml:space="preserve">. </w:t>
      </w:r>
    </w:p>
    <w:p w14:paraId="00635B2E" w14:textId="77777777" w:rsidR="0068704C" w:rsidRPr="0013695D" w:rsidRDefault="0068704C" w:rsidP="001F2189">
      <w:pPr>
        <w:shd w:val="clear" w:color="auto" w:fill="FFFFFF"/>
        <w:ind w:right="57"/>
        <w:rPr>
          <w:rStyle w:val="text"/>
          <w:rFonts w:ascii="Arial" w:hAnsi="Arial" w:cs="Arial"/>
          <w:sz w:val="32"/>
          <w:szCs w:val="32"/>
          <w:shd w:val="clear" w:color="auto" w:fill="FFFFFF"/>
        </w:rPr>
      </w:pPr>
    </w:p>
    <w:p w14:paraId="7D5B3C80" w14:textId="4179E13C" w:rsidR="003D0FBD" w:rsidRDefault="003D0FBD" w:rsidP="00E25289">
      <w:pPr>
        <w:shd w:val="clear" w:color="auto" w:fill="FFFFFF"/>
        <w:spacing w:after="360"/>
        <w:ind w:right="57"/>
        <w:rPr>
          <w:rStyle w:val="Hyperlink"/>
          <w:rFonts w:ascii="Arial" w:eastAsia="Arial" w:hAnsi="Arial" w:cs="Arial"/>
          <w:b/>
          <w:bCs/>
          <w:sz w:val="32"/>
          <w:szCs w:val="32"/>
          <w:shd w:val="clear" w:color="auto" w:fill="FFFFFF"/>
        </w:rPr>
      </w:pPr>
      <w:r w:rsidRPr="003D0FBD">
        <w:rPr>
          <w:rStyle w:val="text"/>
          <w:rFonts w:ascii="Arial" w:eastAsia="Arial" w:hAnsi="Arial" w:cs="Arial"/>
          <w:b/>
          <w:bCs/>
          <w:sz w:val="32"/>
          <w:szCs w:val="32"/>
          <w:shd w:val="clear" w:color="auto" w:fill="FFFFFF"/>
        </w:rPr>
        <w:t xml:space="preserve">If you would like to include names of loved ones in the prayers for those in need or </w:t>
      </w:r>
      <w:proofErr w:type="gramStart"/>
      <w:r w:rsidRPr="003D0FBD">
        <w:rPr>
          <w:rStyle w:val="text"/>
          <w:rFonts w:ascii="Arial" w:eastAsia="Arial" w:hAnsi="Arial" w:cs="Arial"/>
          <w:b/>
          <w:bCs/>
          <w:sz w:val="32"/>
          <w:szCs w:val="32"/>
          <w:shd w:val="clear" w:color="auto" w:fill="FFFFFF"/>
        </w:rPr>
        <w:t>departed</w:t>
      </w:r>
      <w:proofErr w:type="gramEnd"/>
      <w:r w:rsidRPr="003D0FBD">
        <w:rPr>
          <w:rStyle w:val="text"/>
          <w:rFonts w:ascii="Arial" w:eastAsia="Arial" w:hAnsi="Arial" w:cs="Arial"/>
          <w:b/>
          <w:bCs/>
          <w:sz w:val="32"/>
          <w:szCs w:val="32"/>
          <w:shd w:val="clear" w:color="auto" w:fill="FFFFFF"/>
        </w:rPr>
        <w:t xml:space="preserve"> please contact David McEvoy: </w:t>
      </w:r>
      <w:hyperlink r:id="rId13" w:history="1">
        <w:r w:rsidR="002B6264" w:rsidRPr="002D5AFA">
          <w:rPr>
            <w:rStyle w:val="Hyperlink"/>
            <w:rFonts w:ascii="Arial" w:eastAsia="Arial" w:hAnsi="Arial" w:cs="Arial"/>
            <w:b/>
            <w:bCs/>
            <w:sz w:val="32"/>
            <w:szCs w:val="32"/>
            <w:shd w:val="clear" w:color="auto" w:fill="FFFFFF"/>
          </w:rPr>
          <w:t>dmcevoy@btinternet.com</w:t>
        </w:r>
      </w:hyperlink>
    </w:p>
    <w:p w14:paraId="352FCE63" w14:textId="77777777" w:rsidR="00B664D4" w:rsidRDefault="00B664D4" w:rsidP="00E25289">
      <w:pPr>
        <w:shd w:val="clear" w:color="auto" w:fill="FFFFFF"/>
        <w:spacing w:after="360"/>
        <w:ind w:right="57"/>
        <w:rPr>
          <w:rStyle w:val="text"/>
          <w:rFonts w:ascii="Arial" w:eastAsia="Arial" w:hAnsi="Arial" w:cs="Arial"/>
          <w:b/>
          <w:bCs/>
          <w:sz w:val="32"/>
          <w:szCs w:val="32"/>
          <w:shd w:val="clear" w:color="auto" w:fill="FFFFFF"/>
        </w:rPr>
      </w:pPr>
    </w:p>
    <w:p w14:paraId="302CF7B5" w14:textId="77777777" w:rsidR="003D0FBD" w:rsidRPr="003D0FBD" w:rsidRDefault="003D0FBD" w:rsidP="00E25289">
      <w:pPr>
        <w:shd w:val="clear" w:color="auto" w:fill="FFFFFF"/>
        <w:spacing w:after="120"/>
        <w:ind w:right="57"/>
        <w:rPr>
          <w:rFonts w:ascii="Arial" w:hAnsi="Arial" w:cs="Arial"/>
          <w:color w:val="050505"/>
          <w:sz w:val="44"/>
          <w:szCs w:val="44"/>
        </w:rPr>
      </w:pPr>
      <w:r w:rsidRPr="003D0FBD">
        <w:rPr>
          <w:rFonts w:ascii="Arial" w:hAnsi="Arial" w:cs="Arial"/>
          <w:b/>
          <w:bCs/>
          <w:color w:val="050505"/>
          <w:sz w:val="44"/>
          <w:szCs w:val="44"/>
        </w:rPr>
        <w:t>A Prayer for Peace and Hope in the Holy Land</w:t>
      </w:r>
      <w:r w:rsidRPr="003D0FBD">
        <w:rPr>
          <w:rFonts w:ascii="Arial" w:hAnsi="Arial" w:cs="Arial"/>
          <w:color w:val="050505"/>
          <w:sz w:val="44"/>
          <w:szCs w:val="44"/>
        </w:rPr>
        <w:t xml:space="preserve"> </w:t>
      </w:r>
    </w:p>
    <w:p w14:paraId="1D967B71" w14:textId="45BE6E36" w:rsidR="00857232" w:rsidRDefault="003D0FBD" w:rsidP="00E25289">
      <w:pPr>
        <w:shd w:val="clear" w:color="auto" w:fill="FFFFFF"/>
        <w:spacing w:after="360"/>
        <w:rPr>
          <w:rFonts w:ascii="Arial" w:hAnsi="Arial" w:cs="Arial"/>
          <w:b/>
          <w:bCs/>
          <w:sz w:val="44"/>
          <w:szCs w:val="44"/>
        </w:rPr>
      </w:pPr>
      <w:r w:rsidRPr="003D0FBD">
        <w:rPr>
          <w:rFonts w:ascii="Arial" w:hAnsi="Arial" w:cs="Arial"/>
          <w:color w:val="000000"/>
          <w:spacing w:val="3"/>
          <w:sz w:val="32"/>
          <w:szCs w:val="32"/>
        </w:rPr>
        <w:t>O God of all hope and peace, we bring to you the needs of our broken and hurting world. Our hearts are breaking with images of lives lost and torn apart by grief in Israel and Palestine. We pray for an end to violence and warfare so that the challenging work of rebuilding may begin. Help us, O Lord, to affirm our common humanity so that in our differences we may build together for justice and peace. In Jesus Christ, our Lord. Amen.</w:t>
      </w:r>
      <w:r w:rsidR="003B38E0">
        <w:rPr>
          <w:rFonts w:ascii="Arial" w:hAnsi="Arial" w:cs="Arial"/>
          <w:b/>
          <w:bCs/>
          <w:sz w:val="44"/>
          <w:szCs w:val="44"/>
        </w:rPr>
        <w:t xml:space="preserve"> </w:t>
      </w:r>
    </w:p>
    <w:p w14:paraId="10EFBBD6" w14:textId="77777777" w:rsidR="00D8461E" w:rsidRDefault="00D8461E" w:rsidP="00E25289">
      <w:pPr>
        <w:shd w:val="clear" w:color="auto" w:fill="FFFFFF"/>
        <w:spacing w:after="360"/>
        <w:rPr>
          <w:rFonts w:ascii="Arial" w:hAnsi="Arial" w:cs="Arial"/>
          <w:b/>
          <w:bCs/>
          <w:sz w:val="44"/>
          <w:szCs w:val="44"/>
        </w:rPr>
      </w:pPr>
    </w:p>
    <w:p w14:paraId="172EE661" w14:textId="77777777" w:rsidR="001E2BED" w:rsidRDefault="001E2BED" w:rsidP="00E25289">
      <w:pPr>
        <w:spacing w:after="160"/>
        <w:rPr>
          <w:rFonts w:ascii="Arial" w:hAnsi="Arial" w:cs="Arial"/>
          <w:b/>
          <w:sz w:val="48"/>
          <w:szCs w:val="48"/>
        </w:rPr>
      </w:pPr>
    </w:p>
    <w:p w14:paraId="6D7E75AD" w14:textId="77777777" w:rsidR="001E2BED" w:rsidRDefault="001E2BED" w:rsidP="00E25289">
      <w:pPr>
        <w:spacing w:after="160"/>
        <w:rPr>
          <w:rFonts w:ascii="Arial" w:hAnsi="Arial" w:cs="Arial"/>
          <w:b/>
          <w:sz w:val="48"/>
          <w:szCs w:val="48"/>
        </w:rPr>
      </w:pPr>
    </w:p>
    <w:p w14:paraId="5AF5698B" w14:textId="77777777" w:rsidR="001E2BED" w:rsidRDefault="001E2BED" w:rsidP="00E25289">
      <w:pPr>
        <w:spacing w:after="160"/>
        <w:rPr>
          <w:rFonts w:ascii="Arial" w:hAnsi="Arial" w:cs="Arial"/>
          <w:b/>
          <w:sz w:val="48"/>
          <w:szCs w:val="48"/>
        </w:rPr>
      </w:pPr>
    </w:p>
    <w:p w14:paraId="67EDE9F0" w14:textId="198EE490" w:rsidR="001E2BED" w:rsidRDefault="00233059" w:rsidP="00233059">
      <w:pPr>
        <w:spacing w:after="160"/>
        <w:rPr>
          <w:rFonts w:ascii="Arial" w:hAnsi="Arial" w:cs="Arial"/>
          <w:b/>
          <w:sz w:val="48"/>
          <w:szCs w:val="48"/>
        </w:rPr>
      </w:pPr>
      <w:r>
        <w:rPr>
          <w:rFonts w:ascii="Arial" w:hAnsi="Arial" w:cs="Arial"/>
          <w:b/>
          <w:sz w:val="48"/>
          <w:szCs w:val="48"/>
        </w:rPr>
        <w:t>Annual General Meeting</w:t>
      </w:r>
    </w:p>
    <w:p w14:paraId="50F41877" w14:textId="2B7D2067" w:rsidR="001E2BED" w:rsidRPr="00477894" w:rsidRDefault="00477894" w:rsidP="00E25289">
      <w:pPr>
        <w:spacing w:after="160"/>
        <w:rPr>
          <w:rFonts w:ascii="Arial" w:hAnsi="Arial" w:cs="Arial"/>
          <w:bCs/>
          <w:sz w:val="32"/>
          <w:szCs w:val="32"/>
        </w:rPr>
      </w:pPr>
      <w:r w:rsidRPr="00477894">
        <w:rPr>
          <w:rFonts w:ascii="Arial" w:hAnsi="Arial" w:cs="Arial"/>
          <w:bCs/>
          <w:sz w:val="32"/>
          <w:szCs w:val="32"/>
        </w:rPr>
        <w:t>Please do join us for the church’s Annual General Meeting in the Hall after tea/coffee.</w:t>
      </w:r>
    </w:p>
    <w:p w14:paraId="5544D333" w14:textId="428B35AB" w:rsidR="000D211B" w:rsidRDefault="000D211B" w:rsidP="00E25289">
      <w:pPr>
        <w:spacing w:after="160"/>
        <w:rPr>
          <w:rFonts w:ascii="Arial" w:eastAsiaTheme="minorHAnsi" w:hAnsi="Arial" w:cs="Arial"/>
          <w:b/>
          <w:sz w:val="48"/>
          <w:szCs w:val="48"/>
        </w:rPr>
      </w:pPr>
    </w:p>
    <w:p w14:paraId="3BA3E2AA" w14:textId="77777777" w:rsidR="0001757F" w:rsidRDefault="0001757F" w:rsidP="00E25289">
      <w:pPr>
        <w:spacing w:after="160"/>
        <w:rPr>
          <w:rFonts w:ascii="Arial" w:eastAsiaTheme="minorHAnsi" w:hAnsi="Arial" w:cs="Arial"/>
          <w:b/>
          <w:sz w:val="48"/>
          <w:szCs w:val="48"/>
        </w:rPr>
      </w:pPr>
    </w:p>
    <w:p w14:paraId="17755D6E" w14:textId="77777777" w:rsidR="0001757F" w:rsidRDefault="0001757F" w:rsidP="00E25289">
      <w:pPr>
        <w:spacing w:after="160"/>
        <w:rPr>
          <w:rFonts w:ascii="Arial" w:eastAsiaTheme="minorHAnsi" w:hAnsi="Arial" w:cs="Arial"/>
          <w:b/>
          <w:sz w:val="48"/>
          <w:szCs w:val="48"/>
        </w:rPr>
      </w:pPr>
    </w:p>
    <w:tbl>
      <w:tblPr>
        <w:tblStyle w:val="TableGrid"/>
        <w:tblW w:w="12474" w:type="dxa"/>
        <w:tblLook w:val="04A0" w:firstRow="1" w:lastRow="0" w:firstColumn="1" w:lastColumn="0" w:noHBand="0" w:noVBand="1"/>
      </w:tblPr>
      <w:tblGrid>
        <w:gridCol w:w="9450"/>
        <w:gridCol w:w="3024"/>
      </w:tblGrid>
      <w:tr w:rsidR="00FC2E58" w:rsidRPr="005074CA" w14:paraId="17E92768" w14:textId="77777777" w:rsidTr="00C143F0">
        <w:tc>
          <w:tcPr>
            <w:tcW w:w="9450" w:type="dxa"/>
            <w:tcBorders>
              <w:top w:val="nil"/>
              <w:left w:val="nil"/>
              <w:bottom w:val="nil"/>
              <w:right w:val="nil"/>
            </w:tcBorders>
          </w:tcPr>
          <w:p w14:paraId="343160EC" w14:textId="0B38C176" w:rsidR="00FC2E58" w:rsidRPr="004F73FC" w:rsidRDefault="00FC2E58" w:rsidP="00477894">
            <w:pPr>
              <w:shd w:val="clear" w:color="auto" w:fill="FFFFFF"/>
              <w:spacing w:after="60"/>
              <w:ind w:left="-110" w:right="57"/>
              <w:rPr>
                <w:sz w:val="44"/>
                <w:szCs w:val="44"/>
              </w:rPr>
            </w:pPr>
            <w:r>
              <w:br w:type="page"/>
            </w:r>
            <w:r w:rsidRPr="004F73FC">
              <w:rPr>
                <w:rStyle w:val="text"/>
                <w:rFonts w:ascii="Arial" w:eastAsia="Arial" w:hAnsi="Arial" w:cs="Arial"/>
                <w:b/>
                <w:bCs/>
                <w:sz w:val="44"/>
                <w:szCs w:val="44"/>
                <w:shd w:val="clear" w:color="auto" w:fill="FFFFFF"/>
              </w:rPr>
              <w:t>Supporting St Alfege Church</w:t>
            </w:r>
          </w:p>
          <w:p w14:paraId="5C0736F3" w14:textId="77777777" w:rsidR="00FC2E58" w:rsidRDefault="00FC2E58" w:rsidP="00477894">
            <w:pPr>
              <w:spacing w:after="240"/>
              <w:ind w:left="-110" w:right="-113"/>
              <w:rPr>
                <w:rFonts w:ascii="Arial" w:hAnsi="Arial" w:cs="Arial"/>
                <w:sz w:val="28"/>
                <w:szCs w:val="28"/>
                <w:shd w:val="clear" w:color="auto" w:fill="FFFFFF"/>
              </w:rPr>
            </w:pPr>
            <w:r w:rsidRPr="00294E2B">
              <w:rPr>
                <w:rStyle w:val="text"/>
                <w:rFonts w:ascii="Arial" w:eastAsia="Arial" w:hAnsi="Arial" w:cs="Arial"/>
                <w:sz w:val="28"/>
                <w:szCs w:val="28"/>
                <w:shd w:val="clear" w:color="auto" w:fill="FFFFFF"/>
              </w:rPr>
              <w:t xml:space="preserve">Please do make a gift to support the life and ministry of St Alfege Church –during the collection in the service or by using our card reader at the North and West Doors. Please complete a Gift Aid envelope (if you are eligible) whether you donate by cash or card. </w:t>
            </w:r>
            <w:r w:rsidRPr="00294E2B">
              <w:rPr>
                <w:rFonts w:ascii="Arial" w:hAnsi="Arial" w:cs="Arial"/>
                <w:sz w:val="28"/>
                <w:szCs w:val="28"/>
                <w:shd w:val="clear" w:color="auto" w:fill="FFFFFF"/>
              </w:rPr>
              <w:t>You can a</w:t>
            </w:r>
            <w:r w:rsidRPr="00294E2B">
              <w:rPr>
                <w:rFonts w:ascii="Arial" w:hAnsi="Arial" w:cs="Arial"/>
                <w:sz w:val="28"/>
                <w:szCs w:val="28"/>
              </w:rPr>
              <w:t xml:space="preserve">lso </w:t>
            </w:r>
            <w:r w:rsidRPr="00294E2B">
              <w:rPr>
                <w:rFonts w:ascii="Arial" w:hAnsi="Arial" w:cs="Arial"/>
                <w:sz w:val="28"/>
                <w:szCs w:val="28"/>
                <w:shd w:val="clear" w:color="auto" w:fill="FFFFFF"/>
              </w:rPr>
              <w:t>use this QR code to donate.</w:t>
            </w:r>
            <w:r>
              <w:rPr>
                <w:rFonts w:ascii="Arial" w:hAnsi="Arial" w:cs="Arial"/>
                <w:sz w:val="28"/>
                <w:szCs w:val="28"/>
                <w:shd w:val="clear" w:color="auto" w:fill="FFFFFF"/>
              </w:rPr>
              <w:t xml:space="preserve"> It costs £7,300 per week to run St Alfege Church.</w:t>
            </w:r>
          </w:p>
          <w:p w14:paraId="2E567F60" w14:textId="766B4605" w:rsidR="002D0E2E" w:rsidRDefault="00A54EB5" w:rsidP="00477894">
            <w:pPr>
              <w:spacing w:after="240"/>
              <w:ind w:left="-110" w:right="-113"/>
              <w:rPr>
                <w:rFonts w:ascii="Arial" w:hAnsi="Arial" w:cs="Arial"/>
                <w:sz w:val="28"/>
                <w:szCs w:val="28"/>
                <w:shd w:val="clear" w:color="auto" w:fill="FFFFFF"/>
              </w:rPr>
            </w:pPr>
            <w:r w:rsidRPr="005074CA">
              <w:rPr>
                <w:rFonts w:ascii="Arial" w:hAnsi="Arial" w:cs="Arial"/>
                <w:noProof/>
                <w:sz w:val="32"/>
                <w:szCs w:val="32"/>
                <w:shd w:val="clear" w:color="auto" w:fill="FFFFFF"/>
              </w:rPr>
              <w:drawing>
                <wp:inline distT="0" distB="0" distL="0" distR="0" wp14:anchorId="0C6A20D6" wp14:editId="5E7A5E53">
                  <wp:extent cx="1057275" cy="1057275"/>
                  <wp:effectExtent l="0" t="0" r="9525" b="9525"/>
                  <wp:docPr id="1491488452" name="Picture 1491488452"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14:paraId="7E42B9E8" w14:textId="77777777" w:rsidR="002D0E2E" w:rsidRDefault="002D0E2E" w:rsidP="00477894">
            <w:pPr>
              <w:spacing w:after="240"/>
              <w:ind w:left="-110" w:right="-113"/>
              <w:rPr>
                <w:rFonts w:ascii="Arial" w:hAnsi="Arial" w:cs="Arial"/>
                <w:sz w:val="28"/>
                <w:szCs w:val="28"/>
                <w:shd w:val="clear" w:color="auto" w:fill="FFFFFF"/>
              </w:rPr>
            </w:pPr>
          </w:p>
          <w:p w14:paraId="7E619D9A" w14:textId="77777777" w:rsidR="002D0E2E" w:rsidRDefault="002D0E2E" w:rsidP="00477894">
            <w:pPr>
              <w:spacing w:after="240"/>
              <w:ind w:left="-110" w:right="-113"/>
              <w:rPr>
                <w:rFonts w:ascii="Arial" w:hAnsi="Arial" w:cs="Arial"/>
                <w:sz w:val="28"/>
                <w:szCs w:val="28"/>
                <w:shd w:val="clear" w:color="auto" w:fill="FFFFFF"/>
              </w:rPr>
            </w:pPr>
          </w:p>
          <w:p w14:paraId="01E810A4" w14:textId="77777777" w:rsidR="002D0E2E" w:rsidRDefault="002D0E2E" w:rsidP="00477894">
            <w:pPr>
              <w:ind w:left="-110"/>
              <w:rPr>
                <w:rStyle w:val="Strong"/>
                <w:rFonts w:ascii="Arial" w:hAnsi="Arial" w:cs="Arial"/>
                <w:sz w:val="44"/>
                <w:szCs w:val="44"/>
              </w:rPr>
            </w:pPr>
            <w:r>
              <w:rPr>
                <w:rStyle w:val="Strong"/>
                <w:rFonts w:ascii="Arial" w:hAnsi="Arial" w:cs="Arial"/>
                <w:sz w:val="44"/>
                <w:szCs w:val="44"/>
              </w:rPr>
              <w:t>Contact Us</w:t>
            </w:r>
          </w:p>
          <w:p w14:paraId="3ED30213" w14:textId="77777777" w:rsidR="002D0E2E" w:rsidRDefault="002D0E2E" w:rsidP="00477894">
            <w:pPr>
              <w:ind w:left="-110"/>
              <w:jc w:val="both"/>
              <w:rPr>
                <w:rFonts w:ascii="Arial" w:hAnsi="Arial" w:cs="Arial"/>
                <w:b/>
                <w:sz w:val="32"/>
                <w:szCs w:val="32"/>
              </w:rPr>
            </w:pPr>
            <w:r w:rsidRPr="004B4AE0">
              <w:rPr>
                <w:rFonts w:ascii="Arial" w:hAnsi="Arial" w:cs="Arial"/>
                <w:b/>
                <w:sz w:val="32"/>
                <w:szCs w:val="32"/>
              </w:rPr>
              <w:t xml:space="preserve">Vicar: Revd Simon Winn  </w:t>
            </w:r>
          </w:p>
          <w:p w14:paraId="400369F9" w14:textId="77777777" w:rsidR="002D0E2E" w:rsidRPr="004B4AE0" w:rsidRDefault="002D0E2E" w:rsidP="00477894">
            <w:pPr>
              <w:ind w:left="-110"/>
              <w:jc w:val="both"/>
              <w:rPr>
                <w:rFonts w:ascii="Arial" w:hAnsi="Arial" w:cs="Arial"/>
                <w:b/>
                <w:sz w:val="32"/>
                <w:szCs w:val="32"/>
                <w:u w:val="single"/>
              </w:rPr>
            </w:pPr>
            <w:r w:rsidRPr="004B4AE0">
              <w:rPr>
                <w:rFonts w:ascii="Arial" w:hAnsi="Arial" w:cs="Arial"/>
                <w:b/>
                <w:sz w:val="32"/>
                <w:szCs w:val="32"/>
              </w:rPr>
              <w:t>Curate:  Revd Dr Tati Gutteridge</w:t>
            </w:r>
            <w:r>
              <w:rPr>
                <w:rFonts w:ascii="Arial" w:hAnsi="Arial" w:cs="Arial"/>
                <w:b/>
                <w:sz w:val="32"/>
                <w:szCs w:val="32"/>
              </w:rPr>
              <w:t xml:space="preserve"> (on maternity leave)</w:t>
            </w:r>
          </w:p>
          <w:p w14:paraId="5E05427B" w14:textId="77777777" w:rsidR="002D0E2E" w:rsidRDefault="002D0E2E" w:rsidP="00477894">
            <w:pPr>
              <w:pStyle w:val="NormalWeb"/>
              <w:ind w:left="-110" w:right="57"/>
              <w:rPr>
                <w:rFonts w:ascii="Arial" w:hAnsi="Arial" w:cs="Arial"/>
                <w:b/>
                <w:sz w:val="32"/>
                <w:szCs w:val="32"/>
              </w:rPr>
            </w:pPr>
            <w:r w:rsidRPr="004B4AE0">
              <w:rPr>
                <w:rFonts w:ascii="Arial" w:hAnsi="Arial" w:cs="Arial"/>
                <w:b/>
                <w:sz w:val="32"/>
                <w:szCs w:val="32"/>
              </w:rPr>
              <w:t xml:space="preserve">Church </w:t>
            </w:r>
            <w:r w:rsidRPr="00DF6B27">
              <w:rPr>
                <w:rFonts w:ascii="Arial" w:hAnsi="Arial" w:cs="Arial"/>
                <w:b/>
                <w:sz w:val="32"/>
                <w:szCs w:val="32"/>
              </w:rPr>
              <w:t xml:space="preserve">Office: </w:t>
            </w:r>
            <w:hyperlink r:id="rId15" w:history="1">
              <w:r w:rsidRPr="00DF6B27">
                <w:rPr>
                  <w:rStyle w:val="Hyperlink"/>
                  <w:rFonts w:ascii="Arial" w:hAnsi="Arial" w:cs="Arial"/>
                  <w:b/>
                  <w:color w:val="auto"/>
                  <w:sz w:val="32"/>
                  <w:szCs w:val="32"/>
                  <w:u w:val="none"/>
                </w:rPr>
                <w:t>office@st-alfege.org.uk</w:t>
              </w:r>
            </w:hyperlink>
            <w:r w:rsidRPr="00DF6B27">
              <w:rPr>
                <w:rStyle w:val="Hyperlink"/>
                <w:rFonts w:ascii="Arial" w:hAnsi="Arial" w:cs="Arial"/>
                <w:b/>
                <w:color w:val="auto"/>
                <w:sz w:val="32"/>
                <w:szCs w:val="32"/>
                <w:u w:val="none"/>
              </w:rPr>
              <w:t xml:space="preserve"> </w:t>
            </w:r>
            <w:r>
              <w:rPr>
                <w:rStyle w:val="Hyperlink"/>
                <w:rFonts w:ascii="Arial" w:hAnsi="Arial" w:cs="Arial"/>
                <w:b/>
                <w:color w:val="auto"/>
                <w:sz w:val="32"/>
                <w:szCs w:val="32"/>
                <w:u w:val="none"/>
              </w:rPr>
              <w:t xml:space="preserve"> </w:t>
            </w:r>
            <w:r w:rsidRPr="00DF6B27">
              <w:rPr>
                <w:rFonts w:ascii="Arial" w:hAnsi="Arial" w:cs="Arial"/>
                <w:b/>
                <w:sz w:val="32"/>
                <w:szCs w:val="32"/>
              </w:rPr>
              <w:t xml:space="preserve">020 8853 0687  </w:t>
            </w:r>
          </w:p>
          <w:p w14:paraId="65601DCB" w14:textId="39EC2C4B" w:rsidR="002D0E2E" w:rsidRPr="00294E2B" w:rsidRDefault="0047458E" w:rsidP="0016315C">
            <w:pPr>
              <w:shd w:val="clear" w:color="auto" w:fill="FFFFFF"/>
              <w:spacing w:after="240"/>
              <w:ind w:left="-110" w:right="57"/>
              <w:rPr>
                <w:rFonts w:ascii="Arial" w:hAnsi="Arial" w:cs="Arial"/>
                <w:sz w:val="28"/>
                <w:szCs w:val="28"/>
                <w:shd w:val="clear" w:color="auto" w:fill="FFFFFF"/>
              </w:rPr>
            </w:pPr>
            <w:hyperlink r:id="rId16" w:history="1">
              <w:r w:rsidR="002D0E2E" w:rsidRPr="005C0C59">
                <w:rPr>
                  <w:rStyle w:val="Hyperlink"/>
                  <w:rFonts w:ascii="Arial" w:hAnsi="Arial" w:cs="Arial"/>
                  <w:b/>
                  <w:sz w:val="32"/>
                  <w:szCs w:val="32"/>
                </w:rPr>
                <w:t>www.st-alfege.org.uk</w:t>
              </w:r>
            </w:hyperlink>
          </w:p>
        </w:tc>
        <w:tc>
          <w:tcPr>
            <w:tcW w:w="3024" w:type="dxa"/>
            <w:tcBorders>
              <w:top w:val="nil"/>
              <w:left w:val="nil"/>
              <w:bottom w:val="nil"/>
              <w:right w:val="nil"/>
            </w:tcBorders>
          </w:tcPr>
          <w:p w14:paraId="3363D4D8" w14:textId="5BA3A727" w:rsidR="00FC2E58" w:rsidRPr="005074CA" w:rsidRDefault="00FC2E58" w:rsidP="00C143F0">
            <w:pPr>
              <w:spacing w:after="120"/>
              <w:ind w:left="1502" w:right="456" w:hanging="1389"/>
              <w:rPr>
                <w:rFonts w:ascii="Arial" w:hAnsi="Arial" w:cs="Arial"/>
                <w:b/>
                <w:bCs/>
                <w:sz w:val="32"/>
                <w:szCs w:val="32"/>
                <w:shd w:val="clear" w:color="auto" w:fill="FFFFFF"/>
              </w:rPr>
            </w:pPr>
          </w:p>
        </w:tc>
      </w:tr>
    </w:tbl>
    <w:p w14:paraId="4C57201D" w14:textId="3DDAA841" w:rsidR="007679AE" w:rsidRPr="004F73FC" w:rsidRDefault="00FB02C1" w:rsidP="00E25289">
      <w:pPr>
        <w:spacing w:after="160"/>
        <w:rPr>
          <w:rFonts w:ascii="Arial" w:hAnsi="Arial" w:cs="Arial"/>
          <w:b/>
          <w:sz w:val="48"/>
          <w:szCs w:val="48"/>
        </w:rPr>
      </w:pPr>
      <w:r w:rsidRPr="004F73FC">
        <w:rPr>
          <w:rFonts w:ascii="Arial" w:hAnsi="Arial" w:cs="Arial"/>
          <w:b/>
          <w:sz w:val="48"/>
          <w:szCs w:val="48"/>
        </w:rPr>
        <w:lastRenderedPageBreak/>
        <w:t>Services</w:t>
      </w:r>
      <w:r w:rsidR="007679AE" w:rsidRPr="004F73FC">
        <w:rPr>
          <w:rFonts w:ascii="Arial" w:hAnsi="Arial" w:cs="Arial"/>
          <w:b/>
          <w:sz w:val="48"/>
          <w:szCs w:val="48"/>
        </w:rPr>
        <w:t xml:space="preserve"> </w:t>
      </w:r>
      <w:r w:rsidR="00FB600B" w:rsidRPr="004F73FC">
        <w:rPr>
          <w:rFonts w:ascii="Arial" w:hAnsi="Arial" w:cs="Arial"/>
          <w:b/>
          <w:sz w:val="48"/>
          <w:szCs w:val="48"/>
        </w:rPr>
        <w:t>this week</w:t>
      </w:r>
    </w:p>
    <w:p w14:paraId="7824F1E9" w14:textId="69FF478B" w:rsidR="004D0084" w:rsidRPr="0091586C" w:rsidRDefault="004D0084" w:rsidP="004D0084">
      <w:pPr>
        <w:pStyle w:val="BodyTextIndent"/>
        <w:tabs>
          <w:tab w:val="left" w:pos="1080"/>
          <w:tab w:val="right" w:pos="1276"/>
          <w:tab w:val="left" w:pos="1701"/>
          <w:tab w:val="left" w:pos="2552"/>
          <w:tab w:val="left" w:pos="2880"/>
          <w:tab w:val="right" w:pos="6300"/>
          <w:tab w:val="right" w:pos="6480"/>
          <w:tab w:val="right" w:pos="6660"/>
        </w:tabs>
        <w:ind w:left="0"/>
        <w:jc w:val="both"/>
        <w:rPr>
          <w:rFonts w:ascii="Arial" w:hAnsi="Arial" w:cs="Arial"/>
          <w:b/>
          <w:bCs/>
          <w:i/>
          <w:iCs/>
          <w:sz w:val="40"/>
          <w:szCs w:val="40"/>
        </w:rPr>
      </w:pPr>
      <w:r w:rsidRPr="1DEA6757">
        <w:rPr>
          <w:rFonts w:ascii="Arial" w:hAnsi="Arial" w:cs="Arial"/>
          <w:b/>
          <w:bCs/>
          <w:sz w:val="40"/>
          <w:szCs w:val="40"/>
        </w:rPr>
        <w:t xml:space="preserve">Sunday </w:t>
      </w:r>
      <w:r>
        <w:rPr>
          <w:rFonts w:ascii="Arial" w:hAnsi="Arial" w:cs="Arial"/>
          <w:b/>
          <w:bCs/>
          <w:sz w:val="40"/>
          <w:szCs w:val="40"/>
        </w:rPr>
        <w:t>2</w:t>
      </w:r>
      <w:r w:rsidR="00652740">
        <w:rPr>
          <w:rFonts w:ascii="Arial" w:hAnsi="Arial" w:cs="Arial"/>
          <w:b/>
          <w:bCs/>
          <w:sz w:val="40"/>
          <w:szCs w:val="40"/>
        </w:rPr>
        <w:t>8</w:t>
      </w:r>
      <w:r w:rsidRPr="1DEA6757">
        <w:rPr>
          <w:rFonts w:ascii="Arial" w:hAnsi="Arial" w:cs="Arial"/>
          <w:b/>
          <w:bCs/>
          <w:sz w:val="40"/>
          <w:szCs w:val="40"/>
        </w:rPr>
        <w:t xml:space="preserve"> April </w:t>
      </w:r>
      <w:r>
        <w:rPr>
          <w:rFonts w:ascii="Arial" w:hAnsi="Arial" w:cs="Arial"/>
          <w:b/>
          <w:bCs/>
          <w:sz w:val="40"/>
          <w:szCs w:val="40"/>
        </w:rPr>
        <w:t>Fifth</w:t>
      </w:r>
      <w:r w:rsidRPr="1DEA6757">
        <w:rPr>
          <w:rFonts w:ascii="Arial" w:hAnsi="Arial" w:cs="Arial"/>
          <w:b/>
          <w:bCs/>
          <w:sz w:val="40"/>
          <w:szCs w:val="40"/>
        </w:rPr>
        <w:t xml:space="preserve"> Sunday of Easter</w:t>
      </w:r>
    </w:p>
    <w:p w14:paraId="3C617A8B" w14:textId="77777777" w:rsidR="004D0084" w:rsidRDefault="004D0084" w:rsidP="004D0084">
      <w:pPr>
        <w:tabs>
          <w:tab w:val="left" w:pos="2268"/>
          <w:tab w:val="left" w:pos="2552"/>
          <w:tab w:val="left" w:pos="2880"/>
          <w:tab w:val="right" w:pos="6300"/>
          <w:tab w:val="right" w:pos="6480"/>
          <w:tab w:val="right" w:pos="6660"/>
          <w:tab w:val="left" w:pos="6804"/>
          <w:tab w:val="left" w:pos="7655"/>
        </w:tabs>
        <w:jc w:val="both"/>
        <w:rPr>
          <w:rFonts w:ascii="Arial" w:hAnsi="Arial" w:cs="Arial"/>
          <w:sz w:val="32"/>
          <w:szCs w:val="32"/>
        </w:rPr>
      </w:pPr>
      <w:r w:rsidRPr="00422817">
        <w:rPr>
          <w:rFonts w:ascii="Arial" w:hAnsi="Arial" w:cs="Arial"/>
          <w:sz w:val="32"/>
          <w:szCs w:val="32"/>
        </w:rPr>
        <w:t>8.00am</w:t>
      </w:r>
      <w:r>
        <w:rPr>
          <w:rFonts w:ascii="Arial" w:hAnsi="Arial" w:cs="Arial"/>
          <w:sz w:val="32"/>
          <w:szCs w:val="32"/>
        </w:rPr>
        <w:t xml:space="preserve">            H</w:t>
      </w:r>
      <w:r w:rsidRPr="00422817">
        <w:rPr>
          <w:rFonts w:ascii="Arial" w:hAnsi="Arial" w:cs="Arial"/>
          <w:sz w:val="32"/>
          <w:szCs w:val="32"/>
        </w:rPr>
        <w:t>oly Communion (BCP)</w:t>
      </w:r>
    </w:p>
    <w:p w14:paraId="02A70CED" w14:textId="645A295D" w:rsidR="004D0084" w:rsidRDefault="004D0084" w:rsidP="003235F1">
      <w:pPr>
        <w:tabs>
          <w:tab w:val="right" w:pos="1980"/>
          <w:tab w:val="left" w:pos="2880"/>
          <w:tab w:val="right" w:pos="6300"/>
          <w:tab w:val="right" w:pos="6480"/>
          <w:tab w:val="right" w:pos="6660"/>
          <w:tab w:val="left" w:pos="6804"/>
          <w:tab w:val="left" w:pos="7655"/>
        </w:tabs>
        <w:ind w:left="2129" w:hanging="2270"/>
        <w:jc w:val="both"/>
        <w:rPr>
          <w:rFonts w:ascii="Arial" w:hAnsi="Arial" w:cs="Arial"/>
          <w:sz w:val="32"/>
          <w:szCs w:val="32"/>
        </w:rPr>
      </w:pPr>
      <w:r w:rsidRPr="1DEA6757">
        <w:rPr>
          <w:rFonts w:ascii="Arial" w:hAnsi="Arial" w:cs="Arial"/>
          <w:sz w:val="32"/>
          <w:szCs w:val="32"/>
        </w:rPr>
        <w:t>10.00am</w:t>
      </w:r>
      <w:r>
        <w:tab/>
        <w:t xml:space="preserve">         </w:t>
      </w:r>
      <w:r w:rsidR="003235F1">
        <w:t xml:space="preserve">        </w:t>
      </w:r>
      <w:r w:rsidRPr="1DEA6757">
        <w:rPr>
          <w:rFonts w:ascii="Arial" w:hAnsi="Arial" w:cs="Arial"/>
          <w:sz w:val="32"/>
          <w:szCs w:val="32"/>
        </w:rPr>
        <w:t xml:space="preserve">Sung Eucharist </w:t>
      </w:r>
      <w:r w:rsidR="003235F1">
        <w:rPr>
          <w:rFonts w:ascii="Arial" w:hAnsi="Arial" w:cs="Arial"/>
          <w:sz w:val="32"/>
          <w:szCs w:val="32"/>
        </w:rPr>
        <w:t>(</w:t>
      </w:r>
      <w:r w:rsidR="00477894">
        <w:rPr>
          <w:rFonts w:ascii="Arial" w:hAnsi="Arial" w:cs="Arial"/>
          <w:sz w:val="32"/>
          <w:szCs w:val="32"/>
        </w:rPr>
        <w:t>followed by the</w:t>
      </w:r>
      <w:r w:rsidR="003235F1">
        <w:rPr>
          <w:rFonts w:ascii="Arial" w:hAnsi="Arial" w:cs="Arial"/>
          <w:sz w:val="32"/>
          <w:szCs w:val="32"/>
        </w:rPr>
        <w:t xml:space="preserve"> church</w:t>
      </w:r>
      <w:r w:rsidR="00386DA3">
        <w:rPr>
          <w:rFonts w:ascii="Arial" w:hAnsi="Arial" w:cs="Arial"/>
          <w:sz w:val="32"/>
          <w:szCs w:val="32"/>
        </w:rPr>
        <w:t>’s</w:t>
      </w:r>
      <w:r w:rsidR="003235F1">
        <w:rPr>
          <w:rFonts w:ascii="Arial" w:hAnsi="Arial" w:cs="Arial"/>
          <w:sz w:val="32"/>
          <w:szCs w:val="32"/>
        </w:rPr>
        <w:t xml:space="preserve"> </w:t>
      </w:r>
      <w:r w:rsidR="00477894">
        <w:rPr>
          <w:rFonts w:ascii="Arial" w:hAnsi="Arial" w:cs="Arial"/>
          <w:sz w:val="32"/>
          <w:szCs w:val="32"/>
        </w:rPr>
        <w:t xml:space="preserve">Annual General </w:t>
      </w:r>
      <w:r w:rsidR="003235F1">
        <w:rPr>
          <w:rFonts w:ascii="Arial" w:hAnsi="Arial" w:cs="Arial"/>
          <w:sz w:val="32"/>
          <w:szCs w:val="32"/>
        </w:rPr>
        <w:t xml:space="preserve">  </w:t>
      </w:r>
      <w:r w:rsidR="00477894">
        <w:rPr>
          <w:rFonts w:ascii="Arial" w:hAnsi="Arial" w:cs="Arial"/>
          <w:sz w:val="32"/>
          <w:szCs w:val="32"/>
        </w:rPr>
        <w:t xml:space="preserve">Meeting in </w:t>
      </w:r>
      <w:r w:rsidR="003235F1">
        <w:rPr>
          <w:rFonts w:ascii="Arial" w:hAnsi="Arial" w:cs="Arial"/>
          <w:sz w:val="32"/>
          <w:szCs w:val="32"/>
        </w:rPr>
        <w:t xml:space="preserve">the </w:t>
      </w:r>
      <w:r w:rsidR="00477894">
        <w:rPr>
          <w:rFonts w:ascii="Arial" w:hAnsi="Arial" w:cs="Arial"/>
          <w:sz w:val="32"/>
          <w:szCs w:val="32"/>
        </w:rPr>
        <w:t>Hall</w:t>
      </w:r>
      <w:r w:rsidR="003235F1">
        <w:rPr>
          <w:rFonts w:ascii="Arial" w:hAnsi="Arial" w:cs="Arial"/>
          <w:sz w:val="32"/>
          <w:szCs w:val="32"/>
        </w:rPr>
        <w:t>)</w:t>
      </w:r>
    </w:p>
    <w:p w14:paraId="583C6F47" w14:textId="675A0C1A" w:rsidR="00292A0F" w:rsidRDefault="00292A0F" w:rsidP="000C74CC">
      <w:pPr>
        <w:tabs>
          <w:tab w:val="right" w:pos="1980"/>
          <w:tab w:val="left" w:pos="2268"/>
          <w:tab w:val="left" w:pos="2552"/>
          <w:tab w:val="left" w:pos="2880"/>
          <w:tab w:val="right" w:pos="6300"/>
          <w:tab w:val="right" w:pos="6480"/>
          <w:tab w:val="right" w:pos="6660"/>
          <w:tab w:val="left" w:pos="6804"/>
          <w:tab w:val="left" w:pos="7655"/>
        </w:tabs>
        <w:ind w:left="2268" w:hanging="2268"/>
        <w:rPr>
          <w:rFonts w:ascii="Arial" w:hAnsi="Arial" w:cs="Arial"/>
          <w:sz w:val="32"/>
          <w:szCs w:val="32"/>
        </w:rPr>
      </w:pPr>
      <w:r>
        <w:rPr>
          <w:rFonts w:ascii="Arial" w:hAnsi="Arial" w:cs="Arial"/>
          <w:sz w:val="32"/>
          <w:szCs w:val="32"/>
        </w:rPr>
        <w:t>2.30pm</w:t>
      </w:r>
      <w:r>
        <w:rPr>
          <w:rFonts w:ascii="Arial" w:hAnsi="Arial" w:cs="Arial"/>
          <w:sz w:val="32"/>
          <w:szCs w:val="32"/>
        </w:rPr>
        <w:tab/>
        <w:t xml:space="preserve">            Holy Baptism</w:t>
      </w:r>
    </w:p>
    <w:p w14:paraId="0629D6BD" w14:textId="3201EAD5" w:rsidR="00292A0F" w:rsidRDefault="000C74CC" w:rsidP="00292A0F">
      <w:pPr>
        <w:tabs>
          <w:tab w:val="right" w:pos="1980"/>
          <w:tab w:val="left" w:pos="2268"/>
          <w:tab w:val="left" w:pos="2552"/>
          <w:tab w:val="left" w:pos="2880"/>
          <w:tab w:val="right" w:pos="6300"/>
          <w:tab w:val="right" w:pos="6480"/>
          <w:tab w:val="right" w:pos="6660"/>
          <w:tab w:val="left" w:pos="6804"/>
          <w:tab w:val="left" w:pos="7655"/>
        </w:tabs>
        <w:spacing w:after="120"/>
        <w:ind w:left="2268" w:hanging="2268"/>
        <w:rPr>
          <w:rFonts w:ascii="Arial" w:hAnsi="Arial" w:cs="Arial"/>
          <w:sz w:val="32"/>
          <w:szCs w:val="32"/>
        </w:rPr>
      </w:pPr>
      <w:r>
        <w:rPr>
          <w:rFonts w:ascii="Arial" w:hAnsi="Arial" w:cs="Arial"/>
          <w:sz w:val="32"/>
          <w:szCs w:val="32"/>
        </w:rPr>
        <w:t>6.30pm</w:t>
      </w:r>
      <w:r>
        <w:rPr>
          <w:rFonts w:ascii="Arial" w:hAnsi="Arial" w:cs="Arial"/>
          <w:sz w:val="32"/>
          <w:szCs w:val="32"/>
        </w:rPr>
        <w:tab/>
        <w:t xml:space="preserve">            Choral Evensong</w:t>
      </w:r>
    </w:p>
    <w:p w14:paraId="3910EFA7" w14:textId="41EF0D30" w:rsidR="00B56422" w:rsidRPr="00692FDC" w:rsidRDefault="00B56422" w:rsidP="00E25289">
      <w:pPr>
        <w:pStyle w:val="BodyTextIndent"/>
        <w:ind w:left="40" w:right="-142"/>
        <w:rPr>
          <w:rFonts w:ascii="Arial" w:hAnsi="Arial" w:cs="Arial"/>
          <w:b/>
          <w:bCs/>
          <w:sz w:val="40"/>
          <w:szCs w:val="40"/>
        </w:rPr>
      </w:pPr>
      <w:r w:rsidRPr="00692FDC">
        <w:rPr>
          <w:rFonts w:ascii="Arial" w:hAnsi="Arial" w:cs="Arial"/>
          <w:b/>
          <w:bCs/>
          <w:sz w:val="40"/>
          <w:szCs w:val="40"/>
        </w:rPr>
        <w:t xml:space="preserve">Monday </w:t>
      </w:r>
      <w:r w:rsidR="007A4E55">
        <w:rPr>
          <w:rFonts w:ascii="Arial" w:hAnsi="Arial" w:cs="Arial"/>
          <w:b/>
          <w:bCs/>
          <w:sz w:val="40"/>
          <w:szCs w:val="40"/>
        </w:rPr>
        <w:t xml:space="preserve">29 </w:t>
      </w:r>
      <w:r w:rsidR="008D5CB5">
        <w:rPr>
          <w:rFonts w:ascii="Arial" w:hAnsi="Arial" w:cs="Arial"/>
          <w:b/>
          <w:bCs/>
          <w:sz w:val="40"/>
          <w:szCs w:val="40"/>
        </w:rPr>
        <w:t>April</w:t>
      </w:r>
    </w:p>
    <w:p w14:paraId="59C6B12F" w14:textId="41BECF74" w:rsidR="00B56422" w:rsidRDefault="00B56422" w:rsidP="00E25289">
      <w:pPr>
        <w:shd w:val="clear" w:color="auto" w:fill="FFFFFF"/>
        <w:spacing w:after="120"/>
        <w:ind w:right="57" w:firstLine="40"/>
        <w:rPr>
          <w:rFonts w:ascii="Arial" w:hAnsi="Arial" w:cs="Arial"/>
          <w:sz w:val="32"/>
          <w:szCs w:val="32"/>
        </w:rPr>
      </w:pPr>
      <w:r w:rsidRPr="005074CA">
        <w:rPr>
          <w:rFonts w:ascii="Arial" w:hAnsi="Arial" w:cs="Arial"/>
          <w:sz w:val="32"/>
          <w:szCs w:val="32"/>
        </w:rPr>
        <w:t>8.30am</w:t>
      </w:r>
      <w:r w:rsidRPr="005074CA">
        <w:rPr>
          <w:rFonts w:ascii="Arial" w:hAnsi="Arial" w:cs="Arial"/>
          <w:sz w:val="32"/>
          <w:szCs w:val="32"/>
        </w:rPr>
        <w:tab/>
      </w:r>
      <w:r>
        <w:rPr>
          <w:rFonts w:ascii="Arial" w:hAnsi="Arial" w:cs="Arial"/>
          <w:sz w:val="32"/>
          <w:szCs w:val="32"/>
        </w:rPr>
        <w:tab/>
      </w:r>
      <w:r w:rsidRPr="005074CA">
        <w:rPr>
          <w:rFonts w:ascii="Arial" w:hAnsi="Arial" w:cs="Arial"/>
          <w:sz w:val="32"/>
          <w:szCs w:val="32"/>
        </w:rPr>
        <w:t>Morning Prayer</w:t>
      </w:r>
      <w:r>
        <w:rPr>
          <w:rFonts w:ascii="Arial" w:hAnsi="Arial" w:cs="Arial"/>
          <w:sz w:val="32"/>
          <w:szCs w:val="32"/>
        </w:rPr>
        <w:t xml:space="preserve"> </w:t>
      </w:r>
    </w:p>
    <w:p w14:paraId="22D5A556" w14:textId="36614F7F" w:rsidR="00B56422" w:rsidRPr="00692FDC" w:rsidRDefault="00B56422" w:rsidP="00E25289">
      <w:pPr>
        <w:shd w:val="clear" w:color="auto" w:fill="FFFFFF"/>
        <w:ind w:right="57"/>
        <w:rPr>
          <w:rFonts w:ascii="Arial" w:hAnsi="Arial" w:cs="Arial"/>
          <w:b/>
          <w:bCs/>
          <w:sz w:val="40"/>
          <w:szCs w:val="40"/>
        </w:rPr>
      </w:pPr>
      <w:r w:rsidRPr="00692FDC">
        <w:rPr>
          <w:rFonts w:ascii="Arial" w:hAnsi="Arial" w:cs="Arial"/>
          <w:b/>
          <w:bCs/>
          <w:sz w:val="40"/>
          <w:szCs w:val="40"/>
        </w:rPr>
        <w:t xml:space="preserve">Tuesday </w:t>
      </w:r>
      <w:r w:rsidR="007A4E55">
        <w:rPr>
          <w:rFonts w:ascii="Arial" w:hAnsi="Arial" w:cs="Arial"/>
          <w:b/>
          <w:bCs/>
          <w:sz w:val="40"/>
          <w:szCs w:val="40"/>
        </w:rPr>
        <w:t>30</w:t>
      </w:r>
      <w:r w:rsidR="008D5CB5">
        <w:rPr>
          <w:rFonts w:ascii="Arial" w:hAnsi="Arial" w:cs="Arial"/>
          <w:b/>
          <w:bCs/>
          <w:sz w:val="40"/>
          <w:szCs w:val="40"/>
        </w:rPr>
        <w:t xml:space="preserve"> April</w:t>
      </w:r>
    </w:p>
    <w:p w14:paraId="793496DA" w14:textId="77777777" w:rsidR="00B56422" w:rsidRDefault="00B56422" w:rsidP="00E25289">
      <w:pPr>
        <w:shd w:val="clear" w:color="auto" w:fill="FFFFFF"/>
        <w:spacing w:after="120"/>
        <w:ind w:right="57"/>
        <w:rPr>
          <w:rFonts w:ascii="Arial" w:hAnsi="Arial" w:cs="Arial"/>
          <w:sz w:val="32"/>
          <w:szCs w:val="32"/>
        </w:rPr>
      </w:pPr>
      <w:r w:rsidRPr="005074CA">
        <w:rPr>
          <w:rFonts w:ascii="Arial" w:hAnsi="Arial" w:cs="Arial"/>
          <w:sz w:val="32"/>
          <w:szCs w:val="32"/>
        </w:rPr>
        <w:t>8.30am</w:t>
      </w:r>
      <w:r w:rsidRPr="005074CA">
        <w:rPr>
          <w:rFonts w:ascii="Arial" w:hAnsi="Arial" w:cs="Arial"/>
          <w:sz w:val="32"/>
          <w:szCs w:val="32"/>
        </w:rPr>
        <w:tab/>
      </w:r>
      <w:r>
        <w:rPr>
          <w:rFonts w:ascii="Arial" w:hAnsi="Arial" w:cs="Arial"/>
          <w:sz w:val="32"/>
          <w:szCs w:val="32"/>
        </w:rPr>
        <w:tab/>
      </w:r>
      <w:r w:rsidRPr="005074CA">
        <w:rPr>
          <w:rFonts w:ascii="Arial" w:hAnsi="Arial" w:cs="Arial"/>
          <w:sz w:val="32"/>
          <w:szCs w:val="32"/>
        </w:rPr>
        <w:t>Morning Prayer</w:t>
      </w:r>
    </w:p>
    <w:p w14:paraId="718C1564" w14:textId="06F0CDDF" w:rsidR="00B56422" w:rsidRPr="00692FDC" w:rsidRDefault="00B56422" w:rsidP="00E25289">
      <w:pPr>
        <w:shd w:val="clear" w:color="auto" w:fill="FFFFFF"/>
        <w:ind w:right="57"/>
        <w:rPr>
          <w:rFonts w:ascii="Arial" w:hAnsi="Arial" w:cs="Arial"/>
          <w:b/>
          <w:bCs/>
          <w:sz w:val="40"/>
          <w:szCs w:val="40"/>
        </w:rPr>
      </w:pPr>
      <w:r w:rsidRPr="00692FDC">
        <w:rPr>
          <w:rFonts w:ascii="Arial" w:hAnsi="Arial" w:cs="Arial"/>
          <w:b/>
          <w:bCs/>
          <w:sz w:val="40"/>
          <w:szCs w:val="40"/>
        </w:rPr>
        <w:t>Wednesday</w:t>
      </w:r>
      <w:r>
        <w:rPr>
          <w:rFonts w:ascii="Arial" w:hAnsi="Arial" w:cs="Arial"/>
          <w:b/>
          <w:bCs/>
          <w:sz w:val="40"/>
          <w:szCs w:val="40"/>
        </w:rPr>
        <w:t xml:space="preserve"> </w:t>
      </w:r>
      <w:r w:rsidR="007A777B">
        <w:rPr>
          <w:rFonts w:ascii="Arial" w:hAnsi="Arial" w:cs="Arial"/>
          <w:b/>
          <w:bCs/>
          <w:sz w:val="40"/>
          <w:szCs w:val="40"/>
        </w:rPr>
        <w:t>1 May</w:t>
      </w:r>
      <w:r w:rsidR="009E79E5">
        <w:rPr>
          <w:rFonts w:ascii="Arial" w:hAnsi="Arial" w:cs="Arial"/>
          <w:b/>
          <w:bCs/>
          <w:sz w:val="40"/>
          <w:szCs w:val="40"/>
        </w:rPr>
        <w:t xml:space="preserve"> </w:t>
      </w:r>
    </w:p>
    <w:p w14:paraId="21179C11" w14:textId="319FE839" w:rsidR="009E79E5" w:rsidRDefault="00B56422" w:rsidP="00E25289">
      <w:pPr>
        <w:shd w:val="clear" w:color="auto" w:fill="FFFFFF"/>
        <w:spacing w:after="120"/>
        <w:ind w:right="57"/>
        <w:rPr>
          <w:rFonts w:ascii="Arial" w:hAnsi="Arial" w:cs="Arial"/>
          <w:sz w:val="32"/>
          <w:szCs w:val="32"/>
        </w:rPr>
      </w:pPr>
      <w:r w:rsidRPr="005074CA">
        <w:rPr>
          <w:rFonts w:ascii="Arial" w:hAnsi="Arial" w:cs="Arial"/>
          <w:sz w:val="32"/>
          <w:szCs w:val="32"/>
        </w:rPr>
        <w:t xml:space="preserve">8.30am </w:t>
      </w:r>
      <w:r w:rsidRPr="005074CA">
        <w:rPr>
          <w:rFonts w:ascii="Arial" w:hAnsi="Arial" w:cs="Arial"/>
          <w:sz w:val="32"/>
          <w:szCs w:val="32"/>
        </w:rPr>
        <w:tab/>
      </w:r>
      <w:r>
        <w:rPr>
          <w:rFonts w:ascii="Arial" w:hAnsi="Arial" w:cs="Arial"/>
          <w:sz w:val="32"/>
          <w:szCs w:val="32"/>
        </w:rPr>
        <w:tab/>
      </w:r>
      <w:r w:rsidRPr="005074CA">
        <w:rPr>
          <w:rFonts w:ascii="Arial" w:hAnsi="Arial" w:cs="Arial"/>
          <w:sz w:val="32"/>
          <w:szCs w:val="32"/>
        </w:rPr>
        <w:t>Morning Prayer</w:t>
      </w:r>
    </w:p>
    <w:p w14:paraId="551AEB3A" w14:textId="0648F1FB" w:rsidR="00B56422" w:rsidRPr="00692FDC" w:rsidRDefault="00B56422" w:rsidP="00E25289">
      <w:pPr>
        <w:shd w:val="clear" w:color="auto" w:fill="FFFFFF"/>
        <w:ind w:right="57"/>
        <w:rPr>
          <w:rFonts w:ascii="Arial" w:hAnsi="Arial" w:cs="Arial"/>
          <w:b/>
          <w:bCs/>
          <w:sz w:val="40"/>
          <w:szCs w:val="40"/>
        </w:rPr>
      </w:pPr>
      <w:r w:rsidRPr="00692FDC">
        <w:rPr>
          <w:rFonts w:ascii="Arial" w:hAnsi="Arial" w:cs="Arial"/>
          <w:b/>
          <w:bCs/>
          <w:sz w:val="40"/>
          <w:szCs w:val="40"/>
        </w:rPr>
        <w:t xml:space="preserve">Thursday </w:t>
      </w:r>
      <w:r w:rsidR="007A777B">
        <w:rPr>
          <w:rFonts w:ascii="Arial" w:hAnsi="Arial" w:cs="Arial"/>
          <w:b/>
          <w:bCs/>
          <w:sz w:val="40"/>
          <w:szCs w:val="40"/>
        </w:rPr>
        <w:t>2</w:t>
      </w:r>
      <w:r w:rsidR="008D5CB5">
        <w:rPr>
          <w:rFonts w:ascii="Arial" w:hAnsi="Arial" w:cs="Arial"/>
          <w:b/>
          <w:bCs/>
          <w:sz w:val="40"/>
          <w:szCs w:val="40"/>
        </w:rPr>
        <w:t xml:space="preserve"> </w:t>
      </w:r>
      <w:r w:rsidR="007A777B">
        <w:rPr>
          <w:rFonts w:ascii="Arial" w:hAnsi="Arial" w:cs="Arial"/>
          <w:b/>
          <w:bCs/>
          <w:sz w:val="40"/>
          <w:szCs w:val="40"/>
        </w:rPr>
        <w:t>May</w:t>
      </w:r>
    </w:p>
    <w:p w14:paraId="04BEF454" w14:textId="3F53C020" w:rsidR="00B56422" w:rsidRDefault="1DEA6757" w:rsidP="00D717E3">
      <w:pPr>
        <w:shd w:val="clear" w:color="auto" w:fill="FFFFFF"/>
        <w:spacing w:after="120"/>
        <w:ind w:right="57"/>
        <w:rPr>
          <w:rFonts w:ascii="Arial" w:hAnsi="Arial" w:cs="Arial"/>
          <w:sz w:val="32"/>
          <w:szCs w:val="32"/>
        </w:rPr>
      </w:pPr>
      <w:r w:rsidRPr="1DEA6757">
        <w:rPr>
          <w:rFonts w:ascii="Arial" w:hAnsi="Arial" w:cs="Arial"/>
          <w:sz w:val="32"/>
          <w:szCs w:val="32"/>
        </w:rPr>
        <w:t>8.00am</w:t>
      </w:r>
      <w:r w:rsidR="00D717E3">
        <w:rPr>
          <w:rFonts w:ascii="Arial" w:hAnsi="Arial" w:cs="Arial"/>
          <w:sz w:val="32"/>
          <w:szCs w:val="32"/>
        </w:rPr>
        <w:tab/>
      </w:r>
      <w:r w:rsidR="00D717E3">
        <w:rPr>
          <w:rFonts w:ascii="Arial" w:hAnsi="Arial" w:cs="Arial"/>
          <w:sz w:val="32"/>
          <w:szCs w:val="32"/>
        </w:rPr>
        <w:tab/>
      </w:r>
      <w:r w:rsidRPr="1DEA6757">
        <w:rPr>
          <w:rFonts w:ascii="Arial" w:hAnsi="Arial" w:cs="Arial"/>
          <w:sz w:val="32"/>
          <w:szCs w:val="32"/>
        </w:rPr>
        <w:t>Holy Communion</w:t>
      </w:r>
    </w:p>
    <w:p w14:paraId="0641DC11" w14:textId="2310A301" w:rsidR="007679AE" w:rsidRPr="0091586C" w:rsidRDefault="1DEA6757" w:rsidP="1DEA6757">
      <w:pPr>
        <w:pStyle w:val="BodyTextIndent"/>
        <w:tabs>
          <w:tab w:val="left" w:pos="1080"/>
          <w:tab w:val="right" w:pos="1276"/>
          <w:tab w:val="left" w:pos="1701"/>
          <w:tab w:val="left" w:pos="2552"/>
          <w:tab w:val="left" w:pos="2880"/>
          <w:tab w:val="right" w:pos="6300"/>
          <w:tab w:val="right" w:pos="6480"/>
          <w:tab w:val="right" w:pos="6660"/>
        </w:tabs>
        <w:ind w:left="0"/>
        <w:jc w:val="both"/>
        <w:rPr>
          <w:rFonts w:ascii="Arial" w:hAnsi="Arial" w:cs="Arial"/>
          <w:b/>
          <w:bCs/>
          <w:i/>
          <w:iCs/>
          <w:sz w:val="40"/>
          <w:szCs w:val="40"/>
        </w:rPr>
      </w:pPr>
      <w:r w:rsidRPr="1DEA6757">
        <w:rPr>
          <w:rFonts w:ascii="Arial" w:hAnsi="Arial" w:cs="Arial"/>
          <w:b/>
          <w:bCs/>
          <w:sz w:val="40"/>
          <w:szCs w:val="40"/>
        </w:rPr>
        <w:t xml:space="preserve">Sunday </w:t>
      </w:r>
      <w:r w:rsidR="00A13B75">
        <w:rPr>
          <w:rFonts w:ascii="Arial" w:hAnsi="Arial" w:cs="Arial"/>
          <w:b/>
          <w:bCs/>
          <w:sz w:val="40"/>
          <w:szCs w:val="40"/>
        </w:rPr>
        <w:t>5 May</w:t>
      </w:r>
      <w:r w:rsidRPr="1DEA6757">
        <w:rPr>
          <w:rFonts w:ascii="Arial" w:hAnsi="Arial" w:cs="Arial"/>
          <w:b/>
          <w:bCs/>
          <w:sz w:val="40"/>
          <w:szCs w:val="40"/>
        </w:rPr>
        <w:t xml:space="preserve"> </w:t>
      </w:r>
      <w:r w:rsidR="007A777B">
        <w:rPr>
          <w:rFonts w:ascii="Arial" w:hAnsi="Arial" w:cs="Arial"/>
          <w:b/>
          <w:bCs/>
          <w:sz w:val="40"/>
          <w:szCs w:val="40"/>
        </w:rPr>
        <w:t>Sixth</w:t>
      </w:r>
      <w:r w:rsidR="0068704C" w:rsidRPr="1DEA6757">
        <w:rPr>
          <w:rFonts w:ascii="Arial" w:hAnsi="Arial" w:cs="Arial"/>
          <w:b/>
          <w:bCs/>
          <w:sz w:val="40"/>
          <w:szCs w:val="40"/>
        </w:rPr>
        <w:t xml:space="preserve"> Sunday of Easter</w:t>
      </w:r>
    </w:p>
    <w:p w14:paraId="27A43744" w14:textId="6DBF6256" w:rsidR="007679AE" w:rsidRDefault="007679AE" w:rsidP="003F21FB">
      <w:pPr>
        <w:tabs>
          <w:tab w:val="left" w:pos="2268"/>
          <w:tab w:val="left" w:pos="2552"/>
          <w:tab w:val="left" w:pos="2880"/>
          <w:tab w:val="right" w:pos="6300"/>
          <w:tab w:val="right" w:pos="6480"/>
          <w:tab w:val="right" w:pos="6660"/>
          <w:tab w:val="left" w:pos="6804"/>
          <w:tab w:val="left" w:pos="7655"/>
        </w:tabs>
        <w:jc w:val="both"/>
        <w:rPr>
          <w:rFonts w:ascii="Arial" w:hAnsi="Arial" w:cs="Arial"/>
          <w:sz w:val="32"/>
          <w:szCs w:val="32"/>
        </w:rPr>
      </w:pPr>
      <w:r w:rsidRPr="00422817">
        <w:rPr>
          <w:rFonts w:ascii="Arial" w:hAnsi="Arial" w:cs="Arial"/>
          <w:sz w:val="32"/>
          <w:szCs w:val="32"/>
        </w:rPr>
        <w:t>8.00am</w:t>
      </w:r>
      <w:r w:rsidR="00D717E3">
        <w:rPr>
          <w:rFonts w:ascii="Arial" w:hAnsi="Arial" w:cs="Arial"/>
          <w:sz w:val="32"/>
          <w:szCs w:val="32"/>
        </w:rPr>
        <w:t xml:space="preserve">            </w:t>
      </w:r>
      <w:r w:rsidR="003F21FB">
        <w:rPr>
          <w:rFonts w:ascii="Arial" w:hAnsi="Arial" w:cs="Arial"/>
          <w:sz w:val="32"/>
          <w:szCs w:val="32"/>
        </w:rPr>
        <w:t>H</w:t>
      </w:r>
      <w:r w:rsidRPr="00422817">
        <w:rPr>
          <w:rFonts w:ascii="Arial" w:hAnsi="Arial" w:cs="Arial"/>
          <w:sz w:val="32"/>
          <w:szCs w:val="32"/>
        </w:rPr>
        <w:t>oly Communion (BCP)</w:t>
      </w:r>
    </w:p>
    <w:p w14:paraId="395657D1" w14:textId="45337647" w:rsidR="00AC5648" w:rsidRDefault="1DEA6757" w:rsidP="00E25289">
      <w:pPr>
        <w:tabs>
          <w:tab w:val="right" w:pos="1980"/>
          <w:tab w:val="left" w:pos="2268"/>
          <w:tab w:val="left" w:pos="2552"/>
          <w:tab w:val="left" w:pos="2880"/>
          <w:tab w:val="right" w:pos="6300"/>
          <w:tab w:val="right" w:pos="6480"/>
          <w:tab w:val="right" w:pos="6660"/>
          <w:tab w:val="left" w:pos="6804"/>
          <w:tab w:val="left" w:pos="7655"/>
        </w:tabs>
        <w:ind w:left="2268" w:hanging="2268"/>
        <w:jc w:val="both"/>
        <w:rPr>
          <w:rFonts w:ascii="Arial" w:hAnsi="Arial" w:cs="Arial"/>
          <w:sz w:val="32"/>
          <w:szCs w:val="32"/>
        </w:rPr>
      </w:pPr>
      <w:r w:rsidRPr="1DEA6757">
        <w:rPr>
          <w:rFonts w:ascii="Arial" w:hAnsi="Arial" w:cs="Arial"/>
          <w:sz w:val="32"/>
          <w:szCs w:val="32"/>
        </w:rPr>
        <w:t>10.00am</w:t>
      </w:r>
      <w:r w:rsidR="00AC5648">
        <w:tab/>
      </w:r>
      <w:r w:rsidR="00D717E3">
        <w:t xml:space="preserve">               </w:t>
      </w:r>
      <w:r w:rsidRPr="1DEA6757">
        <w:rPr>
          <w:rFonts w:ascii="Arial" w:hAnsi="Arial" w:cs="Arial"/>
          <w:sz w:val="32"/>
          <w:szCs w:val="32"/>
        </w:rPr>
        <w:t xml:space="preserve">Sung Eucharist </w:t>
      </w:r>
    </w:p>
    <w:p w14:paraId="2A419862" w14:textId="5222CF8B" w:rsidR="004D0084" w:rsidRPr="00386DA3" w:rsidRDefault="000C74CC" w:rsidP="00943811">
      <w:pPr>
        <w:tabs>
          <w:tab w:val="right" w:pos="1980"/>
          <w:tab w:val="left" w:pos="2268"/>
          <w:tab w:val="left" w:pos="2552"/>
          <w:tab w:val="left" w:pos="2880"/>
          <w:tab w:val="right" w:pos="6300"/>
          <w:tab w:val="right" w:pos="6480"/>
          <w:tab w:val="right" w:pos="6660"/>
          <w:tab w:val="left" w:pos="6804"/>
          <w:tab w:val="left" w:pos="7655"/>
        </w:tabs>
        <w:ind w:left="2268" w:hanging="2268"/>
        <w:rPr>
          <w:rFonts w:ascii="Arial" w:hAnsi="Arial" w:cs="Arial"/>
          <w:sz w:val="32"/>
          <w:szCs w:val="32"/>
        </w:rPr>
      </w:pPr>
      <w:r>
        <w:rPr>
          <w:rFonts w:ascii="Arial" w:hAnsi="Arial" w:cs="Arial"/>
          <w:sz w:val="32"/>
          <w:szCs w:val="32"/>
        </w:rPr>
        <w:t>5</w:t>
      </w:r>
      <w:r w:rsidR="0046421D">
        <w:rPr>
          <w:rFonts w:ascii="Arial" w:hAnsi="Arial" w:cs="Arial"/>
          <w:sz w:val="32"/>
          <w:szCs w:val="32"/>
        </w:rPr>
        <w:t>.30pm</w:t>
      </w:r>
      <w:r w:rsidR="0046421D">
        <w:rPr>
          <w:rFonts w:ascii="Arial" w:hAnsi="Arial" w:cs="Arial"/>
          <w:sz w:val="32"/>
          <w:szCs w:val="32"/>
        </w:rPr>
        <w:tab/>
      </w:r>
      <w:r w:rsidR="00943811">
        <w:rPr>
          <w:rFonts w:ascii="Arial" w:hAnsi="Arial" w:cs="Arial"/>
          <w:sz w:val="32"/>
          <w:szCs w:val="32"/>
        </w:rPr>
        <w:t xml:space="preserve">            </w:t>
      </w:r>
      <w:r>
        <w:rPr>
          <w:rFonts w:ascii="Arial" w:hAnsi="Arial" w:cs="Arial"/>
          <w:i/>
          <w:iCs/>
          <w:sz w:val="32"/>
          <w:szCs w:val="32"/>
        </w:rPr>
        <w:t>Abide</w:t>
      </w:r>
    </w:p>
    <w:p w14:paraId="13CA14F4" w14:textId="026BE01B" w:rsidR="1DEA6757" w:rsidRDefault="1DEA6757" w:rsidP="1DEA6757">
      <w:pPr>
        <w:shd w:val="clear" w:color="auto" w:fill="FFFFFF" w:themeFill="background1"/>
        <w:spacing w:after="60"/>
        <w:ind w:right="57"/>
        <w:rPr>
          <w:rFonts w:ascii="Arial" w:hAnsi="Arial" w:cs="Arial"/>
          <w:b/>
          <w:bCs/>
          <w:sz w:val="40"/>
          <w:szCs w:val="40"/>
        </w:rPr>
      </w:pPr>
    </w:p>
    <w:p w14:paraId="3B89ACEC" w14:textId="77777777" w:rsidR="009B7B8D" w:rsidRPr="009E2662" w:rsidRDefault="009B7B8D" w:rsidP="00E25289">
      <w:pPr>
        <w:shd w:val="clear" w:color="auto" w:fill="FFFFFF"/>
        <w:spacing w:after="60"/>
        <w:ind w:right="57"/>
        <w:rPr>
          <w:rFonts w:ascii="Arial" w:hAnsi="Arial" w:cs="Arial"/>
          <w:b/>
          <w:bCs/>
          <w:sz w:val="40"/>
          <w:szCs w:val="40"/>
        </w:rPr>
      </w:pPr>
      <w:r w:rsidRPr="009E2662">
        <w:rPr>
          <w:rFonts w:ascii="Arial" w:hAnsi="Arial" w:cs="Arial"/>
          <w:b/>
          <w:bCs/>
          <w:sz w:val="40"/>
          <w:szCs w:val="40"/>
        </w:rPr>
        <w:t>Walk-In Wednesdays</w:t>
      </w:r>
    </w:p>
    <w:p w14:paraId="1272B251" w14:textId="62A8164D" w:rsidR="00FE73BE" w:rsidRDefault="009B7B8D" w:rsidP="00E25289">
      <w:pPr>
        <w:shd w:val="clear" w:color="auto" w:fill="FFFFFF"/>
        <w:spacing w:after="480"/>
        <w:ind w:right="57"/>
        <w:rPr>
          <w:rFonts w:ascii="Arial" w:hAnsi="Arial" w:cs="Arial"/>
          <w:sz w:val="32"/>
          <w:szCs w:val="32"/>
        </w:rPr>
      </w:pPr>
      <w:r w:rsidRPr="00791FCE">
        <w:rPr>
          <w:rFonts w:ascii="Arial" w:hAnsi="Arial" w:cs="Arial"/>
          <w:sz w:val="32"/>
          <w:szCs w:val="32"/>
        </w:rPr>
        <w:t>Every Wednesday 10am to 12noon in the Frank Smith Room in the hall. Drop in for a cuppa and a chat.</w:t>
      </w:r>
    </w:p>
    <w:p w14:paraId="404440C1" w14:textId="71314ABA" w:rsidR="000C74CC" w:rsidRPr="009E2662" w:rsidRDefault="000C74CC" w:rsidP="000C74CC">
      <w:pPr>
        <w:shd w:val="clear" w:color="auto" w:fill="FFFFFF"/>
        <w:spacing w:after="60"/>
        <w:ind w:right="57"/>
        <w:rPr>
          <w:rFonts w:ascii="Arial" w:hAnsi="Arial" w:cs="Arial"/>
          <w:b/>
          <w:bCs/>
          <w:sz w:val="40"/>
          <w:szCs w:val="40"/>
        </w:rPr>
      </w:pPr>
      <w:r>
        <w:rPr>
          <w:rFonts w:ascii="Arial" w:hAnsi="Arial" w:cs="Arial"/>
          <w:b/>
          <w:bCs/>
          <w:sz w:val="40"/>
          <w:szCs w:val="40"/>
        </w:rPr>
        <w:t>Choral Evensong tonight</w:t>
      </w:r>
    </w:p>
    <w:p w14:paraId="157508F4" w14:textId="45A72751" w:rsidR="000C74CC" w:rsidRDefault="000C74CC" w:rsidP="000C74CC">
      <w:pPr>
        <w:shd w:val="clear" w:color="auto" w:fill="FFFFFF"/>
        <w:spacing w:after="240"/>
        <w:ind w:right="57"/>
        <w:rPr>
          <w:rFonts w:ascii="Arial" w:hAnsi="Arial" w:cs="Arial"/>
          <w:sz w:val="32"/>
          <w:szCs w:val="32"/>
        </w:rPr>
      </w:pPr>
      <w:r>
        <w:rPr>
          <w:rFonts w:ascii="Arial" w:hAnsi="Arial" w:cs="Arial"/>
          <w:sz w:val="32"/>
          <w:szCs w:val="32"/>
        </w:rPr>
        <w:t xml:space="preserve">Join us for a service of Choral Evensong </w:t>
      </w:r>
      <w:r w:rsidR="00E46305">
        <w:rPr>
          <w:rFonts w:ascii="Arial" w:hAnsi="Arial" w:cs="Arial"/>
          <w:sz w:val="32"/>
          <w:szCs w:val="32"/>
        </w:rPr>
        <w:t xml:space="preserve">(Book of Common Prayer) </w:t>
      </w:r>
      <w:r>
        <w:rPr>
          <w:rFonts w:ascii="Arial" w:hAnsi="Arial" w:cs="Arial"/>
          <w:sz w:val="32"/>
          <w:szCs w:val="32"/>
        </w:rPr>
        <w:t>this ev</w:t>
      </w:r>
      <w:r w:rsidR="00D61D1E">
        <w:rPr>
          <w:rFonts w:ascii="Arial" w:hAnsi="Arial" w:cs="Arial"/>
          <w:sz w:val="32"/>
          <w:szCs w:val="32"/>
        </w:rPr>
        <w:t>e</w:t>
      </w:r>
      <w:r>
        <w:rPr>
          <w:rFonts w:ascii="Arial" w:hAnsi="Arial" w:cs="Arial"/>
          <w:sz w:val="32"/>
          <w:szCs w:val="32"/>
        </w:rPr>
        <w:t>ning at 6.30pm with music by Byrd, Bairstow and Hadley.</w:t>
      </w:r>
    </w:p>
    <w:p w14:paraId="05B6030C" w14:textId="1289799E" w:rsidR="000C74CC" w:rsidRPr="009E2662" w:rsidRDefault="000C74CC" w:rsidP="000C74CC">
      <w:pPr>
        <w:shd w:val="clear" w:color="auto" w:fill="FFFFFF"/>
        <w:spacing w:after="60"/>
        <w:ind w:right="57"/>
        <w:rPr>
          <w:rFonts w:ascii="Arial" w:hAnsi="Arial" w:cs="Arial"/>
          <w:b/>
          <w:bCs/>
          <w:sz w:val="40"/>
          <w:szCs w:val="40"/>
        </w:rPr>
      </w:pPr>
      <w:r w:rsidRPr="000C74CC">
        <w:rPr>
          <w:rFonts w:ascii="Arial" w:hAnsi="Arial" w:cs="Arial"/>
          <w:b/>
          <w:bCs/>
          <w:i/>
          <w:iCs/>
          <w:sz w:val="40"/>
          <w:szCs w:val="40"/>
        </w:rPr>
        <w:t>Abide</w:t>
      </w:r>
      <w:r>
        <w:rPr>
          <w:rFonts w:ascii="Arial" w:hAnsi="Arial" w:cs="Arial"/>
          <w:b/>
          <w:bCs/>
          <w:sz w:val="40"/>
          <w:szCs w:val="40"/>
        </w:rPr>
        <w:t xml:space="preserve"> next </w:t>
      </w:r>
      <w:proofErr w:type="gramStart"/>
      <w:r>
        <w:rPr>
          <w:rFonts w:ascii="Arial" w:hAnsi="Arial" w:cs="Arial"/>
          <w:b/>
          <w:bCs/>
          <w:sz w:val="40"/>
          <w:szCs w:val="40"/>
        </w:rPr>
        <w:t>Sunday</w:t>
      </w:r>
      <w:proofErr w:type="gramEnd"/>
    </w:p>
    <w:p w14:paraId="329F8B26" w14:textId="716A096C" w:rsidR="000C74CC" w:rsidRDefault="000C74CC" w:rsidP="000C74CC">
      <w:pPr>
        <w:shd w:val="clear" w:color="auto" w:fill="FFFFFF"/>
        <w:spacing w:after="240"/>
        <w:ind w:right="57"/>
        <w:rPr>
          <w:rStyle w:val="Hyperlink"/>
          <w:rFonts w:ascii="Arial" w:hAnsi="Arial" w:cs="Arial"/>
          <w:b/>
          <w:sz w:val="32"/>
          <w:szCs w:val="32"/>
        </w:rPr>
      </w:pPr>
      <w:r>
        <w:rPr>
          <w:rFonts w:ascii="Arial" w:hAnsi="Arial" w:cs="Arial"/>
          <w:sz w:val="32"/>
          <w:szCs w:val="32"/>
        </w:rPr>
        <w:t xml:space="preserve">Join us for our monthly </w:t>
      </w:r>
      <w:r>
        <w:rPr>
          <w:rFonts w:ascii="Arial" w:hAnsi="Arial" w:cs="Arial"/>
          <w:i/>
          <w:iCs/>
          <w:sz w:val="32"/>
          <w:szCs w:val="32"/>
        </w:rPr>
        <w:t xml:space="preserve">Abide </w:t>
      </w:r>
      <w:r>
        <w:rPr>
          <w:rFonts w:ascii="Arial" w:hAnsi="Arial" w:cs="Arial"/>
          <w:sz w:val="32"/>
          <w:szCs w:val="32"/>
        </w:rPr>
        <w:t>service</w:t>
      </w:r>
      <w:r w:rsidR="00D61D1E">
        <w:rPr>
          <w:rFonts w:ascii="Arial" w:hAnsi="Arial" w:cs="Arial"/>
          <w:sz w:val="32"/>
          <w:szCs w:val="32"/>
        </w:rPr>
        <w:t xml:space="preserve"> next Sunday 5 May at 5.30pm. A service of prayers, readings and reflections and music from the Taizé tradition. </w:t>
      </w:r>
    </w:p>
    <w:sectPr w:rsidR="000C74CC" w:rsidSect="00A54EB5">
      <w:footerReference w:type="default" r:id="rId17"/>
      <w:pgSz w:w="12240" w:h="15840" w:code="1"/>
      <w:pgMar w:top="567" w:right="720"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7D7AA" w14:textId="77777777" w:rsidR="00594308" w:rsidRDefault="00594308" w:rsidP="0068102E">
      <w:r>
        <w:separator/>
      </w:r>
    </w:p>
  </w:endnote>
  <w:endnote w:type="continuationSeparator" w:id="0">
    <w:p w14:paraId="26677E7F" w14:textId="77777777" w:rsidR="00594308" w:rsidRDefault="00594308" w:rsidP="0068102E">
      <w:r>
        <w:continuationSeparator/>
      </w:r>
    </w:p>
  </w:endnote>
  <w:endnote w:type="continuationNotice" w:id="1">
    <w:p w14:paraId="404A2C74" w14:textId="77777777" w:rsidR="00594308" w:rsidRDefault="00594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64312" w14:textId="77777777" w:rsidR="004968B7" w:rsidRDefault="004968B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971A4" w14:textId="77777777" w:rsidR="00594308" w:rsidRDefault="00594308" w:rsidP="0068102E">
      <w:r>
        <w:separator/>
      </w:r>
    </w:p>
  </w:footnote>
  <w:footnote w:type="continuationSeparator" w:id="0">
    <w:p w14:paraId="1EACD05A" w14:textId="77777777" w:rsidR="00594308" w:rsidRDefault="00594308" w:rsidP="0068102E">
      <w:r>
        <w:continuationSeparator/>
      </w:r>
    </w:p>
  </w:footnote>
  <w:footnote w:type="continuationNotice" w:id="1">
    <w:p w14:paraId="353D83E5" w14:textId="77777777" w:rsidR="00594308" w:rsidRDefault="005943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2"/>
  </w:num>
  <w:num w:numId="2" w16cid:durableId="2005011200">
    <w:abstractNumId w:val="4"/>
  </w:num>
  <w:num w:numId="3" w16cid:durableId="2003317433">
    <w:abstractNumId w:val="3"/>
  </w:num>
  <w:num w:numId="4" w16cid:durableId="1511024589">
    <w:abstractNumId w:val="0"/>
  </w:num>
  <w:num w:numId="5" w16cid:durableId="1239827024">
    <w:abstractNumId w:val="5"/>
  </w:num>
  <w:num w:numId="6" w16cid:durableId="108402222">
    <w:abstractNumId w:val="1"/>
  </w:num>
  <w:num w:numId="7" w16cid:durableId="879703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1140"/>
    <w:rsid w:val="00002AA4"/>
    <w:rsid w:val="00003C22"/>
    <w:rsid w:val="00004C47"/>
    <w:rsid w:val="000069EF"/>
    <w:rsid w:val="000074FA"/>
    <w:rsid w:val="0000759D"/>
    <w:rsid w:val="0001132F"/>
    <w:rsid w:val="00012EF4"/>
    <w:rsid w:val="0001757F"/>
    <w:rsid w:val="00017F41"/>
    <w:rsid w:val="000206AC"/>
    <w:rsid w:val="00022442"/>
    <w:rsid w:val="0002268C"/>
    <w:rsid w:val="00025016"/>
    <w:rsid w:val="0002638F"/>
    <w:rsid w:val="00026688"/>
    <w:rsid w:val="00026CBD"/>
    <w:rsid w:val="00027FEF"/>
    <w:rsid w:val="000348F8"/>
    <w:rsid w:val="000356B9"/>
    <w:rsid w:val="000356CE"/>
    <w:rsid w:val="00036AB7"/>
    <w:rsid w:val="00036DF5"/>
    <w:rsid w:val="00036ED9"/>
    <w:rsid w:val="00036FF9"/>
    <w:rsid w:val="00037530"/>
    <w:rsid w:val="000412D1"/>
    <w:rsid w:val="00042557"/>
    <w:rsid w:val="00042D46"/>
    <w:rsid w:val="00042E7F"/>
    <w:rsid w:val="0004368D"/>
    <w:rsid w:val="00044BF7"/>
    <w:rsid w:val="00045533"/>
    <w:rsid w:val="00045AE2"/>
    <w:rsid w:val="000475EC"/>
    <w:rsid w:val="00050CA4"/>
    <w:rsid w:val="0005177A"/>
    <w:rsid w:val="00052D9B"/>
    <w:rsid w:val="00056C1F"/>
    <w:rsid w:val="00065DB5"/>
    <w:rsid w:val="000700AB"/>
    <w:rsid w:val="00071775"/>
    <w:rsid w:val="000736E3"/>
    <w:rsid w:val="000743EF"/>
    <w:rsid w:val="00074841"/>
    <w:rsid w:val="00074999"/>
    <w:rsid w:val="000752EB"/>
    <w:rsid w:val="000764BA"/>
    <w:rsid w:val="000815CF"/>
    <w:rsid w:val="0008180A"/>
    <w:rsid w:val="00087C02"/>
    <w:rsid w:val="000941C9"/>
    <w:rsid w:val="000949A0"/>
    <w:rsid w:val="00097A41"/>
    <w:rsid w:val="00097F7A"/>
    <w:rsid w:val="000A0D50"/>
    <w:rsid w:val="000A1167"/>
    <w:rsid w:val="000A22A9"/>
    <w:rsid w:val="000A3F59"/>
    <w:rsid w:val="000A48C2"/>
    <w:rsid w:val="000A4FF1"/>
    <w:rsid w:val="000A6A32"/>
    <w:rsid w:val="000B2CCC"/>
    <w:rsid w:val="000B2E90"/>
    <w:rsid w:val="000B3068"/>
    <w:rsid w:val="000B3A48"/>
    <w:rsid w:val="000B594E"/>
    <w:rsid w:val="000B5EB8"/>
    <w:rsid w:val="000B66F8"/>
    <w:rsid w:val="000B7D43"/>
    <w:rsid w:val="000C1792"/>
    <w:rsid w:val="000C2B33"/>
    <w:rsid w:val="000C520F"/>
    <w:rsid w:val="000C6844"/>
    <w:rsid w:val="000C74CC"/>
    <w:rsid w:val="000D0E01"/>
    <w:rsid w:val="000D211B"/>
    <w:rsid w:val="000D2C40"/>
    <w:rsid w:val="000E06D0"/>
    <w:rsid w:val="000E29D4"/>
    <w:rsid w:val="000E58F2"/>
    <w:rsid w:val="000E5AA2"/>
    <w:rsid w:val="000F0975"/>
    <w:rsid w:val="000F0C0E"/>
    <w:rsid w:val="000F1EDB"/>
    <w:rsid w:val="000F4327"/>
    <w:rsid w:val="000F4392"/>
    <w:rsid w:val="000F798F"/>
    <w:rsid w:val="00101FA5"/>
    <w:rsid w:val="00104242"/>
    <w:rsid w:val="00104E49"/>
    <w:rsid w:val="001058EB"/>
    <w:rsid w:val="00105C5D"/>
    <w:rsid w:val="00106CFF"/>
    <w:rsid w:val="001117C7"/>
    <w:rsid w:val="0011359E"/>
    <w:rsid w:val="00115876"/>
    <w:rsid w:val="00117419"/>
    <w:rsid w:val="00120141"/>
    <w:rsid w:val="00127518"/>
    <w:rsid w:val="0013214A"/>
    <w:rsid w:val="00132E4A"/>
    <w:rsid w:val="00135DB9"/>
    <w:rsid w:val="0013695D"/>
    <w:rsid w:val="00136B88"/>
    <w:rsid w:val="00137511"/>
    <w:rsid w:val="0014202E"/>
    <w:rsid w:val="00144222"/>
    <w:rsid w:val="00144A2C"/>
    <w:rsid w:val="00144A2D"/>
    <w:rsid w:val="00144BB4"/>
    <w:rsid w:val="001462AC"/>
    <w:rsid w:val="001469DB"/>
    <w:rsid w:val="00146FF8"/>
    <w:rsid w:val="0015308E"/>
    <w:rsid w:val="0015339B"/>
    <w:rsid w:val="00153A4B"/>
    <w:rsid w:val="00153CC5"/>
    <w:rsid w:val="00154DD4"/>
    <w:rsid w:val="00155C0F"/>
    <w:rsid w:val="0016315C"/>
    <w:rsid w:val="00166956"/>
    <w:rsid w:val="00170BEC"/>
    <w:rsid w:val="001723D7"/>
    <w:rsid w:val="00172FF5"/>
    <w:rsid w:val="00173E8F"/>
    <w:rsid w:val="00180316"/>
    <w:rsid w:val="001813C7"/>
    <w:rsid w:val="0018235C"/>
    <w:rsid w:val="0018277E"/>
    <w:rsid w:val="00184BEE"/>
    <w:rsid w:val="00185A04"/>
    <w:rsid w:val="001868BB"/>
    <w:rsid w:val="0019086A"/>
    <w:rsid w:val="00190E21"/>
    <w:rsid w:val="001915AE"/>
    <w:rsid w:val="0019223E"/>
    <w:rsid w:val="00192379"/>
    <w:rsid w:val="001946BF"/>
    <w:rsid w:val="0019510A"/>
    <w:rsid w:val="00195E2D"/>
    <w:rsid w:val="001A168E"/>
    <w:rsid w:val="001A18AD"/>
    <w:rsid w:val="001A1C52"/>
    <w:rsid w:val="001A4D07"/>
    <w:rsid w:val="001A63D0"/>
    <w:rsid w:val="001B0296"/>
    <w:rsid w:val="001B0990"/>
    <w:rsid w:val="001B2038"/>
    <w:rsid w:val="001B3AFA"/>
    <w:rsid w:val="001B4C7E"/>
    <w:rsid w:val="001B5CBA"/>
    <w:rsid w:val="001B6940"/>
    <w:rsid w:val="001C24F5"/>
    <w:rsid w:val="001C4FB7"/>
    <w:rsid w:val="001C5817"/>
    <w:rsid w:val="001C61C2"/>
    <w:rsid w:val="001C6873"/>
    <w:rsid w:val="001C6B26"/>
    <w:rsid w:val="001D3DBF"/>
    <w:rsid w:val="001D402A"/>
    <w:rsid w:val="001D4B16"/>
    <w:rsid w:val="001D7546"/>
    <w:rsid w:val="001E2BED"/>
    <w:rsid w:val="001E462B"/>
    <w:rsid w:val="001E4667"/>
    <w:rsid w:val="001E6FBD"/>
    <w:rsid w:val="001E7238"/>
    <w:rsid w:val="001F0349"/>
    <w:rsid w:val="001F0BDE"/>
    <w:rsid w:val="001F2189"/>
    <w:rsid w:val="001F3395"/>
    <w:rsid w:val="001F7612"/>
    <w:rsid w:val="001F7E9F"/>
    <w:rsid w:val="00200812"/>
    <w:rsid w:val="002032B9"/>
    <w:rsid w:val="0020445E"/>
    <w:rsid w:val="0020496B"/>
    <w:rsid w:val="002060B1"/>
    <w:rsid w:val="00207D5B"/>
    <w:rsid w:val="002114D3"/>
    <w:rsid w:val="002118A5"/>
    <w:rsid w:val="00213292"/>
    <w:rsid w:val="0021330D"/>
    <w:rsid w:val="00216698"/>
    <w:rsid w:val="0021799A"/>
    <w:rsid w:val="00217DA2"/>
    <w:rsid w:val="00226B5C"/>
    <w:rsid w:val="0022795E"/>
    <w:rsid w:val="002316EF"/>
    <w:rsid w:val="0023194C"/>
    <w:rsid w:val="00233059"/>
    <w:rsid w:val="002335FE"/>
    <w:rsid w:val="00237D22"/>
    <w:rsid w:val="002406F2"/>
    <w:rsid w:val="00243B20"/>
    <w:rsid w:val="00243C86"/>
    <w:rsid w:val="00245410"/>
    <w:rsid w:val="00247064"/>
    <w:rsid w:val="00247ECE"/>
    <w:rsid w:val="00250395"/>
    <w:rsid w:val="002542C2"/>
    <w:rsid w:val="00255072"/>
    <w:rsid w:val="0025637E"/>
    <w:rsid w:val="00257FAF"/>
    <w:rsid w:val="0026120A"/>
    <w:rsid w:val="00264884"/>
    <w:rsid w:val="00264B17"/>
    <w:rsid w:val="00265DB6"/>
    <w:rsid w:val="0026640C"/>
    <w:rsid w:val="00266C58"/>
    <w:rsid w:val="0026741B"/>
    <w:rsid w:val="002728E6"/>
    <w:rsid w:val="00273667"/>
    <w:rsid w:val="00275AC8"/>
    <w:rsid w:val="00280E12"/>
    <w:rsid w:val="00283F2D"/>
    <w:rsid w:val="00284CC8"/>
    <w:rsid w:val="0028569C"/>
    <w:rsid w:val="00287DCF"/>
    <w:rsid w:val="00290192"/>
    <w:rsid w:val="002904FF"/>
    <w:rsid w:val="00292A0F"/>
    <w:rsid w:val="002931E4"/>
    <w:rsid w:val="00294E2B"/>
    <w:rsid w:val="00296BD8"/>
    <w:rsid w:val="002A0602"/>
    <w:rsid w:val="002A07F2"/>
    <w:rsid w:val="002A33D7"/>
    <w:rsid w:val="002A42B0"/>
    <w:rsid w:val="002B0320"/>
    <w:rsid w:val="002B0573"/>
    <w:rsid w:val="002B5FA7"/>
    <w:rsid w:val="002B60A9"/>
    <w:rsid w:val="002B6264"/>
    <w:rsid w:val="002B6A39"/>
    <w:rsid w:val="002B7775"/>
    <w:rsid w:val="002C097F"/>
    <w:rsid w:val="002C0BEE"/>
    <w:rsid w:val="002C46FB"/>
    <w:rsid w:val="002C4893"/>
    <w:rsid w:val="002C7736"/>
    <w:rsid w:val="002D0E2E"/>
    <w:rsid w:val="002D4AF0"/>
    <w:rsid w:val="002D541E"/>
    <w:rsid w:val="002D5F8E"/>
    <w:rsid w:val="002D6BF7"/>
    <w:rsid w:val="002E0C1E"/>
    <w:rsid w:val="002E0F43"/>
    <w:rsid w:val="002E1643"/>
    <w:rsid w:val="002E16EF"/>
    <w:rsid w:val="002E3386"/>
    <w:rsid w:val="002E665D"/>
    <w:rsid w:val="002F0AF0"/>
    <w:rsid w:val="002F16A8"/>
    <w:rsid w:val="002F2742"/>
    <w:rsid w:val="002F655C"/>
    <w:rsid w:val="002F6FF7"/>
    <w:rsid w:val="00306A16"/>
    <w:rsid w:val="00310A37"/>
    <w:rsid w:val="00311475"/>
    <w:rsid w:val="00312A37"/>
    <w:rsid w:val="00314589"/>
    <w:rsid w:val="003155F9"/>
    <w:rsid w:val="00317E74"/>
    <w:rsid w:val="003235F1"/>
    <w:rsid w:val="0032361F"/>
    <w:rsid w:val="0032518C"/>
    <w:rsid w:val="00326B09"/>
    <w:rsid w:val="003270A2"/>
    <w:rsid w:val="00327913"/>
    <w:rsid w:val="00332527"/>
    <w:rsid w:val="0033326C"/>
    <w:rsid w:val="0033355F"/>
    <w:rsid w:val="00334A89"/>
    <w:rsid w:val="003355C5"/>
    <w:rsid w:val="003355DC"/>
    <w:rsid w:val="0033596B"/>
    <w:rsid w:val="00336245"/>
    <w:rsid w:val="00340DC7"/>
    <w:rsid w:val="0034197B"/>
    <w:rsid w:val="00352923"/>
    <w:rsid w:val="00354FB9"/>
    <w:rsid w:val="00356E69"/>
    <w:rsid w:val="0036167F"/>
    <w:rsid w:val="003628F1"/>
    <w:rsid w:val="00363549"/>
    <w:rsid w:val="003639A0"/>
    <w:rsid w:val="00366E2E"/>
    <w:rsid w:val="003672A9"/>
    <w:rsid w:val="00370FE4"/>
    <w:rsid w:val="00372424"/>
    <w:rsid w:val="0037542F"/>
    <w:rsid w:val="0037659B"/>
    <w:rsid w:val="00381F0C"/>
    <w:rsid w:val="00383B32"/>
    <w:rsid w:val="00386DA3"/>
    <w:rsid w:val="0039083E"/>
    <w:rsid w:val="003912D8"/>
    <w:rsid w:val="003939AD"/>
    <w:rsid w:val="00393AFA"/>
    <w:rsid w:val="00393DBD"/>
    <w:rsid w:val="003944E2"/>
    <w:rsid w:val="003A0321"/>
    <w:rsid w:val="003A0363"/>
    <w:rsid w:val="003A0AA2"/>
    <w:rsid w:val="003A5714"/>
    <w:rsid w:val="003B09A3"/>
    <w:rsid w:val="003B21F6"/>
    <w:rsid w:val="003B29D1"/>
    <w:rsid w:val="003B38E0"/>
    <w:rsid w:val="003B3974"/>
    <w:rsid w:val="003B64F6"/>
    <w:rsid w:val="003B6800"/>
    <w:rsid w:val="003B6C32"/>
    <w:rsid w:val="003C008C"/>
    <w:rsid w:val="003C2440"/>
    <w:rsid w:val="003C4810"/>
    <w:rsid w:val="003C72CA"/>
    <w:rsid w:val="003C786D"/>
    <w:rsid w:val="003D03A2"/>
    <w:rsid w:val="003D0E3A"/>
    <w:rsid w:val="003D0FBD"/>
    <w:rsid w:val="003D2225"/>
    <w:rsid w:val="003D4978"/>
    <w:rsid w:val="003D5189"/>
    <w:rsid w:val="003D5DD4"/>
    <w:rsid w:val="003E00E6"/>
    <w:rsid w:val="003E0BA3"/>
    <w:rsid w:val="003E14C7"/>
    <w:rsid w:val="003E2748"/>
    <w:rsid w:val="003E44B0"/>
    <w:rsid w:val="003E4712"/>
    <w:rsid w:val="003E61A8"/>
    <w:rsid w:val="003F1816"/>
    <w:rsid w:val="003F21FB"/>
    <w:rsid w:val="003F3ECB"/>
    <w:rsid w:val="003F6435"/>
    <w:rsid w:val="00401781"/>
    <w:rsid w:val="00402F92"/>
    <w:rsid w:val="00404166"/>
    <w:rsid w:val="004042DD"/>
    <w:rsid w:val="00405787"/>
    <w:rsid w:val="00406DC0"/>
    <w:rsid w:val="00411406"/>
    <w:rsid w:val="00413F6C"/>
    <w:rsid w:val="00421985"/>
    <w:rsid w:val="00421A96"/>
    <w:rsid w:val="00422817"/>
    <w:rsid w:val="00425A2B"/>
    <w:rsid w:val="0042688A"/>
    <w:rsid w:val="00430404"/>
    <w:rsid w:val="0043099A"/>
    <w:rsid w:val="004314A6"/>
    <w:rsid w:val="00432A43"/>
    <w:rsid w:val="00434723"/>
    <w:rsid w:val="00436EE6"/>
    <w:rsid w:val="00441E21"/>
    <w:rsid w:val="00443395"/>
    <w:rsid w:val="004438FF"/>
    <w:rsid w:val="00444EE4"/>
    <w:rsid w:val="00447813"/>
    <w:rsid w:val="0045027C"/>
    <w:rsid w:val="00450E0F"/>
    <w:rsid w:val="0045350A"/>
    <w:rsid w:val="00455A21"/>
    <w:rsid w:val="004563AA"/>
    <w:rsid w:val="00457435"/>
    <w:rsid w:val="004625AE"/>
    <w:rsid w:val="0046421D"/>
    <w:rsid w:val="00466FE0"/>
    <w:rsid w:val="00467870"/>
    <w:rsid w:val="00467D71"/>
    <w:rsid w:val="004712AE"/>
    <w:rsid w:val="0047458E"/>
    <w:rsid w:val="0047569B"/>
    <w:rsid w:val="004777E6"/>
    <w:rsid w:val="00477894"/>
    <w:rsid w:val="00483CCE"/>
    <w:rsid w:val="0048473B"/>
    <w:rsid w:val="00486548"/>
    <w:rsid w:val="00490925"/>
    <w:rsid w:val="00492A2C"/>
    <w:rsid w:val="00492C17"/>
    <w:rsid w:val="00494391"/>
    <w:rsid w:val="00494892"/>
    <w:rsid w:val="004968B7"/>
    <w:rsid w:val="0049738C"/>
    <w:rsid w:val="004A14E8"/>
    <w:rsid w:val="004A1A91"/>
    <w:rsid w:val="004A2D8C"/>
    <w:rsid w:val="004A39E1"/>
    <w:rsid w:val="004A4BF8"/>
    <w:rsid w:val="004A5E4F"/>
    <w:rsid w:val="004B0583"/>
    <w:rsid w:val="004B0A1F"/>
    <w:rsid w:val="004B4AE0"/>
    <w:rsid w:val="004B5EF4"/>
    <w:rsid w:val="004C00AB"/>
    <w:rsid w:val="004C09B5"/>
    <w:rsid w:val="004C1C3A"/>
    <w:rsid w:val="004C2A86"/>
    <w:rsid w:val="004C5345"/>
    <w:rsid w:val="004C54AB"/>
    <w:rsid w:val="004D0084"/>
    <w:rsid w:val="004D0D5D"/>
    <w:rsid w:val="004D1DDB"/>
    <w:rsid w:val="004D28F3"/>
    <w:rsid w:val="004D4112"/>
    <w:rsid w:val="004D749A"/>
    <w:rsid w:val="004E22E7"/>
    <w:rsid w:val="004E263A"/>
    <w:rsid w:val="004E2EA5"/>
    <w:rsid w:val="004E3E49"/>
    <w:rsid w:val="004F014B"/>
    <w:rsid w:val="004F17D5"/>
    <w:rsid w:val="004F5CA4"/>
    <w:rsid w:val="004F73FC"/>
    <w:rsid w:val="004F7B23"/>
    <w:rsid w:val="005039EF"/>
    <w:rsid w:val="00507096"/>
    <w:rsid w:val="005074CA"/>
    <w:rsid w:val="00511447"/>
    <w:rsid w:val="00512815"/>
    <w:rsid w:val="0051332B"/>
    <w:rsid w:val="00514C25"/>
    <w:rsid w:val="00514EDB"/>
    <w:rsid w:val="005168F3"/>
    <w:rsid w:val="0051776B"/>
    <w:rsid w:val="00517940"/>
    <w:rsid w:val="0052076D"/>
    <w:rsid w:val="005242F1"/>
    <w:rsid w:val="00524B40"/>
    <w:rsid w:val="00524BA3"/>
    <w:rsid w:val="005268DB"/>
    <w:rsid w:val="00526A72"/>
    <w:rsid w:val="00527D45"/>
    <w:rsid w:val="00533F52"/>
    <w:rsid w:val="0053488A"/>
    <w:rsid w:val="00534D04"/>
    <w:rsid w:val="0053545E"/>
    <w:rsid w:val="00541BE8"/>
    <w:rsid w:val="00541D99"/>
    <w:rsid w:val="00542A8B"/>
    <w:rsid w:val="00542C6D"/>
    <w:rsid w:val="005439A6"/>
    <w:rsid w:val="005468F5"/>
    <w:rsid w:val="00546DD7"/>
    <w:rsid w:val="00547364"/>
    <w:rsid w:val="0055072E"/>
    <w:rsid w:val="005508C4"/>
    <w:rsid w:val="00550F7B"/>
    <w:rsid w:val="00551654"/>
    <w:rsid w:val="00552A3E"/>
    <w:rsid w:val="00552F74"/>
    <w:rsid w:val="005545FE"/>
    <w:rsid w:val="00555311"/>
    <w:rsid w:val="005568D7"/>
    <w:rsid w:val="005614E2"/>
    <w:rsid w:val="005630DB"/>
    <w:rsid w:val="005640FE"/>
    <w:rsid w:val="00564241"/>
    <w:rsid w:val="00567F67"/>
    <w:rsid w:val="00570B07"/>
    <w:rsid w:val="00571632"/>
    <w:rsid w:val="005717BC"/>
    <w:rsid w:val="0057358B"/>
    <w:rsid w:val="0058008A"/>
    <w:rsid w:val="00585E2C"/>
    <w:rsid w:val="00586CAF"/>
    <w:rsid w:val="00587229"/>
    <w:rsid w:val="00590F2F"/>
    <w:rsid w:val="00592C26"/>
    <w:rsid w:val="00594308"/>
    <w:rsid w:val="00595991"/>
    <w:rsid w:val="00596241"/>
    <w:rsid w:val="0059649E"/>
    <w:rsid w:val="005A07D5"/>
    <w:rsid w:val="005A0B7C"/>
    <w:rsid w:val="005A0C54"/>
    <w:rsid w:val="005A161F"/>
    <w:rsid w:val="005A6486"/>
    <w:rsid w:val="005B20B4"/>
    <w:rsid w:val="005B22CB"/>
    <w:rsid w:val="005B3F5D"/>
    <w:rsid w:val="005B5D1C"/>
    <w:rsid w:val="005C3B01"/>
    <w:rsid w:val="005C7919"/>
    <w:rsid w:val="005D3F2C"/>
    <w:rsid w:val="005D45C5"/>
    <w:rsid w:val="005D4F21"/>
    <w:rsid w:val="005D6182"/>
    <w:rsid w:val="005E2740"/>
    <w:rsid w:val="005E404F"/>
    <w:rsid w:val="005E6766"/>
    <w:rsid w:val="005F0396"/>
    <w:rsid w:val="005F1AD6"/>
    <w:rsid w:val="005F1FEA"/>
    <w:rsid w:val="005F3850"/>
    <w:rsid w:val="005F3932"/>
    <w:rsid w:val="005F49FE"/>
    <w:rsid w:val="005F5B1C"/>
    <w:rsid w:val="005F6FA6"/>
    <w:rsid w:val="00600EA7"/>
    <w:rsid w:val="006018A2"/>
    <w:rsid w:val="0060261A"/>
    <w:rsid w:val="00604916"/>
    <w:rsid w:val="00610777"/>
    <w:rsid w:val="00612122"/>
    <w:rsid w:val="0062215E"/>
    <w:rsid w:val="00625040"/>
    <w:rsid w:val="00626A2F"/>
    <w:rsid w:val="00631BBB"/>
    <w:rsid w:val="00631D19"/>
    <w:rsid w:val="00633121"/>
    <w:rsid w:val="0063486F"/>
    <w:rsid w:val="00636219"/>
    <w:rsid w:val="00636B00"/>
    <w:rsid w:val="00640646"/>
    <w:rsid w:val="00640DB3"/>
    <w:rsid w:val="00642783"/>
    <w:rsid w:val="00642C8A"/>
    <w:rsid w:val="00644A76"/>
    <w:rsid w:val="006453F3"/>
    <w:rsid w:val="0065032E"/>
    <w:rsid w:val="00652740"/>
    <w:rsid w:val="0065608F"/>
    <w:rsid w:val="006600EC"/>
    <w:rsid w:val="0066029F"/>
    <w:rsid w:val="00660644"/>
    <w:rsid w:val="00663EA7"/>
    <w:rsid w:val="00664050"/>
    <w:rsid w:val="0066542F"/>
    <w:rsid w:val="00666FFF"/>
    <w:rsid w:val="0066729F"/>
    <w:rsid w:val="0067129B"/>
    <w:rsid w:val="00673905"/>
    <w:rsid w:val="0067753A"/>
    <w:rsid w:val="00677723"/>
    <w:rsid w:val="0068102E"/>
    <w:rsid w:val="00681F19"/>
    <w:rsid w:val="00682E77"/>
    <w:rsid w:val="0068342D"/>
    <w:rsid w:val="0068472B"/>
    <w:rsid w:val="00684BF3"/>
    <w:rsid w:val="00686A53"/>
    <w:rsid w:val="0068704C"/>
    <w:rsid w:val="00690A32"/>
    <w:rsid w:val="00692FDC"/>
    <w:rsid w:val="00695B6E"/>
    <w:rsid w:val="00695E94"/>
    <w:rsid w:val="0069710D"/>
    <w:rsid w:val="006A2BAE"/>
    <w:rsid w:val="006A2C70"/>
    <w:rsid w:val="006A3702"/>
    <w:rsid w:val="006A49B5"/>
    <w:rsid w:val="006A4B1B"/>
    <w:rsid w:val="006A697B"/>
    <w:rsid w:val="006B4495"/>
    <w:rsid w:val="006B4E2F"/>
    <w:rsid w:val="006B4EA3"/>
    <w:rsid w:val="006B51E3"/>
    <w:rsid w:val="006B5D38"/>
    <w:rsid w:val="006B6450"/>
    <w:rsid w:val="006C0298"/>
    <w:rsid w:val="006C1F07"/>
    <w:rsid w:val="006C76CF"/>
    <w:rsid w:val="006C7BAA"/>
    <w:rsid w:val="006D0ABC"/>
    <w:rsid w:val="006D1224"/>
    <w:rsid w:val="006D1E04"/>
    <w:rsid w:val="006D300E"/>
    <w:rsid w:val="006D529B"/>
    <w:rsid w:val="006D58B7"/>
    <w:rsid w:val="006D5FEA"/>
    <w:rsid w:val="006D76AE"/>
    <w:rsid w:val="006D779F"/>
    <w:rsid w:val="006E03AD"/>
    <w:rsid w:val="006E0E75"/>
    <w:rsid w:val="006E1560"/>
    <w:rsid w:val="006E158E"/>
    <w:rsid w:val="006E203D"/>
    <w:rsid w:val="006E2772"/>
    <w:rsid w:val="006E5758"/>
    <w:rsid w:val="006E7F71"/>
    <w:rsid w:val="006F1045"/>
    <w:rsid w:val="006F27DF"/>
    <w:rsid w:val="006F2F7B"/>
    <w:rsid w:val="006F3363"/>
    <w:rsid w:val="006F6809"/>
    <w:rsid w:val="00700A29"/>
    <w:rsid w:val="00700A35"/>
    <w:rsid w:val="0070112C"/>
    <w:rsid w:val="00703A0D"/>
    <w:rsid w:val="00706FAE"/>
    <w:rsid w:val="00707273"/>
    <w:rsid w:val="0071039F"/>
    <w:rsid w:val="007104EC"/>
    <w:rsid w:val="00711CCC"/>
    <w:rsid w:val="007123FA"/>
    <w:rsid w:val="007133AD"/>
    <w:rsid w:val="00713717"/>
    <w:rsid w:val="00715396"/>
    <w:rsid w:val="007203F8"/>
    <w:rsid w:val="00721DB7"/>
    <w:rsid w:val="00725CE3"/>
    <w:rsid w:val="007264BC"/>
    <w:rsid w:val="00726C44"/>
    <w:rsid w:val="007301BB"/>
    <w:rsid w:val="00731491"/>
    <w:rsid w:val="00732506"/>
    <w:rsid w:val="00734134"/>
    <w:rsid w:val="00734158"/>
    <w:rsid w:val="00737690"/>
    <w:rsid w:val="00741A35"/>
    <w:rsid w:val="00745FDB"/>
    <w:rsid w:val="007532B0"/>
    <w:rsid w:val="00756BDE"/>
    <w:rsid w:val="00760323"/>
    <w:rsid w:val="00760E15"/>
    <w:rsid w:val="00761C0C"/>
    <w:rsid w:val="007640FB"/>
    <w:rsid w:val="007651EC"/>
    <w:rsid w:val="007679AE"/>
    <w:rsid w:val="00771FA7"/>
    <w:rsid w:val="00774945"/>
    <w:rsid w:val="0077675D"/>
    <w:rsid w:val="00777E3D"/>
    <w:rsid w:val="00781092"/>
    <w:rsid w:val="00782C47"/>
    <w:rsid w:val="00784566"/>
    <w:rsid w:val="00785B75"/>
    <w:rsid w:val="00786390"/>
    <w:rsid w:val="00787692"/>
    <w:rsid w:val="00787803"/>
    <w:rsid w:val="00787BD7"/>
    <w:rsid w:val="00791F61"/>
    <w:rsid w:val="00791FCE"/>
    <w:rsid w:val="00792C4A"/>
    <w:rsid w:val="00797206"/>
    <w:rsid w:val="007A2688"/>
    <w:rsid w:val="007A2A2E"/>
    <w:rsid w:val="007A3F5D"/>
    <w:rsid w:val="007A4E55"/>
    <w:rsid w:val="007A60C2"/>
    <w:rsid w:val="007A777B"/>
    <w:rsid w:val="007B303D"/>
    <w:rsid w:val="007B6D0F"/>
    <w:rsid w:val="007C08AF"/>
    <w:rsid w:val="007C369D"/>
    <w:rsid w:val="007C36D1"/>
    <w:rsid w:val="007C3924"/>
    <w:rsid w:val="007C6C8C"/>
    <w:rsid w:val="007C6F9E"/>
    <w:rsid w:val="007C7FAA"/>
    <w:rsid w:val="007D1032"/>
    <w:rsid w:val="007D163C"/>
    <w:rsid w:val="007D3340"/>
    <w:rsid w:val="007D3AE0"/>
    <w:rsid w:val="007D73EA"/>
    <w:rsid w:val="007D7475"/>
    <w:rsid w:val="007E0DA3"/>
    <w:rsid w:val="007F0A2C"/>
    <w:rsid w:val="007F0D31"/>
    <w:rsid w:val="007F1651"/>
    <w:rsid w:val="007F1F93"/>
    <w:rsid w:val="007F3318"/>
    <w:rsid w:val="007F39F3"/>
    <w:rsid w:val="007F66A2"/>
    <w:rsid w:val="00800CFC"/>
    <w:rsid w:val="00802EA9"/>
    <w:rsid w:val="00804EB1"/>
    <w:rsid w:val="00805C50"/>
    <w:rsid w:val="00806D52"/>
    <w:rsid w:val="00807524"/>
    <w:rsid w:val="00807AC4"/>
    <w:rsid w:val="00810C82"/>
    <w:rsid w:val="00812A24"/>
    <w:rsid w:val="0081444D"/>
    <w:rsid w:val="00814F85"/>
    <w:rsid w:val="00815FF6"/>
    <w:rsid w:val="008161FC"/>
    <w:rsid w:val="00820A6D"/>
    <w:rsid w:val="00821D6A"/>
    <w:rsid w:val="0082280A"/>
    <w:rsid w:val="00822EEE"/>
    <w:rsid w:val="00824559"/>
    <w:rsid w:val="00824834"/>
    <w:rsid w:val="0082738C"/>
    <w:rsid w:val="00827D96"/>
    <w:rsid w:val="0083325B"/>
    <w:rsid w:val="008359ED"/>
    <w:rsid w:val="00836F4E"/>
    <w:rsid w:val="00837FBA"/>
    <w:rsid w:val="00845A87"/>
    <w:rsid w:val="00846248"/>
    <w:rsid w:val="008479C4"/>
    <w:rsid w:val="00850AA6"/>
    <w:rsid w:val="00851EDF"/>
    <w:rsid w:val="008526A1"/>
    <w:rsid w:val="00853D87"/>
    <w:rsid w:val="00853F8D"/>
    <w:rsid w:val="00857232"/>
    <w:rsid w:val="00857F00"/>
    <w:rsid w:val="00861353"/>
    <w:rsid w:val="00863D3E"/>
    <w:rsid w:val="0086731A"/>
    <w:rsid w:val="0087016F"/>
    <w:rsid w:val="008704A0"/>
    <w:rsid w:val="008709BD"/>
    <w:rsid w:val="008743E4"/>
    <w:rsid w:val="00875254"/>
    <w:rsid w:val="00875499"/>
    <w:rsid w:val="00877F71"/>
    <w:rsid w:val="00882AE9"/>
    <w:rsid w:val="0088358B"/>
    <w:rsid w:val="00886DD4"/>
    <w:rsid w:val="0088714A"/>
    <w:rsid w:val="00893FD7"/>
    <w:rsid w:val="00894377"/>
    <w:rsid w:val="008944ED"/>
    <w:rsid w:val="00894D20"/>
    <w:rsid w:val="008951EC"/>
    <w:rsid w:val="0089568D"/>
    <w:rsid w:val="00895813"/>
    <w:rsid w:val="008969FF"/>
    <w:rsid w:val="008A157A"/>
    <w:rsid w:val="008A2E93"/>
    <w:rsid w:val="008A37F2"/>
    <w:rsid w:val="008A6F25"/>
    <w:rsid w:val="008A7C00"/>
    <w:rsid w:val="008B19B7"/>
    <w:rsid w:val="008B1E14"/>
    <w:rsid w:val="008B23EB"/>
    <w:rsid w:val="008B6036"/>
    <w:rsid w:val="008C0B6D"/>
    <w:rsid w:val="008C1BEC"/>
    <w:rsid w:val="008C38AB"/>
    <w:rsid w:val="008C798A"/>
    <w:rsid w:val="008D189C"/>
    <w:rsid w:val="008D2442"/>
    <w:rsid w:val="008D2761"/>
    <w:rsid w:val="008D5CB5"/>
    <w:rsid w:val="008D6D0E"/>
    <w:rsid w:val="008D77DB"/>
    <w:rsid w:val="008D7D46"/>
    <w:rsid w:val="008E0F7C"/>
    <w:rsid w:val="008E3BCA"/>
    <w:rsid w:val="008E561B"/>
    <w:rsid w:val="008E5625"/>
    <w:rsid w:val="008E6A37"/>
    <w:rsid w:val="008F1A39"/>
    <w:rsid w:val="008F24E8"/>
    <w:rsid w:val="008F3B9C"/>
    <w:rsid w:val="008F48EC"/>
    <w:rsid w:val="008F49A1"/>
    <w:rsid w:val="008F5F37"/>
    <w:rsid w:val="008F6C3F"/>
    <w:rsid w:val="008F7137"/>
    <w:rsid w:val="00907BDD"/>
    <w:rsid w:val="00907CB7"/>
    <w:rsid w:val="00913EC8"/>
    <w:rsid w:val="00914224"/>
    <w:rsid w:val="0091586C"/>
    <w:rsid w:val="0092131C"/>
    <w:rsid w:val="0092153B"/>
    <w:rsid w:val="00921CB2"/>
    <w:rsid w:val="009226F9"/>
    <w:rsid w:val="0092486C"/>
    <w:rsid w:val="00933FA3"/>
    <w:rsid w:val="0093443E"/>
    <w:rsid w:val="009349D7"/>
    <w:rsid w:val="00935B78"/>
    <w:rsid w:val="00941FAF"/>
    <w:rsid w:val="00943811"/>
    <w:rsid w:val="00945E32"/>
    <w:rsid w:val="00947879"/>
    <w:rsid w:val="00950FFB"/>
    <w:rsid w:val="009546C7"/>
    <w:rsid w:val="0096204A"/>
    <w:rsid w:val="00962EEA"/>
    <w:rsid w:val="00963E01"/>
    <w:rsid w:val="00964047"/>
    <w:rsid w:val="0096679E"/>
    <w:rsid w:val="00967608"/>
    <w:rsid w:val="00970924"/>
    <w:rsid w:val="00970BC5"/>
    <w:rsid w:val="00971334"/>
    <w:rsid w:val="00972A0C"/>
    <w:rsid w:val="00977838"/>
    <w:rsid w:val="0098083E"/>
    <w:rsid w:val="0098100B"/>
    <w:rsid w:val="00981289"/>
    <w:rsid w:val="00981794"/>
    <w:rsid w:val="00981843"/>
    <w:rsid w:val="00985815"/>
    <w:rsid w:val="009860E6"/>
    <w:rsid w:val="00986A31"/>
    <w:rsid w:val="0099052E"/>
    <w:rsid w:val="00993871"/>
    <w:rsid w:val="00995BDC"/>
    <w:rsid w:val="009A11A4"/>
    <w:rsid w:val="009A259E"/>
    <w:rsid w:val="009A33D9"/>
    <w:rsid w:val="009A39E9"/>
    <w:rsid w:val="009A40D5"/>
    <w:rsid w:val="009A4B16"/>
    <w:rsid w:val="009A6297"/>
    <w:rsid w:val="009A6FE5"/>
    <w:rsid w:val="009A78E0"/>
    <w:rsid w:val="009B0047"/>
    <w:rsid w:val="009B2A87"/>
    <w:rsid w:val="009B301D"/>
    <w:rsid w:val="009B3F17"/>
    <w:rsid w:val="009B445D"/>
    <w:rsid w:val="009B4744"/>
    <w:rsid w:val="009B5F66"/>
    <w:rsid w:val="009B6484"/>
    <w:rsid w:val="009B742B"/>
    <w:rsid w:val="009B7ADA"/>
    <w:rsid w:val="009B7B8D"/>
    <w:rsid w:val="009C06A3"/>
    <w:rsid w:val="009C3B53"/>
    <w:rsid w:val="009C4358"/>
    <w:rsid w:val="009C5534"/>
    <w:rsid w:val="009C69BE"/>
    <w:rsid w:val="009C7111"/>
    <w:rsid w:val="009C72E1"/>
    <w:rsid w:val="009D7722"/>
    <w:rsid w:val="009E0313"/>
    <w:rsid w:val="009E185D"/>
    <w:rsid w:val="009E2662"/>
    <w:rsid w:val="009E27CF"/>
    <w:rsid w:val="009E2BF0"/>
    <w:rsid w:val="009E35A4"/>
    <w:rsid w:val="009E53ED"/>
    <w:rsid w:val="009E6286"/>
    <w:rsid w:val="009E6311"/>
    <w:rsid w:val="009E7415"/>
    <w:rsid w:val="009E79E5"/>
    <w:rsid w:val="009F31A1"/>
    <w:rsid w:val="009F5FE1"/>
    <w:rsid w:val="009F6411"/>
    <w:rsid w:val="00A0075F"/>
    <w:rsid w:val="00A01235"/>
    <w:rsid w:val="00A0166E"/>
    <w:rsid w:val="00A01A24"/>
    <w:rsid w:val="00A031F4"/>
    <w:rsid w:val="00A04932"/>
    <w:rsid w:val="00A07C31"/>
    <w:rsid w:val="00A1187A"/>
    <w:rsid w:val="00A12705"/>
    <w:rsid w:val="00A13B75"/>
    <w:rsid w:val="00A14F4D"/>
    <w:rsid w:val="00A15526"/>
    <w:rsid w:val="00A16D19"/>
    <w:rsid w:val="00A1789F"/>
    <w:rsid w:val="00A20270"/>
    <w:rsid w:val="00A20DDC"/>
    <w:rsid w:val="00A2105F"/>
    <w:rsid w:val="00A2363F"/>
    <w:rsid w:val="00A32948"/>
    <w:rsid w:val="00A3468C"/>
    <w:rsid w:val="00A3752D"/>
    <w:rsid w:val="00A37CDD"/>
    <w:rsid w:val="00A42C4D"/>
    <w:rsid w:val="00A43FF2"/>
    <w:rsid w:val="00A446A0"/>
    <w:rsid w:val="00A449BE"/>
    <w:rsid w:val="00A5283B"/>
    <w:rsid w:val="00A54EB5"/>
    <w:rsid w:val="00A579FE"/>
    <w:rsid w:val="00A57AAF"/>
    <w:rsid w:val="00A60B1D"/>
    <w:rsid w:val="00A70E62"/>
    <w:rsid w:val="00A70F10"/>
    <w:rsid w:val="00A723F7"/>
    <w:rsid w:val="00A730AC"/>
    <w:rsid w:val="00A73260"/>
    <w:rsid w:val="00A76434"/>
    <w:rsid w:val="00A77031"/>
    <w:rsid w:val="00A77656"/>
    <w:rsid w:val="00A81156"/>
    <w:rsid w:val="00A8164A"/>
    <w:rsid w:val="00A8592D"/>
    <w:rsid w:val="00A86CD9"/>
    <w:rsid w:val="00A879C6"/>
    <w:rsid w:val="00A9001F"/>
    <w:rsid w:val="00A90187"/>
    <w:rsid w:val="00A9088D"/>
    <w:rsid w:val="00A91A1B"/>
    <w:rsid w:val="00A923A0"/>
    <w:rsid w:val="00A92A8C"/>
    <w:rsid w:val="00AA22F3"/>
    <w:rsid w:val="00AA2477"/>
    <w:rsid w:val="00AA3300"/>
    <w:rsid w:val="00AA35B3"/>
    <w:rsid w:val="00AA3E57"/>
    <w:rsid w:val="00AA6593"/>
    <w:rsid w:val="00AA6DCC"/>
    <w:rsid w:val="00AB4B65"/>
    <w:rsid w:val="00AB5985"/>
    <w:rsid w:val="00AB722D"/>
    <w:rsid w:val="00AC3FD8"/>
    <w:rsid w:val="00AC4D38"/>
    <w:rsid w:val="00AC5648"/>
    <w:rsid w:val="00AC73D6"/>
    <w:rsid w:val="00AC7F8F"/>
    <w:rsid w:val="00AD1817"/>
    <w:rsid w:val="00AE1DD8"/>
    <w:rsid w:val="00AE2579"/>
    <w:rsid w:val="00AF1D97"/>
    <w:rsid w:val="00AF3068"/>
    <w:rsid w:val="00AF404B"/>
    <w:rsid w:val="00AF4B9C"/>
    <w:rsid w:val="00AF5026"/>
    <w:rsid w:val="00AF545F"/>
    <w:rsid w:val="00AF74F1"/>
    <w:rsid w:val="00B0193C"/>
    <w:rsid w:val="00B03123"/>
    <w:rsid w:val="00B0482A"/>
    <w:rsid w:val="00B04982"/>
    <w:rsid w:val="00B063FB"/>
    <w:rsid w:val="00B06C82"/>
    <w:rsid w:val="00B0755E"/>
    <w:rsid w:val="00B100AD"/>
    <w:rsid w:val="00B146EE"/>
    <w:rsid w:val="00B1515C"/>
    <w:rsid w:val="00B17DF7"/>
    <w:rsid w:val="00B2201D"/>
    <w:rsid w:val="00B23186"/>
    <w:rsid w:val="00B24894"/>
    <w:rsid w:val="00B3018B"/>
    <w:rsid w:val="00B30C19"/>
    <w:rsid w:val="00B31576"/>
    <w:rsid w:val="00B31ED1"/>
    <w:rsid w:val="00B325A6"/>
    <w:rsid w:val="00B35230"/>
    <w:rsid w:val="00B357AF"/>
    <w:rsid w:val="00B36109"/>
    <w:rsid w:val="00B36193"/>
    <w:rsid w:val="00B378AE"/>
    <w:rsid w:val="00B37DCF"/>
    <w:rsid w:val="00B40764"/>
    <w:rsid w:val="00B42C2D"/>
    <w:rsid w:val="00B44708"/>
    <w:rsid w:val="00B452C0"/>
    <w:rsid w:val="00B46891"/>
    <w:rsid w:val="00B476D9"/>
    <w:rsid w:val="00B502B1"/>
    <w:rsid w:val="00B50B62"/>
    <w:rsid w:val="00B52BAA"/>
    <w:rsid w:val="00B53260"/>
    <w:rsid w:val="00B54D6E"/>
    <w:rsid w:val="00B5531B"/>
    <w:rsid w:val="00B56422"/>
    <w:rsid w:val="00B6237F"/>
    <w:rsid w:val="00B664D4"/>
    <w:rsid w:val="00B67846"/>
    <w:rsid w:val="00B70E56"/>
    <w:rsid w:val="00B720A0"/>
    <w:rsid w:val="00B7328E"/>
    <w:rsid w:val="00B74039"/>
    <w:rsid w:val="00B75155"/>
    <w:rsid w:val="00B7539D"/>
    <w:rsid w:val="00B75753"/>
    <w:rsid w:val="00B7604C"/>
    <w:rsid w:val="00B80E8D"/>
    <w:rsid w:val="00B818F0"/>
    <w:rsid w:val="00B81963"/>
    <w:rsid w:val="00B82A0D"/>
    <w:rsid w:val="00B82B0C"/>
    <w:rsid w:val="00B83846"/>
    <w:rsid w:val="00B92392"/>
    <w:rsid w:val="00B92FA4"/>
    <w:rsid w:val="00B93EF0"/>
    <w:rsid w:val="00B95011"/>
    <w:rsid w:val="00B9515F"/>
    <w:rsid w:val="00B9654E"/>
    <w:rsid w:val="00B971AE"/>
    <w:rsid w:val="00BA1732"/>
    <w:rsid w:val="00BA2BAD"/>
    <w:rsid w:val="00BA44BB"/>
    <w:rsid w:val="00BA6AB9"/>
    <w:rsid w:val="00BB0F3E"/>
    <w:rsid w:val="00BB1EB0"/>
    <w:rsid w:val="00BB224C"/>
    <w:rsid w:val="00BB2455"/>
    <w:rsid w:val="00BB2ADB"/>
    <w:rsid w:val="00BB2FB7"/>
    <w:rsid w:val="00BB3EFD"/>
    <w:rsid w:val="00BB59F0"/>
    <w:rsid w:val="00BB5F69"/>
    <w:rsid w:val="00BC4AD1"/>
    <w:rsid w:val="00BC4D56"/>
    <w:rsid w:val="00BC7B51"/>
    <w:rsid w:val="00BD37BE"/>
    <w:rsid w:val="00BD409C"/>
    <w:rsid w:val="00BD44C6"/>
    <w:rsid w:val="00BD632F"/>
    <w:rsid w:val="00BD6D38"/>
    <w:rsid w:val="00BE75C4"/>
    <w:rsid w:val="00BF0B91"/>
    <w:rsid w:val="00BF0ED0"/>
    <w:rsid w:val="00BF1786"/>
    <w:rsid w:val="00BF1DD8"/>
    <w:rsid w:val="00BF71E3"/>
    <w:rsid w:val="00C00245"/>
    <w:rsid w:val="00C02CD4"/>
    <w:rsid w:val="00C0385A"/>
    <w:rsid w:val="00C043AE"/>
    <w:rsid w:val="00C057C6"/>
    <w:rsid w:val="00C05BA8"/>
    <w:rsid w:val="00C06114"/>
    <w:rsid w:val="00C062B4"/>
    <w:rsid w:val="00C07711"/>
    <w:rsid w:val="00C07947"/>
    <w:rsid w:val="00C11217"/>
    <w:rsid w:val="00C11540"/>
    <w:rsid w:val="00C116BE"/>
    <w:rsid w:val="00C12433"/>
    <w:rsid w:val="00C128E9"/>
    <w:rsid w:val="00C131A2"/>
    <w:rsid w:val="00C13AC4"/>
    <w:rsid w:val="00C143F0"/>
    <w:rsid w:val="00C14E0F"/>
    <w:rsid w:val="00C15018"/>
    <w:rsid w:val="00C151EC"/>
    <w:rsid w:val="00C1526B"/>
    <w:rsid w:val="00C158D1"/>
    <w:rsid w:val="00C17DD9"/>
    <w:rsid w:val="00C228D7"/>
    <w:rsid w:val="00C22D8B"/>
    <w:rsid w:val="00C2798A"/>
    <w:rsid w:val="00C3530A"/>
    <w:rsid w:val="00C35BBF"/>
    <w:rsid w:val="00C3637D"/>
    <w:rsid w:val="00C3732B"/>
    <w:rsid w:val="00C4186C"/>
    <w:rsid w:val="00C4215F"/>
    <w:rsid w:val="00C42697"/>
    <w:rsid w:val="00C42945"/>
    <w:rsid w:val="00C438BA"/>
    <w:rsid w:val="00C43DEC"/>
    <w:rsid w:val="00C4441C"/>
    <w:rsid w:val="00C478E8"/>
    <w:rsid w:val="00C5006A"/>
    <w:rsid w:val="00C530BB"/>
    <w:rsid w:val="00C53491"/>
    <w:rsid w:val="00C53542"/>
    <w:rsid w:val="00C542C8"/>
    <w:rsid w:val="00C55046"/>
    <w:rsid w:val="00C60E6E"/>
    <w:rsid w:val="00C62A7E"/>
    <w:rsid w:val="00C64951"/>
    <w:rsid w:val="00C70051"/>
    <w:rsid w:val="00C716E3"/>
    <w:rsid w:val="00C72FF0"/>
    <w:rsid w:val="00C73222"/>
    <w:rsid w:val="00C73B9C"/>
    <w:rsid w:val="00C74870"/>
    <w:rsid w:val="00C74A3F"/>
    <w:rsid w:val="00C7619C"/>
    <w:rsid w:val="00C763B3"/>
    <w:rsid w:val="00C8043A"/>
    <w:rsid w:val="00C810BA"/>
    <w:rsid w:val="00C820C2"/>
    <w:rsid w:val="00C82E5F"/>
    <w:rsid w:val="00C85173"/>
    <w:rsid w:val="00C911F4"/>
    <w:rsid w:val="00C93E74"/>
    <w:rsid w:val="00C97CFD"/>
    <w:rsid w:val="00CA136B"/>
    <w:rsid w:val="00CA1713"/>
    <w:rsid w:val="00CA1828"/>
    <w:rsid w:val="00CA2A53"/>
    <w:rsid w:val="00CA43A3"/>
    <w:rsid w:val="00CA45FE"/>
    <w:rsid w:val="00CA503B"/>
    <w:rsid w:val="00CA600C"/>
    <w:rsid w:val="00CA6592"/>
    <w:rsid w:val="00CA659D"/>
    <w:rsid w:val="00CA673F"/>
    <w:rsid w:val="00CB2853"/>
    <w:rsid w:val="00CB3DF9"/>
    <w:rsid w:val="00CB64EC"/>
    <w:rsid w:val="00CC1C16"/>
    <w:rsid w:val="00CC275A"/>
    <w:rsid w:val="00CC2826"/>
    <w:rsid w:val="00CC2A1A"/>
    <w:rsid w:val="00CC3738"/>
    <w:rsid w:val="00CC4D4A"/>
    <w:rsid w:val="00CD3310"/>
    <w:rsid w:val="00CD36E4"/>
    <w:rsid w:val="00CD65A7"/>
    <w:rsid w:val="00CD6799"/>
    <w:rsid w:val="00CE16CD"/>
    <w:rsid w:val="00CE2015"/>
    <w:rsid w:val="00CE229C"/>
    <w:rsid w:val="00CE2AAC"/>
    <w:rsid w:val="00CE5D2A"/>
    <w:rsid w:val="00CE6386"/>
    <w:rsid w:val="00CE7D6B"/>
    <w:rsid w:val="00CF0015"/>
    <w:rsid w:val="00CF156F"/>
    <w:rsid w:val="00CF2D54"/>
    <w:rsid w:val="00CF2E07"/>
    <w:rsid w:val="00CF598B"/>
    <w:rsid w:val="00D01CD5"/>
    <w:rsid w:val="00D02235"/>
    <w:rsid w:val="00D0555A"/>
    <w:rsid w:val="00D0576C"/>
    <w:rsid w:val="00D05DEB"/>
    <w:rsid w:val="00D06167"/>
    <w:rsid w:val="00D06CAA"/>
    <w:rsid w:val="00D06CFA"/>
    <w:rsid w:val="00D07A26"/>
    <w:rsid w:val="00D1331C"/>
    <w:rsid w:val="00D16FD0"/>
    <w:rsid w:val="00D17DD3"/>
    <w:rsid w:val="00D2197B"/>
    <w:rsid w:val="00D22A8F"/>
    <w:rsid w:val="00D234B9"/>
    <w:rsid w:val="00D26351"/>
    <w:rsid w:val="00D263DD"/>
    <w:rsid w:val="00D27587"/>
    <w:rsid w:val="00D2768C"/>
    <w:rsid w:val="00D35152"/>
    <w:rsid w:val="00D35356"/>
    <w:rsid w:val="00D35D44"/>
    <w:rsid w:val="00D371BE"/>
    <w:rsid w:val="00D43237"/>
    <w:rsid w:val="00D43283"/>
    <w:rsid w:val="00D43C48"/>
    <w:rsid w:val="00D45F31"/>
    <w:rsid w:val="00D45FFF"/>
    <w:rsid w:val="00D50DFB"/>
    <w:rsid w:val="00D50E0E"/>
    <w:rsid w:val="00D514E1"/>
    <w:rsid w:val="00D52F10"/>
    <w:rsid w:val="00D54789"/>
    <w:rsid w:val="00D54791"/>
    <w:rsid w:val="00D61D1E"/>
    <w:rsid w:val="00D62873"/>
    <w:rsid w:val="00D65B4F"/>
    <w:rsid w:val="00D70E89"/>
    <w:rsid w:val="00D717E3"/>
    <w:rsid w:val="00D73107"/>
    <w:rsid w:val="00D73A54"/>
    <w:rsid w:val="00D74D3C"/>
    <w:rsid w:val="00D756B2"/>
    <w:rsid w:val="00D77218"/>
    <w:rsid w:val="00D80D47"/>
    <w:rsid w:val="00D8250B"/>
    <w:rsid w:val="00D83F14"/>
    <w:rsid w:val="00D8461E"/>
    <w:rsid w:val="00D915D5"/>
    <w:rsid w:val="00D9452B"/>
    <w:rsid w:val="00D94EB1"/>
    <w:rsid w:val="00D959CF"/>
    <w:rsid w:val="00D96D64"/>
    <w:rsid w:val="00D96E7B"/>
    <w:rsid w:val="00DA0D03"/>
    <w:rsid w:val="00DA376C"/>
    <w:rsid w:val="00DA6DF8"/>
    <w:rsid w:val="00DB132C"/>
    <w:rsid w:val="00DB17ED"/>
    <w:rsid w:val="00DB546D"/>
    <w:rsid w:val="00DB56EC"/>
    <w:rsid w:val="00DB5936"/>
    <w:rsid w:val="00DB5EC8"/>
    <w:rsid w:val="00DB732B"/>
    <w:rsid w:val="00DB7BBE"/>
    <w:rsid w:val="00DC28DC"/>
    <w:rsid w:val="00DC7AF0"/>
    <w:rsid w:val="00DD685C"/>
    <w:rsid w:val="00DD6AA1"/>
    <w:rsid w:val="00DE095A"/>
    <w:rsid w:val="00DE55DB"/>
    <w:rsid w:val="00DE5FDB"/>
    <w:rsid w:val="00DF086C"/>
    <w:rsid w:val="00DF091D"/>
    <w:rsid w:val="00DF2A3E"/>
    <w:rsid w:val="00DF53B6"/>
    <w:rsid w:val="00DF58D7"/>
    <w:rsid w:val="00DF62FF"/>
    <w:rsid w:val="00DF6B27"/>
    <w:rsid w:val="00E01585"/>
    <w:rsid w:val="00E01722"/>
    <w:rsid w:val="00E01D90"/>
    <w:rsid w:val="00E04231"/>
    <w:rsid w:val="00E04E32"/>
    <w:rsid w:val="00E0532C"/>
    <w:rsid w:val="00E10165"/>
    <w:rsid w:val="00E1184F"/>
    <w:rsid w:val="00E12D0A"/>
    <w:rsid w:val="00E14FDE"/>
    <w:rsid w:val="00E15BFD"/>
    <w:rsid w:val="00E17779"/>
    <w:rsid w:val="00E17BB9"/>
    <w:rsid w:val="00E233EC"/>
    <w:rsid w:val="00E23B13"/>
    <w:rsid w:val="00E251F4"/>
    <w:rsid w:val="00E25289"/>
    <w:rsid w:val="00E31917"/>
    <w:rsid w:val="00E324D5"/>
    <w:rsid w:val="00E33E3A"/>
    <w:rsid w:val="00E35D70"/>
    <w:rsid w:val="00E4035E"/>
    <w:rsid w:val="00E416E1"/>
    <w:rsid w:val="00E42DEC"/>
    <w:rsid w:val="00E43023"/>
    <w:rsid w:val="00E4317A"/>
    <w:rsid w:val="00E44BC6"/>
    <w:rsid w:val="00E46305"/>
    <w:rsid w:val="00E4711E"/>
    <w:rsid w:val="00E503FB"/>
    <w:rsid w:val="00E512A1"/>
    <w:rsid w:val="00E5319C"/>
    <w:rsid w:val="00E55C3E"/>
    <w:rsid w:val="00E5717C"/>
    <w:rsid w:val="00E60E2F"/>
    <w:rsid w:val="00E6248E"/>
    <w:rsid w:val="00E63771"/>
    <w:rsid w:val="00E64180"/>
    <w:rsid w:val="00E6511F"/>
    <w:rsid w:val="00E6569A"/>
    <w:rsid w:val="00E661DC"/>
    <w:rsid w:val="00E71ADB"/>
    <w:rsid w:val="00E72232"/>
    <w:rsid w:val="00E73B47"/>
    <w:rsid w:val="00E77848"/>
    <w:rsid w:val="00E81201"/>
    <w:rsid w:val="00E82FC5"/>
    <w:rsid w:val="00E84F29"/>
    <w:rsid w:val="00E866FF"/>
    <w:rsid w:val="00E86710"/>
    <w:rsid w:val="00E87490"/>
    <w:rsid w:val="00E87871"/>
    <w:rsid w:val="00E91602"/>
    <w:rsid w:val="00E91A96"/>
    <w:rsid w:val="00E935D6"/>
    <w:rsid w:val="00E93ADC"/>
    <w:rsid w:val="00E95848"/>
    <w:rsid w:val="00E9616A"/>
    <w:rsid w:val="00E97E2C"/>
    <w:rsid w:val="00EA00A5"/>
    <w:rsid w:val="00EA2A73"/>
    <w:rsid w:val="00EA61A8"/>
    <w:rsid w:val="00EA6859"/>
    <w:rsid w:val="00EB5655"/>
    <w:rsid w:val="00EB5B71"/>
    <w:rsid w:val="00EB6657"/>
    <w:rsid w:val="00EB6978"/>
    <w:rsid w:val="00EC3BFD"/>
    <w:rsid w:val="00ED157A"/>
    <w:rsid w:val="00ED5111"/>
    <w:rsid w:val="00ED797E"/>
    <w:rsid w:val="00ED7FAF"/>
    <w:rsid w:val="00EE1723"/>
    <w:rsid w:val="00EE2715"/>
    <w:rsid w:val="00EE2F7C"/>
    <w:rsid w:val="00EE3149"/>
    <w:rsid w:val="00EE325B"/>
    <w:rsid w:val="00EE32E1"/>
    <w:rsid w:val="00EE4AE4"/>
    <w:rsid w:val="00EE58FB"/>
    <w:rsid w:val="00EE5D11"/>
    <w:rsid w:val="00EE768F"/>
    <w:rsid w:val="00EF0536"/>
    <w:rsid w:val="00EF20AC"/>
    <w:rsid w:val="00EF6A3E"/>
    <w:rsid w:val="00F0196E"/>
    <w:rsid w:val="00F0230E"/>
    <w:rsid w:val="00F02E68"/>
    <w:rsid w:val="00F0334D"/>
    <w:rsid w:val="00F03E96"/>
    <w:rsid w:val="00F0521F"/>
    <w:rsid w:val="00F07497"/>
    <w:rsid w:val="00F103D0"/>
    <w:rsid w:val="00F1080C"/>
    <w:rsid w:val="00F11668"/>
    <w:rsid w:val="00F126D8"/>
    <w:rsid w:val="00F14039"/>
    <w:rsid w:val="00F16346"/>
    <w:rsid w:val="00F174F7"/>
    <w:rsid w:val="00F2494C"/>
    <w:rsid w:val="00F253D3"/>
    <w:rsid w:val="00F2549F"/>
    <w:rsid w:val="00F26D40"/>
    <w:rsid w:val="00F319C8"/>
    <w:rsid w:val="00F325D6"/>
    <w:rsid w:val="00F33C49"/>
    <w:rsid w:val="00F40D1C"/>
    <w:rsid w:val="00F416DF"/>
    <w:rsid w:val="00F44642"/>
    <w:rsid w:val="00F46BB7"/>
    <w:rsid w:val="00F51FB4"/>
    <w:rsid w:val="00F55F13"/>
    <w:rsid w:val="00F6434A"/>
    <w:rsid w:val="00F64484"/>
    <w:rsid w:val="00F65092"/>
    <w:rsid w:val="00F66D42"/>
    <w:rsid w:val="00F70CF8"/>
    <w:rsid w:val="00F7170C"/>
    <w:rsid w:val="00F74972"/>
    <w:rsid w:val="00F74E62"/>
    <w:rsid w:val="00F76243"/>
    <w:rsid w:val="00F7653C"/>
    <w:rsid w:val="00F76C2D"/>
    <w:rsid w:val="00F778FA"/>
    <w:rsid w:val="00F87D8B"/>
    <w:rsid w:val="00F92E7A"/>
    <w:rsid w:val="00F9328B"/>
    <w:rsid w:val="00F932B8"/>
    <w:rsid w:val="00F94419"/>
    <w:rsid w:val="00FA08FC"/>
    <w:rsid w:val="00FA3EB1"/>
    <w:rsid w:val="00FA48A2"/>
    <w:rsid w:val="00FB02C1"/>
    <w:rsid w:val="00FB23DD"/>
    <w:rsid w:val="00FB287F"/>
    <w:rsid w:val="00FB2AB5"/>
    <w:rsid w:val="00FB485D"/>
    <w:rsid w:val="00FB4D32"/>
    <w:rsid w:val="00FB600B"/>
    <w:rsid w:val="00FC00F8"/>
    <w:rsid w:val="00FC2E58"/>
    <w:rsid w:val="00FC49B9"/>
    <w:rsid w:val="00FD1AB3"/>
    <w:rsid w:val="00FD614A"/>
    <w:rsid w:val="00FD641B"/>
    <w:rsid w:val="00FD6BF6"/>
    <w:rsid w:val="00FE1567"/>
    <w:rsid w:val="00FE23E2"/>
    <w:rsid w:val="00FE385D"/>
    <w:rsid w:val="00FE43CB"/>
    <w:rsid w:val="00FE4918"/>
    <w:rsid w:val="00FE4987"/>
    <w:rsid w:val="00FE6190"/>
    <w:rsid w:val="00FE73BE"/>
    <w:rsid w:val="00FF33B7"/>
    <w:rsid w:val="00FF4BEB"/>
    <w:rsid w:val="00FF507E"/>
    <w:rsid w:val="00FF607A"/>
    <w:rsid w:val="01D2B022"/>
    <w:rsid w:val="08EA193A"/>
    <w:rsid w:val="0F989E12"/>
    <w:rsid w:val="11DAB978"/>
    <w:rsid w:val="1A086599"/>
    <w:rsid w:val="1DEA6757"/>
    <w:rsid w:val="1F06B46E"/>
    <w:rsid w:val="25D0838F"/>
    <w:rsid w:val="324FFAD5"/>
    <w:rsid w:val="3B96D9C6"/>
    <w:rsid w:val="3DDE46B9"/>
    <w:rsid w:val="3EC4D0CF"/>
    <w:rsid w:val="4713AAB3"/>
    <w:rsid w:val="4718AF4C"/>
    <w:rsid w:val="474EC6A8"/>
    <w:rsid w:val="47A106F7"/>
    <w:rsid w:val="4DC33230"/>
    <w:rsid w:val="5E809A1A"/>
    <w:rsid w:val="5EF3BD7B"/>
    <w:rsid w:val="625B464D"/>
    <w:rsid w:val="62D95FF8"/>
    <w:rsid w:val="63F716AE"/>
    <w:rsid w:val="6C553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3A1835D9-4EA3-4CB5-AA96-2ED3EA13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ADA"/>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3">
    <w:name w:val="heading 3"/>
    <w:basedOn w:val="Normal"/>
    <w:next w:val="Normal"/>
    <w:link w:val="Heading3Char"/>
    <w:uiPriority w:val="9"/>
    <w:semiHidden/>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39"/>
    <w:rsid w:val="005074CA"/>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semiHidden/>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1242611">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2123962292">
          <w:marLeft w:val="240"/>
          <w:marRight w:val="0"/>
          <w:marTop w:val="240"/>
          <w:marBottom w:val="240"/>
          <w:divBdr>
            <w:top w:val="none" w:sz="0" w:space="0" w:color="auto"/>
            <w:left w:val="none" w:sz="0" w:space="0" w:color="auto"/>
            <w:bottom w:val="none" w:sz="0" w:space="0" w:color="auto"/>
            <w:right w:val="none" w:sz="0" w:space="0" w:color="auto"/>
          </w:divBdr>
        </w:div>
        <w:div w:id="1653095393">
          <w:marLeft w:val="240"/>
          <w:marRight w:val="0"/>
          <w:marTop w:val="240"/>
          <w:marBottom w:val="24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77014119">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1897012126">
          <w:marLeft w:val="240"/>
          <w:marRight w:val="0"/>
          <w:marTop w:val="240"/>
          <w:marBottom w:val="240"/>
          <w:divBdr>
            <w:top w:val="none" w:sz="0" w:space="0" w:color="auto"/>
            <w:left w:val="none" w:sz="0" w:space="0" w:color="auto"/>
            <w:bottom w:val="none" w:sz="0" w:space="0" w:color="auto"/>
            <w:right w:val="none" w:sz="0" w:space="0" w:color="auto"/>
          </w:divBdr>
        </w:div>
        <w:div w:id="352458086">
          <w:marLeft w:val="240"/>
          <w:marRight w:val="0"/>
          <w:marTop w:val="240"/>
          <w:marBottom w:val="240"/>
          <w:divBdr>
            <w:top w:val="none" w:sz="0" w:space="0" w:color="auto"/>
            <w:left w:val="none" w:sz="0" w:space="0" w:color="auto"/>
            <w:bottom w:val="none" w:sz="0" w:space="0" w:color="auto"/>
            <w:right w:val="none" w:sz="0" w:space="0" w:color="auto"/>
          </w:divBdr>
        </w:div>
      </w:divsChild>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cevoy@btinterne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t-alfeg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office@st-alfege.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648d88-3b90-49b4-a6f7-9eb21c152a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72787E37FABF44A6ED8270AFEFF938" ma:contentTypeVersion="18" ma:contentTypeDescription="Create a new document." ma:contentTypeScope="" ma:versionID="b58e8af1e10013a3282a06d0a6733a3b">
  <xsd:schema xmlns:xsd="http://www.w3.org/2001/XMLSchema" xmlns:xs="http://www.w3.org/2001/XMLSchema" xmlns:p="http://schemas.microsoft.com/office/2006/metadata/properties" xmlns:ns3="36648d88-3b90-49b4-a6f7-9eb21c152af6" xmlns:ns4="5052e545-abfe-4831-a513-89b8272b8382" targetNamespace="http://schemas.microsoft.com/office/2006/metadata/properties" ma:root="true" ma:fieldsID="26035bea8eb002db1921e760735cb4b9" ns3:_="" ns4:_="">
    <xsd:import namespace="36648d88-3b90-49b4-a6f7-9eb21c152af6"/>
    <xsd:import namespace="5052e545-abfe-4831-a513-89b8272b83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48d88-3b90-49b4-a6f7-9eb21c152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52e545-abfe-4831-a513-89b8272b83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0AEBA-8AF0-4BF1-878E-77069FF98C90}">
  <ds:schemaRefs>
    <ds:schemaRef ds:uri="36648d88-3b90-49b4-a6f7-9eb21c152af6"/>
    <ds:schemaRef ds:uri="http://purl.org/dc/terms/"/>
    <ds:schemaRef ds:uri="http://www.w3.org/XML/1998/namespace"/>
    <ds:schemaRef ds:uri="http://schemas.microsoft.com/office/2006/documentManagement/types"/>
    <ds:schemaRef ds:uri="http://schemas.openxmlformats.org/package/2006/metadata/core-properties"/>
    <ds:schemaRef ds:uri="5052e545-abfe-4831-a513-89b8272b8382"/>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CC67FBA-354E-45F9-8BB2-4FF2B8EB0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48d88-3b90-49b4-a6f7-9eb21c152af6"/>
    <ds:schemaRef ds:uri="5052e545-abfe-4831-a513-89b8272b8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4.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David McEvoy</cp:lastModifiedBy>
  <cp:revision>2</cp:revision>
  <cp:lastPrinted>2024-04-25T10:06:00Z</cp:lastPrinted>
  <dcterms:created xsi:type="dcterms:W3CDTF">2024-04-25T10:26:00Z</dcterms:created>
  <dcterms:modified xsi:type="dcterms:W3CDTF">2024-04-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2787E37FABF44A6ED8270AFEFF938</vt:lpwstr>
  </property>
</Properties>
</file>